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22" w:rsidRDefault="009A0122" w:rsidP="007B01D6">
      <w:pPr>
        <w:jc w:val="center"/>
        <w:rPr>
          <w:rFonts w:ascii="Arial" w:hAnsi="Arial" w:cs="Arial"/>
          <w:b/>
          <w:sz w:val="24"/>
          <w:szCs w:val="24"/>
        </w:rPr>
      </w:pPr>
    </w:p>
    <w:p w:rsidR="009A0122" w:rsidRDefault="009A0122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9A0122">
        <w:rPr>
          <w:rFonts w:ascii="Arial" w:hAnsi="Arial" w:cs="Arial"/>
          <w:noProof/>
          <w:sz w:val="24"/>
        </w:rPr>
        <w:drawing>
          <wp:inline distT="0" distB="0" distL="0" distR="0" wp14:anchorId="1CA13A1F" wp14:editId="703F687D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ПОСТАНОВЛЕНИЕ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. Боготол</w:t>
      </w:r>
    </w:p>
    <w:p w:rsidR="007B01D6" w:rsidRPr="002D2691" w:rsidRDefault="00110205" w:rsidP="007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E1267">
        <w:rPr>
          <w:rFonts w:ascii="Arial" w:hAnsi="Arial" w:cs="Arial"/>
          <w:sz w:val="24"/>
          <w:szCs w:val="24"/>
        </w:rPr>
        <w:t xml:space="preserve"> </w:t>
      </w:r>
      <w:r w:rsidR="00F144C3">
        <w:rPr>
          <w:rFonts w:ascii="Arial" w:hAnsi="Arial" w:cs="Arial"/>
          <w:sz w:val="24"/>
          <w:szCs w:val="24"/>
        </w:rPr>
        <w:t xml:space="preserve"> 17</w:t>
      </w:r>
      <w:r w:rsidR="002E1267">
        <w:rPr>
          <w:rFonts w:ascii="Arial" w:hAnsi="Arial" w:cs="Arial"/>
          <w:sz w:val="24"/>
          <w:szCs w:val="24"/>
        </w:rPr>
        <w:t xml:space="preserve">  </w:t>
      </w:r>
      <w:r w:rsidR="00C741C8" w:rsidRPr="002D2691">
        <w:rPr>
          <w:rFonts w:ascii="Arial" w:hAnsi="Arial" w:cs="Arial"/>
          <w:sz w:val="24"/>
          <w:szCs w:val="24"/>
        </w:rPr>
        <w:t xml:space="preserve">» </w:t>
      </w:r>
      <w:r w:rsidR="007746E9">
        <w:rPr>
          <w:rFonts w:ascii="Arial" w:hAnsi="Arial" w:cs="Arial"/>
          <w:sz w:val="24"/>
          <w:szCs w:val="24"/>
        </w:rPr>
        <w:t xml:space="preserve"> </w:t>
      </w:r>
      <w:r w:rsidR="00891A8F">
        <w:rPr>
          <w:rFonts w:ascii="Arial" w:hAnsi="Arial" w:cs="Arial"/>
          <w:sz w:val="24"/>
          <w:szCs w:val="24"/>
        </w:rPr>
        <w:t xml:space="preserve">января </w:t>
      </w:r>
      <w:r w:rsidR="00F92083">
        <w:rPr>
          <w:rFonts w:ascii="Arial" w:hAnsi="Arial" w:cs="Arial"/>
          <w:sz w:val="24"/>
          <w:szCs w:val="24"/>
        </w:rPr>
        <w:t xml:space="preserve"> </w:t>
      </w:r>
      <w:r w:rsidR="007B01D6" w:rsidRPr="002D2691">
        <w:rPr>
          <w:rFonts w:ascii="Arial" w:hAnsi="Arial" w:cs="Arial"/>
          <w:sz w:val="24"/>
          <w:szCs w:val="24"/>
        </w:rPr>
        <w:t>20</w:t>
      </w:r>
      <w:r w:rsidR="002E1267"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="007B01D6" w:rsidRPr="002D2691">
        <w:rPr>
          <w:rFonts w:ascii="Arial" w:hAnsi="Arial" w:cs="Arial"/>
          <w:sz w:val="24"/>
          <w:szCs w:val="24"/>
        </w:rPr>
        <w:t xml:space="preserve"> года</w:t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  <w:t xml:space="preserve">             </w:t>
      </w:r>
      <w:r w:rsidR="00D24B8D">
        <w:rPr>
          <w:rFonts w:ascii="Arial" w:hAnsi="Arial" w:cs="Arial"/>
          <w:sz w:val="24"/>
          <w:szCs w:val="24"/>
        </w:rPr>
        <w:t xml:space="preserve">   </w:t>
      </w:r>
      <w:r w:rsidR="007B01D6" w:rsidRPr="002D2691">
        <w:rPr>
          <w:rFonts w:ascii="Arial" w:hAnsi="Arial" w:cs="Arial"/>
          <w:sz w:val="24"/>
          <w:szCs w:val="24"/>
        </w:rPr>
        <w:t xml:space="preserve">       №</w:t>
      </w:r>
      <w:r>
        <w:rPr>
          <w:rFonts w:ascii="Arial" w:hAnsi="Arial" w:cs="Arial"/>
          <w:sz w:val="24"/>
          <w:szCs w:val="24"/>
        </w:rPr>
        <w:t xml:space="preserve"> </w:t>
      </w:r>
      <w:r w:rsidR="00D24B8D">
        <w:rPr>
          <w:rFonts w:ascii="Arial" w:hAnsi="Arial" w:cs="Arial"/>
          <w:sz w:val="24"/>
          <w:szCs w:val="24"/>
        </w:rPr>
        <w:t>8-п</w:t>
      </w: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9854F8" w:rsidRPr="002D2691" w:rsidRDefault="002E1267" w:rsidP="00FB29D6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854F8" w:rsidRPr="002D2691">
        <w:rPr>
          <w:rFonts w:ascii="Arial" w:hAnsi="Arial" w:cs="Arial"/>
          <w:b w:val="0"/>
          <w:sz w:val="24"/>
          <w:szCs w:val="24"/>
        </w:rPr>
        <w:t xml:space="preserve">Об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оценке регулирующего </w:t>
      </w:r>
      <w:r w:rsidR="009854F8" w:rsidRPr="002D2691">
        <w:rPr>
          <w:rFonts w:ascii="Arial" w:hAnsi="Arial" w:cs="Arial"/>
          <w:b w:val="0"/>
          <w:sz w:val="24"/>
          <w:szCs w:val="24"/>
        </w:rPr>
        <w:t xml:space="preserve">воздействия </w:t>
      </w:r>
      <w:r w:rsidR="00C741C8" w:rsidRPr="002D2691">
        <w:rPr>
          <w:rFonts w:ascii="Arial" w:hAnsi="Arial" w:cs="Arial"/>
          <w:b w:val="0"/>
          <w:sz w:val="24"/>
          <w:szCs w:val="24"/>
        </w:rPr>
        <w:t>проектов</w:t>
      </w:r>
      <w:r w:rsidR="002E7C74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 </w:t>
      </w:r>
      <w:r w:rsidR="009854F8" w:rsidRPr="002D2691">
        <w:rPr>
          <w:rFonts w:ascii="Arial" w:hAnsi="Arial" w:cs="Arial"/>
          <w:b w:val="0"/>
          <w:sz w:val="24"/>
          <w:szCs w:val="24"/>
        </w:rPr>
        <w:t xml:space="preserve">нормативных правовых актов  и экспертизе </w:t>
      </w:r>
      <w:r w:rsidR="002E7C74">
        <w:rPr>
          <w:rFonts w:ascii="Arial" w:hAnsi="Arial" w:cs="Arial"/>
          <w:b w:val="0"/>
          <w:sz w:val="24"/>
          <w:szCs w:val="24"/>
        </w:rPr>
        <w:t>муниципальных</w:t>
      </w:r>
      <w:r w:rsidR="009854F8" w:rsidRPr="002D2691">
        <w:rPr>
          <w:rFonts w:ascii="Arial" w:hAnsi="Arial" w:cs="Arial"/>
          <w:b w:val="0"/>
          <w:sz w:val="24"/>
          <w:szCs w:val="24"/>
        </w:rPr>
        <w:t xml:space="preserve">   нормативных правовых актов  </w:t>
      </w:r>
      <w:r w:rsidR="002E7C74">
        <w:rPr>
          <w:rFonts w:ascii="Arial" w:hAnsi="Arial" w:cs="Arial"/>
          <w:b w:val="0"/>
          <w:sz w:val="24"/>
          <w:szCs w:val="24"/>
        </w:rPr>
        <w:t>в Боготольском районе</w:t>
      </w:r>
    </w:p>
    <w:p w:rsidR="009854F8" w:rsidRDefault="009854F8" w:rsidP="009854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13706" w:rsidRPr="002D2691" w:rsidRDefault="00F13706" w:rsidP="009854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741C8" w:rsidRPr="002D2691" w:rsidRDefault="009854F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В соответствии </w:t>
      </w:r>
      <w:r w:rsidR="002666EF">
        <w:rPr>
          <w:rFonts w:ascii="Arial" w:hAnsi="Arial" w:cs="Arial"/>
          <w:sz w:val="24"/>
          <w:szCs w:val="24"/>
        </w:rPr>
        <w:t>с</w:t>
      </w:r>
      <w:r w:rsidR="000C7CC1">
        <w:rPr>
          <w:rFonts w:ascii="Arial" w:hAnsi="Arial" w:cs="Arial"/>
          <w:sz w:val="24"/>
          <w:szCs w:val="24"/>
        </w:rPr>
        <w:t xml:space="preserve">о статьей 46 </w:t>
      </w:r>
      <w:r w:rsidR="002666EF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Федеральн</w:t>
      </w:r>
      <w:r w:rsidR="002E7C74">
        <w:rPr>
          <w:rFonts w:ascii="Arial" w:hAnsi="Arial" w:cs="Arial"/>
          <w:sz w:val="24"/>
          <w:szCs w:val="24"/>
        </w:rPr>
        <w:t>ого закона</w:t>
      </w:r>
      <w:r w:rsidRPr="002D2691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 </w:t>
      </w:r>
      <w:r w:rsidR="00371A42" w:rsidRPr="00371A42">
        <w:rPr>
          <w:rFonts w:ascii="Arial" w:hAnsi="Arial" w:cs="Arial"/>
          <w:sz w:val="24"/>
          <w:szCs w:val="24"/>
        </w:rPr>
        <w:t>Законом  Кр</w:t>
      </w:r>
      <w:r w:rsidR="000C7CC1">
        <w:rPr>
          <w:rFonts w:ascii="Arial" w:hAnsi="Arial" w:cs="Arial"/>
          <w:sz w:val="24"/>
          <w:szCs w:val="24"/>
        </w:rPr>
        <w:t>асноярского края от 19.03.2015 № 8-3265 «</w:t>
      </w:r>
      <w:r w:rsidR="00371A42" w:rsidRPr="00371A42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</w:t>
      </w:r>
      <w:r w:rsidR="000C7CC1">
        <w:rPr>
          <w:rFonts w:ascii="Arial" w:hAnsi="Arial" w:cs="Arial"/>
          <w:sz w:val="24"/>
          <w:szCs w:val="24"/>
        </w:rPr>
        <w:t>м крае»</w:t>
      </w:r>
      <w:r w:rsidR="00371A42">
        <w:rPr>
          <w:rFonts w:ascii="Arial" w:hAnsi="Arial" w:cs="Arial"/>
          <w:sz w:val="24"/>
          <w:szCs w:val="24"/>
        </w:rPr>
        <w:t xml:space="preserve">, </w:t>
      </w:r>
      <w:r w:rsidR="000C7CC1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E1267">
        <w:rPr>
          <w:rFonts w:ascii="Arial" w:hAnsi="Arial" w:cs="Arial"/>
          <w:sz w:val="24"/>
          <w:szCs w:val="24"/>
        </w:rPr>
        <w:t>18 Устава 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</w:p>
    <w:p w:rsidR="00C741C8" w:rsidRPr="002D2691" w:rsidRDefault="00C741C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ОСТАНОВЛЯЮ:</w:t>
      </w:r>
    </w:p>
    <w:p w:rsidR="00E10327" w:rsidRPr="00E10327" w:rsidRDefault="00FB29D6" w:rsidP="00C1755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0327" w:rsidRPr="00E10327">
        <w:rPr>
          <w:rFonts w:ascii="Arial" w:hAnsi="Arial" w:cs="Arial"/>
          <w:sz w:val="24"/>
          <w:szCs w:val="24"/>
        </w:rPr>
        <w:t>Утвердить Порядок проведения оценки регулирующего воздействия проектов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="00E10327" w:rsidRPr="00E10327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E10327">
        <w:rPr>
          <w:rFonts w:ascii="Arial" w:hAnsi="Arial" w:cs="Arial"/>
          <w:sz w:val="24"/>
          <w:szCs w:val="24"/>
        </w:rPr>
        <w:t xml:space="preserve"> </w:t>
      </w:r>
      <w:r w:rsidR="002E7C74">
        <w:rPr>
          <w:rFonts w:ascii="Arial" w:hAnsi="Arial" w:cs="Arial"/>
          <w:sz w:val="24"/>
          <w:szCs w:val="24"/>
        </w:rPr>
        <w:t>в</w:t>
      </w:r>
      <w:r w:rsidR="00E10327">
        <w:rPr>
          <w:rFonts w:ascii="Arial" w:hAnsi="Arial" w:cs="Arial"/>
          <w:sz w:val="24"/>
          <w:szCs w:val="24"/>
        </w:rPr>
        <w:t xml:space="preserve"> Боготольск</w:t>
      </w:r>
      <w:r w:rsidR="002E7C74">
        <w:rPr>
          <w:rFonts w:ascii="Arial" w:hAnsi="Arial" w:cs="Arial"/>
          <w:sz w:val="24"/>
          <w:szCs w:val="24"/>
        </w:rPr>
        <w:t>ом</w:t>
      </w:r>
      <w:r w:rsidR="00E10327">
        <w:rPr>
          <w:rFonts w:ascii="Arial" w:hAnsi="Arial" w:cs="Arial"/>
          <w:sz w:val="24"/>
          <w:szCs w:val="24"/>
        </w:rPr>
        <w:t xml:space="preserve"> район</w:t>
      </w:r>
      <w:r w:rsidR="002E7C74">
        <w:rPr>
          <w:rFonts w:ascii="Arial" w:hAnsi="Arial" w:cs="Arial"/>
          <w:sz w:val="24"/>
          <w:szCs w:val="24"/>
        </w:rPr>
        <w:t>е</w:t>
      </w:r>
      <w:r w:rsidR="00E10327" w:rsidRPr="00E10327">
        <w:rPr>
          <w:rFonts w:ascii="Arial" w:hAnsi="Arial" w:cs="Arial"/>
          <w:sz w:val="24"/>
          <w:szCs w:val="24"/>
        </w:rPr>
        <w:t>, устанавливающих новые или изменяющих ранее предусмотренные нормативными правовыми актами</w:t>
      </w:r>
      <w:r w:rsidR="00607E71">
        <w:rPr>
          <w:rFonts w:ascii="Arial" w:hAnsi="Arial" w:cs="Arial"/>
          <w:sz w:val="24"/>
          <w:szCs w:val="24"/>
        </w:rPr>
        <w:t xml:space="preserve"> обязательные требования для субъектов предпринимательской и иной экономической деятельности,</w:t>
      </w:r>
      <w:r w:rsidR="00E10327" w:rsidRPr="00E10327">
        <w:rPr>
          <w:rFonts w:ascii="Arial" w:hAnsi="Arial" w:cs="Arial"/>
          <w:sz w:val="24"/>
          <w:szCs w:val="24"/>
        </w:rPr>
        <w:t xml:space="preserve"> обязанности для субъектов инвестиционной деятельности</w:t>
      </w:r>
      <w:r w:rsidR="00607E71">
        <w:rPr>
          <w:rFonts w:ascii="Arial" w:hAnsi="Arial" w:cs="Arial"/>
          <w:sz w:val="24"/>
          <w:szCs w:val="24"/>
        </w:rPr>
        <w:t xml:space="preserve">, </w:t>
      </w:r>
      <w:r w:rsidR="00E10327" w:rsidRPr="00E10327">
        <w:rPr>
          <w:rFonts w:ascii="Arial" w:hAnsi="Arial" w:cs="Arial"/>
          <w:sz w:val="24"/>
          <w:szCs w:val="24"/>
        </w:rPr>
        <w:t>согласно приложению № 1</w:t>
      </w:r>
      <w:r w:rsidR="00B96A4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10327" w:rsidRPr="00E10327">
        <w:rPr>
          <w:rFonts w:ascii="Arial" w:hAnsi="Arial" w:cs="Arial"/>
          <w:sz w:val="24"/>
          <w:szCs w:val="24"/>
        </w:rPr>
        <w:t>.</w:t>
      </w:r>
    </w:p>
    <w:p w:rsidR="00E10327" w:rsidRDefault="00E10327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032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E10327">
        <w:rPr>
          <w:rFonts w:ascii="Arial" w:hAnsi="Arial" w:cs="Arial"/>
          <w:sz w:val="24"/>
          <w:szCs w:val="24"/>
        </w:rPr>
        <w:t>Утвердить Порядок проведения экспертизы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Pr="00E10327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B90FD5">
        <w:rPr>
          <w:rFonts w:ascii="Arial" w:hAnsi="Arial" w:cs="Arial"/>
          <w:sz w:val="24"/>
          <w:szCs w:val="24"/>
        </w:rPr>
        <w:t xml:space="preserve"> в</w:t>
      </w:r>
      <w:r w:rsidRPr="00E10327">
        <w:rPr>
          <w:rFonts w:ascii="Arial" w:hAnsi="Arial" w:cs="Arial"/>
          <w:sz w:val="24"/>
          <w:szCs w:val="24"/>
        </w:rPr>
        <w:t xml:space="preserve"> Бого</w:t>
      </w:r>
      <w:r w:rsidR="00B90FD5">
        <w:rPr>
          <w:rFonts w:ascii="Arial" w:hAnsi="Arial" w:cs="Arial"/>
          <w:sz w:val="24"/>
          <w:szCs w:val="24"/>
        </w:rPr>
        <w:t>тольском районе</w:t>
      </w:r>
      <w:r w:rsidRPr="00E10327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согласно приложению </w:t>
      </w:r>
      <w:r>
        <w:rPr>
          <w:rFonts w:ascii="Arial" w:hAnsi="Arial" w:cs="Arial"/>
          <w:sz w:val="24"/>
          <w:szCs w:val="24"/>
        </w:rPr>
        <w:t xml:space="preserve">    </w:t>
      </w:r>
      <w:r w:rsidRPr="00E10327">
        <w:rPr>
          <w:rFonts w:ascii="Arial" w:hAnsi="Arial" w:cs="Arial"/>
          <w:sz w:val="24"/>
          <w:szCs w:val="24"/>
        </w:rPr>
        <w:t xml:space="preserve">№ </w:t>
      </w:r>
      <w:r w:rsidR="00B96A46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301E93" w:rsidRDefault="00736B27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0327">
        <w:rPr>
          <w:rFonts w:ascii="Arial" w:hAnsi="Arial" w:cs="Arial"/>
          <w:sz w:val="24"/>
          <w:szCs w:val="24"/>
        </w:rPr>
        <w:t>. Призна</w:t>
      </w:r>
      <w:r w:rsidR="00782B4F">
        <w:rPr>
          <w:rFonts w:ascii="Arial" w:hAnsi="Arial" w:cs="Arial"/>
          <w:sz w:val="24"/>
          <w:szCs w:val="24"/>
        </w:rPr>
        <w:t>ть утратившим</w:t>
      </w:r>
      <w:r w:rsidR="00530451">
        <w:rPr>
          <w:rFonts w:ascii="Arial" w:hAnsi="Arial" w:cs="Arial"/>
          <w:sz w:val="24"/>
          <w:szCs w:val="24"/>
        </w:rPr>
        <w:t>и</w:t>
      </w:r>
      <w:r w:rsidR="00782B4F">
        <w:rPr>
          <w:rFonts w:ascii="Arial" w:hAnsi="Arial" w:cs="Arial"/>
          <w:sz w:val="24"/>
          <w:szCs w:val="24"/>
        </w:rPr>
        <w:t xml:space="preserve"> силу</w:t>
      </w:r>
      <w:r w:rsidR="00301E93">
        <w:rPr>
          <w:rFonts w:ascii="Arial" w:hAnsi="Arial" w:cs="Arial"/>
          <w:sz w:val="24"/>
          <w:szCs w:val="24"/>
        </w:rPr>
        <w:t>:</w:t>
      </w:r>
    </w:p>
    <w:p w:rsidR="00301E93" w:rsidRDefault="00301E93" w:rsidP="00301E9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постановление</w:t>
      </w:r>
      <w:r w:rsidR="00E10327">
        <w:rPr>
          <w:rFonts w:ascii="Arial" w:hAnsi="Arial" w:cs="Arial"/>
          <w:sz w:val="24"/>
          <w:szCs w:val="24"/>
        </w:rPr>
        <w:t xml:space="preserve"> администрации Боготольского района от 17.12.2018 №</w:t>
      </w:r>
      <w:r>
        <w:rPr>
          <w:rFonts w:ascii="Arial" w:hAnsi="Arial" w:cs="Arial"/>
          <w:sz w:val="24"/>
          <w:szCs w:val="24"/>
        </w:rPr>
        <w:t xml:space="preserve"> </w:t>
      </w:r>
      <w:r w:rsidR="00E10327">
        <w:rPr>
          <w:rFonts w:ascii="Arial" w:hAnsi="Arial" w:cs="Arial"/>
          <w:sz w:val="24"/>
          <w:szCs w:val="24"/>
        </w:rPr>
        <w:t>549-п «</w:t>
      </w:r>
      <w:r w:rsidR="00E10327" w:rsidRPr="00E10327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 и экспертизе  муниципальных  нормативных правовых актов  органов местного самоуправления Боготольского района</w:t>
      </w:r>
      <w:r>
        <w:rPr>
          <w:rFonts w:ascii="Arial" w:hAnsi="Arial" w:cs="Arial"/>
          <w:sz w:val="24"/>
          <w:szCs w:val="24"/>
        </w:rPr>
        <w:t>»;</w:t>
      </w:r>
    </w:p>
    <w:p w:rsidR="00301E93" w:rsidRDefault="00301E93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82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е администрации Боготольского района </w:t>
      </w:r>
      <w:r w:rsidR="00782B4F">
        <w:rPr>
          <w:rFonts w:ascii="Arial" w:hAnsi="Arial" w:cs="Arial"/>
          <w:sz w:val="24"/>
          <w:szCs w:val="24"/>
        </w:rPr>
        <w:t>от 29.12.2018 № 610-п «</w:t>
      </w:r>
      <w:r w:rsidR="00782B4F" w:rsidRPr="00782B4F">
        <w:rPr>
          <w:rFonts w:ascii="Arial" w:hAnsi="Arial" w:cs="Arial"/>
          <w:sz w:val="24"/>
          <w:szCs w:val="24"/>
        </w:rPr>
        <w:t>Об утверждении форм для проведения оценки регулирующего воздействия проектов</w:t>
      </w:r>
      <w:r w:rsidR="00782B4F">
        <w:rPr>
          <w:rFonts w:ascii="Arial" w:hAnsi="Arial" w:cs="Arial"/>
          <w:sz w:val="24"/>
          <w:szCs w:val="24"/>
        </w:rPr>
        <w:t xml:space="preserve"> муниципальных</w:t>
      </w:r>
      <w:r w:rsidR="00782B4F" w:rsidRPr="00782B4F">
        <w:rPr>
          <w:rFonts w:ascii="Arial" w:hAnsi="Arial" w:cs="Arial"/>
          <w:sz w:val="24"/>
          <w:szCs w:val="24"/>
        </w:rPr>
        <w:t xml:space="preserve"> норматив</w:t>
      </w:r>
      <w:r w:rsidR="00782B4F">
        <w:rPr>
          <w:rFonts w:ascii="Arial" w:hAnsi="Arial" w:cs="Arial"/>
          <w:sz w:val="24"/>
          <w:szCs w:val="24"/>
        </w:rPr>
        <w:t xml:space="preserve">ных правовых актов и экспертизы муниципальных </w:t>
      </w:r>
      <w:r w:rsidR="00782B4F" w:rsidRPr="00782B4F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782B4F">
        <w:rPr>
          <w:rFonts w:ascii="Arial" w:hAnsi="Arial" w:cs="Arial"/>
          <w:sz w:val="24"/>
          <w:szCs w:val="24"/>
        </w:rPr>
        <w:t>органов местного самоуправления</w:t>
      </w:r>
      <w:r w:rsidR="00782B4F" w:rsidRPr="00782B4F">
        <w:rPr>
          <w:rFonts w:ascii="Arial" w:hAnsi="Arial" w:cs="Arial"/>
          <w:sz w:val="24"/>
          <w:szCs w:val="24"/>
        </w:rPr>
        <w:t xml:space="preserve"> Боготольского района</w:t>
      </w:r>
      <w:r>
        <w:rPr>
          <w:rFonts w:ascii="Arial" w:hAnsi="Arial" w:cs="Arial"/>
          <w:sz w:val="24"/>
          <w:szCs w:val="24"/>
        </w:rPr>
        <w:t>»;</w:t>
      </w:r>
    </w:p>
    <w:p w:rsidR="00E10327" w:rsidRDefault="00301E93" w:rsidP="00301E9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постановление администрации Боготольского района</w:t>
      </w:r>
      <w:r w:rsidR="000D3847">
        <w:rPr>
          <w:rFonts w:ascii="Arial" w:hAnsi="Arial" w:cs="Arial"/>
          <w:sz w:val="24"/>
          <w:szCs w:val="24"/>
        </w:rPr>
        <w:t xml:space="preserve"> от 04.02.2019 № 610-п «</w:t>
      </w:r>
      <w:r w:rsidR="000D3847" w:rsidRPr="000D3847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29.12.2018 № 610-п «О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</w:t>
      </w:r>
      <w:r w:rsidR="000D3847" w:rsidRPr="000D3847">
        <w:rPr>
          <w:rFonts w:ascii="Arial" w:hAnsi="Arial" w:cs="Arial"/>
          <w:sz w:val="24"/>
          <w:szCs w:val="24"/>
        </w:rPr>
        <w:lastRenderedPageBreak/>
        <w:t>правовых актов органов местного самоуправления Боготольского района»</w:t>
      </w:r>
      <w:r w:rsidR="000D3847">
        <w:rPr>
          <w:rFonts w:ascii="Arial" w:hAnsi="Arial" w:cs="Arial"/>
          <w:sz w:val="24"/>
          <w:szCs w:val="24"/>
        </w:rPr>
        <w:t>.</w:t>
      </w:r>
    </w:p>
    <w:p w:rsidR="009854F8" w:rsidRDefault="00736B27" w:rsidP="009C5E8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5E88">
        <w:rPr>
          <w:rFonts w:ascii="Arial" w:hAnsi="Arial" w:cs="Arial"/>
          <w:sz w:val="24"/>
          <w:szCs w:val="24"/>
        </w:rPr>
        <w:t>.</w:t>
      </w:r>
      <w:r w:rsidR="009C5E88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 xml:space="preserve">Контроль над исполнением </w:t>
      </w:r>
      <w:r w:rsidR="00BF624D">
        <w:rPr>
          <w:rFonts w:ascii="Arial" w:hAnsi="Arial" w:cs="Arial"/>
          <w:sz w:val="24"/>
          <w:szCs w:val="24"/>
        </w:rPr>
        <w:t xml:space="preserve"> настоящего </w:t>
      </w:r>
      <w:r w:rsidR="009854F8" w:rsidRPr="002D2691">
        <w:rPr>
          <w:rFonts w:ascii="Arial" w:hAnsi="Arial" w:cs="Arial"/>
          <w:sz w:val="24"/>
          <w:szCs w:val="24"/>
        </w:rPr>
        <w:t xml:space="preserve">постановления </w:t>
      </w:r>
      <w:r w:rsidR="00BF624D">
        <w:rPr>
          <w:rFonts w:ascii="Arial" w:hAnsi="Arial" w:cs="Arial"/>
          <w:sz w:val="24"/>
          <w:szCs w:val="24"/>
        </w:rPr>
        <w:t>оставляю за собой.</w:t>
      </w:r>
    </w:p>
    <w:p w:rsidR="009854F8" w:rsidRPr="002D2691" w:rsidRDefault="00736B27" w:rsidP="009C5E88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E88">
        <w:rPr>
          <w:rFonts w:ascii="Arial" w:hAnsi="Arial" w:cs="Arial"/>
          <w:sz w:val="24"/>
          <w:szCs w:val="24"/>
        </w:rPr>
        <w:t>.</w:t>
      </w:r>
      <w:r w:rsidR="009C5E88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9854F8" w:rsidRPr="002D2691">
          <w:rPr>
            <w:rFonts w:ascii="Arial" w:hAnsi="Arial" w:cs="Arial"/>
            <w:sz w:val="24"/>
            <w:szCs w:val="24"/>
          </w:rPr>
          <w:t>www.bogotol-r.ru</w:t>
        </w:r>
      </w:hyperlink>
      <w:r w:rsidR="009854F8" w:rsidRPr="002D2691">
        <w:rPr>
          <w:rFonts w:ascii="Arial" w:hAnsi="Arial" w:cs="Arial"/>
          <w:sz w:val="24"/>
          <w:szCs w:val="24"/>
        </w:rPr>
        <w:t>.</w:t>
      </w:r>
    </w:p>
    <w:p w:rsidR="009854F8" w:rsidRPr="002D2691" w:rsidRDefault="00736B27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BF624D">
        <w:rPr>
          <w:rFonts w:ascii="Arial" w:hAnsi="Arial" w:cs="Arial"/>
          <w:color w:val="000000"/>
          <w:sz w:val="24"/>
          <w:szCs w:val="24"/>
        </w:rPr>
        <w:t xml:space="preserve"> его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>официального опубликования.</w:t>
      </w:r>
    </w:p>
    <w:p w:rsidR="009854F8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F624D" w:rsidRDefault="001922AF" w:rsidP="001922AF">
      <w:pPr>
        <w:tabs>
          <w:tab w:val="left" w:pos="709"/>
          <w:tab w:val="left" w:pos="1134"/>
          <w:tab w:val="left" w:pos="1260"/>
          <w:tab w:val="left" w:pos="6521"/>
          <w:tab w:val="left" w:pos="6946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BF624D" w:rsidRPr="002D2691" w:rsidRDefault="00BF624D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BF624D" w:rsidP="009854F8">
      <w:pPr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  <w:r w:rsidR="009854F8" w:rsidRPr="002D2691">
        <w:rPr>
          <w:rFonts w:ascii="Arial" w:hAnsi="Arial" w:cs="Arial"/>
          <w:sz w:val="24"/>
          <w:szCs w:val="24"/>
        </w:rPr>
        <w:tab/>
      </w:r>
    </w:p>
    <w:p w:rsidR="0099733F" w:rsidRPr="002D2691" w:rsidRDefault="00BF624D" w:rsidP="009854F8">
      <w:pPr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Боготольского района                                                                  Н.В. Бакуневич</w:t>
      </w:r>
    </w:p>
    <w:p w:rsidR="0099733F" w:rsidRPr="002D2691" w:rsidRDefault="0099733F" w:rsidP="009854F8">
      <w:pPr>
        <w:ind w:right="-5"/>
        <w:rPr>
          <w:rFonts w:ascii="Arial" w:hAnsi="Arial" w:cs="Arial"/>
          <w:sz w:val="24"/>
          <w:szCs w:val="24"/>
        </w:rPr>
      </w:pPr>
    </w:p>
    <w:p w:rsidR="004719AD" w:rsidRPr="002D2691" w:rsidRDefault="004719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223FA4" w:rsidRPr="00223FA4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</w:t>
      </w:r>
      <w:r w:rsidR="00A50F0E">
        <w:rPr>
          <w:rFonts w:ascii="Arial" w:hAnsi="Arial" w:cs="Arial"/>
          <w:sz w:val="24"/>
          <w:szCs w:val="24"/>
        </w:rPr>
        <w:t xml:space="preserve">      </w:t>
      </w:r>
      <w:r w:rsidR="00223FA4">
        <w:rPr>
          <w:rFonts w:ascii="Arial" w:hAnsi="Arial" w:cs="Arial"/>
          <w:sz w:val="24"/>
          <w:szCs w:val="24"/>
        </w:rPr>
        <w:t>Приложение №</w:t>
      </w:r>
      <w:r w:rsidR="00891A8F">
        <w:rPr>
          <w:rFonts w:ascii="Arial" w:hAnsi="Arial" w:cs="Arial"/>
          <w:sz w:val="24"/>
          <w:szCs w:val="24"/>
        </w:rPr>
        <w:t xml:space="preserve"> </w:t>
      </w:r>
      <w:r w:rsidR="00223F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A50F0E">
        <w:rPr>
          <w:rFonts w:ascii="Arial" w:hAnsi="Arial" w:cs="Arial"/>
          <w:sz w:val="24"/>
          <w:szCs w:val="24"/>
        </w:rPr>
        <w:t>к П</w:t>
      </w:r>
      <w:r>
        <w:rPr>
          <w:rFonts w:ascii="Arial" w:hAnsi="Arial" w:cs="Arial"/>
          <w:sz w:val="24"/>
          <w:szCs w:val="24"/>
        </w:rPr>
        <w:t>остановлению</w:t>
      </w:r>
    </w:p>
    <w:p w:rsidR="008C28C9" w:rsidRDefault="00223FA4" w:rsidP="00223FA4">
      <w:pPr>
        <w:pStyle w:val="ConsPlusNormal"/>
        <w:tabs>
          <w:tab w:val="left" w:pos="4962"/>
          <w:tab w:val="left" w:pos="5529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C0F21">
        <w:rPr>
          <w:rFonts w:ascii="Arial" w:hAnsi="Arial" w:cs="Arial"/>
          <w:sz w:val="24"/>
          <w:szCs w:val="24"/>
        </w:rPr>
        <w:t xml:space="preserve">      </w:t>
      </w:r>
      <w:r w:rsidR="00A50F0E">
        <w:rPr>
          <w:rFonts w:ascii="Arial" w:hAnsi="Arial" w:cs="Arial"/>
          <w:sz w:val="24"/>
          <w:szCs w:val="24"/>
        </w:rPr>
        <w:t xml:space="preserve">            </w:t>
      </w:r>
      <w:r w:rsidR="00BC0F21">
        <w:rPr>
          <w:rFonts w:ascii="Arial" w:hAnsi="Arial" w:cs="Arial"/>
          <w:sz w:val="24"/>
          <w:szCs w:val="24"/>
        </w:rPr>
        <w:t xml:space="preserve"> о</w:t>
      </w:r>
      <w:r w:rsidR="0034706E">
        <w:rPr>
          <w:rFonts w:ascii="Arial" w:hAnsi="Arial" w:cs="Arial"/>
          <w:sz w:val="24"/>
          <w:szCs w:val="24"/>
        </w:rPr>
        <w:t>т « 17</w:t>
      </w:r>
      <w:r>
        <w:rPr>
          <w:rFonts w:ascii="Arial" w:hAnsi="Arial" w:cs="Arial"/>
          <w:sz w:val="24"/>
          <w:szCs w:val="24"/>
        </w:rPr>
        <w:t xml:space="preserve">  » </w:t>
      </w:r>
      <w:r w:rsidR="00891A8F">
        <w:rPr>
          <w:rFonts w:ascii="Arial" w:hAnsi="Arial" w:cs="Arial"/>
          <w:sz w:val="24"/>
          <w:szCs w:val="24"/>
        </w:rPr>
        <w:t>января</w:t>
      </w:r>
      <w:r w:rsidRPr="00223FA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Pr="00223FA4">
        <w:rPr>
          <w:rFonts w:ascii="Arial" w:hAnsi="Arial" w:cs="Arial"/>
          <w:sz w:val="24"/>
          <w:szCs w:val="24"/>
        </w:rPr>
        <w:t xml:space="preserve"> № </w:t>
      </w:r>
      <w:r w:rsidR="00951F0B">
        <w:rPr>
          <w:rFonts w:ascii="Arial" w:hAnsi="Arial" w:cs="Arial"/>
          <w:sz w:val="24"/>
          <w:szCs w:val="24"/>
        </w:rPr>
        <w:t>8-п</w:t>
      </w:r>
    </w:p>
    <w:p w:rsidR="00223FA4" w:rsidRDefault="00223FA4" w:rsidP="00223FA4">
      <w:pPr>
        <w:pStyle w:val="ConsPlusNormal"/>
        <w:tabs>
          <w:tab w:val="left" w:pos="4962"/>
          <w:tab w:val="left" w:pos="5529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304614" w:rsidRPr="002D2691" w:rsidRDefault="00304614" w:rsidP="00223FA4">
      <w:pPr>
        <w:pStyle w:val="ConsPlusNormal"/>
        <w:tabs>
          <w:tab w:val="left" w:pos="4962"/>
          <w:tab w:val="left" w:pos="5529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96064" w:rsidRPr="002E7C74" w:rsidRDefault="002E7C74" w:rsidP="00B11DE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7"/>
      <w:bookmarkEnd w:id="0"/>
      <w:r w:rsidRPr="002E7C74">
        <w:rPr>
          <w:rFonts w:ascii="Arial" w:hAnsi="Arial" w:cs="Arial"/>
          <w:b w:val="0"/>
          <w:sz w:val="24"/>
          <w:szCs w:val="24"/>
        </w:rPr>
        <w:t>Порядок проведения оценки регулирующего воздействия проектов муниципальных нормативных правовых актов в Боготольском районе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2E7C74" w:rsidRPr="002D2691" w:rsidRDefault="002E7C74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28C9" w:rsidRPr="009344D6" w:rsidRDefault="00B96064" w:rsidP="00B96064">
      <w:pPr>
        <w:spacing w:after="1"/>
        <w:jc w:val="center"/>
        <w:rPr>
          <w:rFonts w:ascii="Arial" w:hAnsi="Arial" w:cs="Arial"/>
          <w:sz w:val="24"/>
          <w:szCs w:val="24"/>
        </w:rPr>
      </w:pPr>
      <w:r w:rsidRPr="009344D6">
        <w:rPr>
          <w:rFonts w:ascii="Arial" w:hAnsi="Arial" w:cs="Arial"/>
          <w:sz w:val="24"/>
          <w:szCs w:val="24"/>
        </w:rPr>
        <w:t>1.Общие положения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1656" w:rsidRPr="003F48AF" w:rsidRDefault="008C28C9" w:rsidP="00051EB6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4D61BC" w:rsidRPr="002D2691">
        <w:rPr>
          <w:rFonts w:ascii="Arial" w:hAnsi="Arial" w:cs="Arial"/>
          <w:sz w:val="24"/>
          <w:szCs w:val="24"/>
        </w:rPr>
        <w:t>1.</w:t>
      </w:r>
      <w:r w:rsidR="0024428B">
        <w:rPr>
          <w:rFonts w:ascii="Arial" w:hAnsi="Arial" w:cs="Arial"/>
          <w:sz w:val="24"/>
          <w:szCs w:val="24"/>
        </w:rPr>
        <w:tab/>
      </w:r>
      <w:r w:rsidR="008B35C9" w:rsidRPr="008B35C9">
        <w:rPr>
          <w:rFonts w:ascii="Arial" w:hAnsi="Arial" w:cs="Arial"/>
          <w:sz w:val="24"/>
          <w:szCs w:val="24"/>
        </w:rPr>
        <w:t xml:space="preserve">Настоящий Порядок определяет процедуру проведения оценки регулирующего воздействия проектов </w:t>
      </w:r>
      <w:r w:rsidR="00771BEB">
        <w:rPr>
          <w:rFonts w:ascii="Arial" w:hAnsi="Arial" w:cs="Arial"/>
          <w:sz w:val="24"/>
          <w:szCs w:val="24"/>
        </w:rPr>
        <w:t>муниципальных</w:t>
      </w:r>
      <w:r w:rsidR="008B35C9" w:rsidRPr="008B35C9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DD63F6">
        <w:rPr>
          <w:rFonts w:ascii="Arial" w:hAnsi="Arial" w:cs="Arial"/>
          <w:sz w:val="24"/>
          <w:szCs w:val="24"/>
        </w:rPr>
        <w:t xml:space="preserve"> Боготольского района</w:t>
      </w:r>
      <w:r w:rsidR="008B35C9" w:rsidRPr="008B35C9">
        <w:rPr>
          <w:rFonts w:ascii="Arial" w:hAnsi="Arial" w:cs="Arial"/>
          <w:sz w:val="24"/>
          <w:szCs w:val="24"/>
        </w:rPr>
        <w:t xml:space="preserve">, устанавливающих новые или изменяющих ранее </w:t>
      </w:r>
      <w:r w:rsidR="008B35C9" w:rsidRPr="003F48AF">
        <w:rPr>
          <w:rFonts w:ascii="Arial" w:hAnsi="Arial" w:cs="Arial"/>
          <w:sz w:val="24"/>
          <w:szCs w:val="24"/>
        </w:rPr>
        <w:t>предусмотренные муниципальными нормативными правовыми актами обязательные требования для субъектов предпринимательской и  иной экономической деятельности, обязанности для субъектов инвестиционной деятельности (дале</w:t>
      </w:r>
      <w:r w:rsidR="00D03467" w:rsidRPr="003F48AF">
        <w:rPr>
          <w:rFonts w:ascii="Arial" w:hAnsi="Arial" w:cs="Arial"/>
          <w:sz w:val="24"/>
          <w:szCs w:val="24"/>
        </w:rPr>
        <w:t>е -</w:t>
      </w:r>
      <w:r w:rsidR="008B35C9" w:rsidRPr="003F48AF">
        <w:rPr>
          <w:rFonts w:ascii="Arial" w:hAnsi="Arial" w:cs="Arial"/>
          <w:sz w:val="24"/>
          <w:szCs w:val="24"/>
        </w:rPr>
        <w:t xml:space="preserve"> оценка регулирующего воздействия).</w:t>
      </w:r>
      <w:bookmarkStart w:id="1" w:name="P46"/>
      <w:bookmarkEnd w:id="1"/>
    </w:p>
    <w:p w:rsidR="0024428B" w:rsidRPr="003F48AF" w:rsidRDefault="0024428B" w:rsidP="00FC0E24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1.2.</w:t>
      </w:r>
      <w:r w:rsidRPr="003F48AF">
        <w:rPr>
          <w:rFonts w:ascii="Arial" w:hAnsi="Arial" w:cs="Arial"/>
          <w:sz w:val="24"/>
          <w:szCs w:val="24"/>
        </w:rPr>
        <w:tab/>
        <w:t>Оценка регулирующего воздействия</w:t>
      </w:r>
      <w:r w:rsidR="00B60962" w:rsidRPr="003F48AF">
        <w:rPr>
          <w:rFonts w:ascii="Arial" w:hAnsi="Arial" w:cs="Arial"/>
          <w:sz w:val="24"/>
          <w:szCs w:val="24"/>
        </w:rPr>
        <w:t xml:space="preserve"> проводится отделом экономики и планирования администрации Боготольского района </w:t>
      </w:r>
      <w:r w:rsidRPr="003F48AF">
        <w:rPr>
          <w:rFonts w:ascii="Arial" w:hAnsi="Arial" w:cs="Arial"/>
          <w:sz w:val="24"/>
          <w:szCs w:val="24"/>
        </w:rPr>
        <w:t>в целях выявления положений, вводящих избыточные обязанности, запреты и ограничения для субъектов предпринимательской и  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оготольского района.</w:t>
      </w:r>
    </w:p>
    <w:p w:rsidR="008B35C9" w:rsidRPr="003F48AF" w:rsidRDefault="00BC03A2" w:rsidP="00FC0E2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1.</w:t>
      </w:r>
      <w:r w:rsidR="0024428B" w:rsidRPr="003F48AF">
        <w:rPr>
          <w:rFonts w:ascii="Arial" w:hAnsi="Arial" w:cs="Arial"/>
          <w:sz w:val="24"/>
          <w:szCs w:val="24"/>
        </w:rPr>
        <w:t>3</w:t>
      </w:r>
      <w:r w:rsidR="008B35C9" w:rsidRPr="003F48AF">
        <w:rPr>
          <w:rFonts w:ascii="Arial" w:hAnsi="Arial" w:cs="Arial"/>
          <w:sz w:val="24"/>
          <w:szCs w:val="24"/>
        </w:rPr>
        <w:t>. Оценке регулирующего воздействия подлежат  проекты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="008B35C9" w:rsidRPr="003F48AF">
        <w:rPr>
          <w:rFonts w:ascii="Arial" w:hAnsi="Arial" w:cs="Arial"/>
          <w:sz w:val="24"/>
          <w:szCs w:val="24"/>
        </w:rPr>
        <w:t xml:space="preserve"> нормативных правовых </w:t>
      </w:r>
      <w:r w:rsidR="0068632B" w:rsidRPr="003F48AF">
        <w:rPr>
          <w:rFonts w:ascii="Arial" w:hAnsi="Arial" w:cs="Arial"/>
          <w:sz w:val="24"/>
          <w:szCs w:val="24"/>
        </w:rPr>
        <w:t xml:space="preserve"> актов </w:t>
      </w:r>
      <w:r w:rsidR="00C21C4D" w:rsidRPr="003F48AF">
        <w:rPr>
          <w:rFonts w:ascii="Arial" w:hAnsi="Arial" w:cs="Arial"/>
          <w:sz w:val="24"/>
          <w:szCs w:val="24"/>
        </w:rPr>
        <w:t xml:space="preserve"> администрации </w:t>
      </w:r>
      <w:r w:rsidR="0068632B" w:rsidRPr="003F48AF">
        <w:rPr>
          <w:rFonts w:ascii="Arial" w:hAnsi="Arial" w:cs="Arial"/>
          <w:sz w:val="24"/>
          <w:szCs w:val="24"/>
        </w:rPr>
        <w:t>Боготольского района</w:t>
      </w:r>
      <w:r w:rsidR="008B35C9" w:rsidRPr="003F48AF">
        <w:rPr>
          <w:rFonts w:ascii="Arial" w:hAnsi="Arial" w:cs="Arial"/>
          <w:sz w:val="24"/>
          <w:szCs w:val="24"/>
        </w:rPr>
        <w:t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 иной экономической деятельности, обязанности для субъектов инвестиционной деятельности</w:t>
      </w:r>
      <w:r w:rsidR="00A96A60" w:rsidRPr="003F48AF">
        <w:rPr>
          <w:rFonts w:ascii="Arial" w:hAnsi="Arial" w:cs="Arial"/>
          <w:sz w:val="24"/>
          <w:szCs w:val="24"/>
        </w:rPr>
        <w:t xml:space="preserve"> (далее – проект</w:t>
      </w:r>
      <w:r w:rsidR="00F73EE5" w:rsidRPr="003F48AF">
        <w:rPr>
          <w:rFonts w:ascii="Arial" w:hAnsi="Arial" w:cs="Arial"/>
          <w:sz w:val="24"/>
          <w:szCs w:val="24"/>
        </w:rPr>
        <w:t xml:space="preserve"> </w:t>
      </w:r>
      <w:r w:rsidR="002E7C74">
        <w:rPr>
          <w:rFonts w:ascii="Arial" w:hAnsi="Arial" w:cs="Arial"/>
          <w:sz w:val="24"/>
          <w:szCs w:val="24"/>
        </w:rPr>
        <w:t>муниципального</w:t>
      </w:r>
      <w:r w:rsidR="007602D6" w:rsidRPr="003F48AF">
        <w:rPr>
          <w:rFonts w:ascii="Arial" w:hAnsi="Arial" w:cs="Arial"/>
          <w:sz w:val="24"/>
          <w:szCs w:val="24"/>
        </w:rPr>
        <w:t xml:space="preserve"> </w:t>
      </w:r>
      <w:r w:rsidR="00A96A60" w:rsidRPr="003F48AF">
        <w:rPr>
          <w:rFonts w:ascii="Arial" w:hAnsi="Arial" w:cs="Arial"/>
          <w:sz w:val="24"/>
          <w:szCs w:val="24"/>
        </w:rPr>
        <w:t>акта)</w:t>
      </w:r>
      <w:r w:rsidR="008B35C9" w:rsidRPr="003F48AF">
        <w:rPr>
          <w:rFonts w:ascii="Arial" w:hAnsi="Arial" w:cs="Arial"/>
          <w:sz w:val="24"/>
          <w:szCs w:val="24"/>
        </w:rPr>
        <w:t>, за исключением:</w:t>
      </w:r>
    </w:p>
    <w:p w:rsidR="008B35C9" w:rsidRPr="003F48AF" w:rsidRDefault="008B35C9" w:rsidP="008B35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а) проектов нормативных правовых актов Боготольского районного совета депутатов, устанавливающих, изменяющих, приостанавливающих, отменяющих местные налоги и сборы;</w:t>
      </w:r>
    </w:p>
    <w:p w:rsidR="008B35C9" w:rsidRPr="003F48AF" w:rsidRDefault="008B35C9" w:rsidP="008B35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б) проектов  нормативных правовых актов Боготольского районного совета депутатов, регулирующих бюджетные правоотношения;</w:t>
      </w:r>
    </w:p>
    <w:p w:rsidR="008B35C9" w:rsidRPr="003F48AF" w:rsidRDefault="00641204" w:rsidP="00641204">
      <w:pPr>
        <w:widowControl w:val="0"/>
        <w:tabs>
          <w:tab w:val="left" w:pos="567"/>
          <w:tab w:val="left" w:pos="851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03A2" w:rsidRPr="003F48AF">
        <w:rPr>
          <w:rFonts w:ascii="Arial" w:hAnsi="Arial" w:cs="Arial"/>
          <w:sz w:val="24"/>
          <w:szCs w:val="24"/>
        </w:rPr>
        <w:t>в)</w:t>
      </w:r>
      <w:r w:rsidR="00BC03A2" w:rsidRPr="003F48AF">
        <w:rPr>
          <w:rFonts w:ascii="Arial" w:hAnsi="Arial" w:cs="Arial"/>
          <w:sz w:val="24"/>
          <w:szCs w:val="24"/>
        </w:rPr>
        <w:tab/>
      </w:r>
      <w:r w:rsidR="008B35C9" w:rsidRPr="003F48AF">
        <w:rPr>
          <w:rFonts w:ascii="Arial" w:hAnsi="Arial" w:cs="Arial"/>
          <w:sz w:val="24"/>
          <w:szCs w:val="24"/>
        </w:rPr>
        <w:t>проектов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C03A2" w:rsidRPr="00D915F5" w:rsidRDefault="00BC03A2" w:rsidP="009B4E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 xml:space="preserve">1.4. </w:t>
      </w:r>
      <w:r w:rsidR="00D03467" w:rsidRPr="003F48AF">
        <w:rPr>
          <w:rFonts w:ascii="Arial" w:hAnsi="Arial" w:cs="Arial"/>
          <w:sz w:val="24"/>
          <w:szCs w:val="24"/>
        </w:rPr>
        <w:t>В настоящем Порядке используются следующие основные понятия</w:t>
      </w:r>
      <w:r w:rsidR="00104AFB">
        <w:rPr>
          <w:rFonts w:ascii="Arial" w:hAnsi="Arial" w:cs="Arial"/>
          <w:sz w:val="24"/>
          <w:szCs w:val="24"/>
        </w:rPr>
        <w:t>:</w:t>
      </w:r>
      <w:r w:rsidR="00D03467" w:rsidRPr="003F48AF">
        <w:rPr>
          <w:rFonts w:ascii="Arial" w:hAnsi="Arial" w:cs="Arial"/>
          <w:sz w:val="24"/>
          <w:szCs w:val="24"/>
        </w:rPr>
        <w:t xml:space="preserve"> </w:t>
      </w:r>
    </w:p>
    <w:p w:rsidR="00BC03A2" w:rsidRPr="00D915F5" w:rsidRDefault="00BC03A2" w:rsidP="00FC0E24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915F5">
        <w:rPr>
          <w:rFonts w:ascii="Arial" w:hAnsi="Arial" w:cs="Arial"/>
          <w:sz w:val="24"/>
          <w:szCs w:val="24"/>
        </w:rPr>
        <w:t xml:space="preserve">уполномоченный  орган - отдел экономики и планирования администрации Боготольского района, ответственный за проведение публичного обсужден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77733A" w:rsidRPr="00D915F5">
        <w:rPr>
          <w:rFonts w:ascii="Arial" w:hAnsi="Arial" w:cs="Arial"/>
          <w:sz w:val="24"/>
          <w:szCs w:val="24"/>
        </w:rPr>
        <w:t xml:space="preserve"> </w:t>
      </w:r>
      <w:r w:rsidRPr="00D915F5">
        <w:rPr>
          <w:rFonts w:ascii="Arial" w:hAnsi="Arial" w:cs="Arial"/>
          <w:sz w:val="24"/>
          <w:szCs w:val="24"/>
        </w:rPr>
        <w:t xml:space="preserve">акта, включая размещение (обнародование) уведомления о проведении публичного обсужден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Pr="00D915F5">
        <w:rPr>
          <w:rFonts w:ascii="Arial" w:hAnsi="Arial" w:cs="Arial"/>
          <w:sz w:val="24"/>
          <w:szCs w:val="24"/>
        </w:rPr>
        <w:t xml:space="preserve">  акта и подготовку отчета о результатах публичного обсуждения, за  подготовку заключения об оценке регулирующего воздейств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Pr="00D915F5">
        <w:rPr>
          <w:rFonts w:ascii="Arial" w:hAnsi="Arial" w:cs="Arial"/>
          <w:sz w:val="24"/>
          <w:szCs w:val="24"/>
        </w:rPr>
        <w:t xml:space="preserve"> акта;</w:t>
      </w:r>
    </w:p>
    <w:p w:rsidR="00222FAC" w:rsidRPr="00D915F5" w:rsidRDefault="00CD0A6C" w:rsidP="00FC0E24">
      <w:pPr>
        <w:widowControl w:val="0"/>
        <w:tabs>
          <w:tab w:val="left" w:pos="1134"/>
          <w:tab w:val="left" w:pos="1276"/>
        </w:tabs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5F5">
        <w:rPr>
          <w:rFonts w:ascii="Arial" w:hAnsi="Arial" w:cs="Arial"/>
          <w:color w:val="000000" w:themeColor="text1"/>
          <w:sz w:val="24"/>
          <w:szCs w:val="24"/>
        </w:rPr>
        <w:t>разработчик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915F5">
        <w:rPr>
          <w:rFonts w:ascii="Arial" w:hAnsi="Arial" w:cs="Arial"/>
          <w:color w:val="000000" w:themeColor="text1"/>
          <w:sz w:val="24"/>
          <w:szCs w:val="24"/>
        </w:rPr>
        <w:t xml:space="preserve"> проекта </w:t>
      </w:r>
      <w:r w:rsidR="00104AF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 xml:space="preserve"> акта –  </w:t>
      </w:r>
      <w:r w:rsidR="00E57120" w:rsidRPr="00D915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>структ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>урные подразделения</w:t>
      </w:r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>,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отрасле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>вые (функциональные) органы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>д</w:t>
      </w:r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>министрации Боготольского района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>, а также субъекты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правотвор</w:t>
      </w:r>
      <w:r w:rsidR="00B31832">
        <w:rPr>
          <w:rFonts w:ascii="Arial" w:hAnsi="Arial" w:cs="Arial"/>
          <w:color w:val="000000" w:themeColor="text1"/>
          <w:sz w:val="24"/>
          <w:szCs w:val="24"/>
        </w:rPr>
        <w:t>ческой инициативы, определенные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222FAC" w:rsidRPr="00D915F5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lastRenderedPageBreak/>
        <w:t>Боготольского района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 xml:space="preserve"> (далее-разработчик);</w:t>
      </w:r>
    </w:p>
    <w:p w:rsidR="00CD0A6C" w:rsidRDefault="002A7ECE" w:rsidP="00CD0A6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915F5">
        <w:rPr>
          <w:rFonts w:ascii="Arial" w:hAnsi="Arial" w:cs="Arial"/>
          <w:sz w:val="24"/>
          <w:szCs w:val="24"/>
        </w:rPr>
        <w:t>публичное</w:t>
      </w:r>
      <w:r w:rsidR="00E57120" w:rsidRPr="00D915F5">
        <w:rPr>
          <w:rFonts w:ascii="Arial" w:hAnsi="Arial" w:cs="Arial"/>
          <w:sz w:val="24"/>
          <w:szCs w:val="24"/>
        </w:rPr>
        <w:t xml:space="preserve"> обсуждение</w:t>
      </w:r>
      <w:r w:rsidR="00CD0A6C" w:rsidRPr="00D915F5">
        <w:rPr>
          <w:rFonts w:ascii="Arial" w:hAnsi="Arial" w:cs="Arial"/>
          <w:sz w:val="24"/>
          <w:szCs w:val="24"/>
        </w:rPr>
        <w:t xml:space="preserve"> - открытое обсуждение с заинтересованными лицами проекта</w:t>
      </w:r>
      <w:r w:rsidR="00607FAE" w:rsidRPr="00D915F5">
        <w:rPr>
          <w:rFonts w:ascii="Arial" w:hAnsi="Arial" w:cs="Arial"/>
          <w:sz w:val="24"/>
          <w:szCs w:val="24"/>
        </w:rPr>
        <w:t xml:space="preserve"> 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CD0A6C" w:rsidRPr="00D915F5">
        <w:rPr>
          <w:rFonts w:ascii="Arial" w:hAnsi="Arial" w:cs="Arial"/>
          <w:sz w:val="24"/>
          <w:szCs w:val="24"/>
        </w:rPr>
        <w:t xml:space="preserve"> акта </w:t>
      </w:r>
      <w:r w:rsidR="001877EA" w:rsidRPr="00D915F5">
        <w:rPr>
          <w:rFonts w:ascii="Arial" w:hAnsi="Arial" w:cs="Arial"/>
          <w:sz w:val="24"/>
          <w:szCs w:val="24"/>
        </w:rPr>
        <w:t>(далее-публичное обсуждение)</w:t>
      </w:r>
      <w:r w:rsidR="00CD0A6C" w:rsidRPr="00D915F5">
        <w:rPr>
          <w:rFonts w:ascii="Arial" w:hAnsi="Arial" w:cs="Arial"/>
          <w:sz w:val="24"/>
          <w:szCs w:val="24"/>
        </w:rPr>
        <w:t>;</w:t>
      </w:r>
    </w:p>
    <w:p w:rsidR="000B293C" w:rsidRPr="003F48AF" w:rsidRDefault="009A0122" w:rsidP="009A0122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B293C" w:rsidRPr="003F48AF">
        <w:rPr>
          <w:rFonts w:ascii="Arial" w:hAnsi="Arial" w:cs="Arial"/>
          <w:sz w:val="24"/>
          <w:szCs w:val="24"/>
        </w:rPr>
        <w:t xml:space="preserve">сводный отчет о результатах проведения оценки регулирующего воздействия проекта </w:t>
      </w:r>
      <w:r w:rsidR="00573158">
        <w:rPr>
          <w:rFonts w:ascii="Arial" w:hAnsi="Arial" w:cs="Arial"/>
          <w:sz w:val="24"/>
          <w:szCs w:val="24"/>
        </w:rPr>
        <w:t>муниципального</w:t>
      </w:r>
      <w:r w:rsidR="000B293C" w:rsidRPr="003F48AF">
        <w:rPr>
          <w:rFonts w:ascii="Arial" w:hAnsi="Arial" w:cs="Arial"/>
          <w:sz w:val="24"/>
          <w:szCs w:val="24"/>
        </w:rPr>
        <w:t xml:space="preserve"> акта – документ, содержащий выводы по итогам проведения органом –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 (далее</w:t>
      </w:r>
      <w:r w:rsidR="00771BEB">
        <w:rPr>
          <w:rFonts w:ascii="Arial" w:hAnsi="Arial" w:cs="Arial"/>
          <w:sz w:val="24"/>
          <w:szCs w:val="24"/>
        </w:rPr>
        <w:t xml:space="preserve"> </w:t>
      </w:r>
      <w:r w:rsidR="000B293C" w:rsidRPr="003F48AF">
        <w:rPr>
          <w:rFonts w:ascii="Arial" w:hAnsi="Arial" w:cs="Arial"/>
          <w:sz w:val="24"/>
          <w:szCs w:val="24"/>
        </w:rPr>
        <w:t>-</w:t>
      </w:r>
      <w:r w:rsidR="00771BEB">
        <w:rPr>
          <w:rFonts w:ascii="Arial" w:hAnsi="Arial" w:cs="Arial"/>
          <w:sz w:val="24"/>
          <w:szCs w:val="24"/>
        </w:rPr>
        <w:t xml:space="preserve"> </w:t>
      </w:r>
      <w:r w:rsidR="000B293C" w:rsidRPr="003F48AF">
        <w:rPr>
          <w:rFonts w:ascii="Arial" w:hAnsi="Arial" w:cs="Arial"/>
          <w:sz w:val="24"/>
          <w:szCs w:val="24"/>
        </w:rPr>
        <w:t>сводный отчет);</w:t>
      </w:r>
    </w:p>
    <w:p w:rsidR="000A0F65" w:rsidRDefault="00CD0A6C" w:rsidP="001922AF">
      <w:pPr>
        <w:widowControl w:val="0"/>
        <w:tabs>
          <w:tab w:val="left" w:pos="6946"/>
        </w:tabs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- завершающий процедуру </w:t>
      </w:r>
      <w:r w:rsidR="00CC28A0" w:rsidRPr="003F48AF">
        <w:rPr>
          <w:rFonts w:ascii="Arial" w:hAnsi="Arial" w:cs="Arial"/>
          <w:sz w:val="24"/>
          <w:szCs w:val="24"/>
        </w:rPr>
        <w:t xml:space="preserve">оценки регулирующего воздействия </w:t>
      </w:r>
      <w:r w:rsidRPr="003F48AF">
        <w:rPr>
          <w:rFonts w:ascii="Arial" w:hAnsi="Arial" w:cs="Arial"/>
          <w:sz w:val="24"/>
          <w:szCs w:val="24"/>
        </w:rPr>
        <w:t xml:space="preserve"> документ, подготавливаемый уполномоченным органом и содержащий выводы </w:t>
      </w:r>
      <w:r w:rsidR="00243946" w:rsidRPr="003F48AF">
        <w:rPr>
          <w:rFonts w:ascii="Arial" w:hAnsi="Arial" w:cs="Arial"/>
          <w:sz w:val="24"/>
          <w:szCs w:val="24"/>
        </w:rPr>
        <w:t xml:space="preserve">о достижении заявленных целей регулирования, оценку положительных или отрицательных последствий действия </w:t>
      </w:r>
      <w:r w:rsidR="00C02DB6">
        <w:rPr>
          <w:rFonts w:ascii="Arial" w:hAnsi="Arial" w:cs="Arial"/>
          <w:sz w:val="24"/>
          <w:szCs w:val="24"/>
        </w:rPr>
        <w:t xml:space="preserve">муниципального </w:t>
      </w:r>
      <w:r w:rsidR="00243946" w:rsidRPr="003F48AF">
        <w:rPr>
          <w:rFonts w:ascii="Arial" w:hAnsi="Arial" w:cs="Arial"/>
          <w:sz w:val="24"/>
          <w:szCs w:val="24"/>
        </w:rPr>
        <w:t xml:space="preserve">нормативного правового акта, а также предложения об  отмене или изменении нормативного </w:t>
      </w:r>
      <w:r w:rsidR="00C02DB6">
        <w:rPr>
          <w:rFonts w:ascii="Arial" w:hAnsi="Arial" w:cs="Arial"/>
          <w:sz w:val="24"/>
          <w:szCs w:val="24"/>
        </w:rPr>
        <w:t>правового</w:t>
      </w:r>
      <w:r w:rsidR="00355242">
        <w:rPr>
          <w:rFonts w:ascii="Arial" w:hAnsi="Arial" w:cs="Arial"/>
          <w:sz w:val="24"/>
          <w:szCs w:val="24"/>
        </w:rPr>
        <w:t xml:space="preserve"> </w:t>
      </w:r>
      <w:r w:rsidR="00243946" w:rsidRPr="003F48AF">
        <w:rPr>
          <w:rFonts w:ascii="Arial" w:hAnsi="Arial" w:cs="Arial"/>
          <w:sz w:val="24"/>
          <w:szCs w:val="24"/>
        </w:rPr>
        <w:t>акта или его отдельных положений</w:t>
      </w:r>
      <w:r w:rsidR="001922AF" w:rsidRPr="003F48AF">
        <w:rPr>
          <w:rFonts w:ascii="Arial" w:hAnsi="Arial" w:cs="Arial"/>
          <w:sz w:val="24"/>
          <w:szCs w:val="24"/>
        </w:rPr>
        <w:t xml:space="preserve"> </w:t>
      </w:r>
      <w:r w:rsidR="00E36648" w:rsidRPr="003F48AF">
        <w:rPr>
          <w:rFonts w:ascii="Arial" w:hAnsi="Arial" w:cs="Arial"/>
          <w:sz w:val="24"/>
          <w:szCs w:val="24"/>
        </w:rPr>
        <w:t>(далее –</w:t>
      </w:r>
      <w:r w:rsidR="00C86C48" w:rsidRPr="003F48AF">
        <w:rPr>
          <w:rFonts w:ascii="Arial" w:hAnsi="Arial" w:cs="Arial"/>
          <w:sz w:val="24"/>
          <w:szCs w:val="24"/>
        </w:rPr>
        <w:t xml:space="preserve"> З</w:t>
      </w:r>
      <w:r w:rsidR="00E36648" w:rsidRPr="003F48AF">
        <w:rPr>
          <w:rFonts w:ascii="Arial" w:hAnsi="Arial" w:cs="Arial"/>
          <w:sz w:val="24"/>
          <w:szCs w:val="24"/>
        </w:rPr>
        <w:t>аключение)</w:t>
      </w:r>
      <w:r w:rsidR="00CC28A0" w:rsidRPr="003F48AF">
        <w:rPr>
          <w:rFonts w:ascii="Arial" w:hAnsi="Arial" w:cs="Arial"/>
          <w:sz w:val="24"/>
          <w:szCs w:val="24"/>
        </w:rPr>
        <w:t>.</w:t>
      </w:r>
    </w:p>
    <w:p w:rsidR="00223FA4" w:rsidRDefault="00223FA4" w:rsidP="00FC0E2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B5B68" w:rsidRPr="00355242" w:rsidRDefault="000C1438" w:rsidP="004A32A6">
      <w:pPr>
        <w:pStyle w:val="ConsPlusNormal"/>
        <w:tabs>
          <w:tab w:val="left" w:pos="709"/>
        </w:tabs>
        <w:spacing w:before="220"/>
        <w:jc w:val="center"/>
        <w:rPr>
          <w:rFonts w:ascii="Arial" w:hAnsi="Arial" w:cs="Arial"/>
          <w:sz w:val="24"/>
          <w:szCs w:val="24"/>
        </w:rPr>
      </w:pPr>
      <w:r w:rsidRPr="00355242">
        <w:rPr>
          <w:rFonts w:ascii="Arial" w:hAnsi="Arial" w:cs="Arial"/>
          <w:sz w:val="24"/>
          <w:szCs w:val="24"/>
        </w:rPr>
        <w:t>2.Порядок проведения оценки регулирующего воздействия</w:t>
      </w:r>
      <w:r w:rsidR="005831D6" w:rsidRPr="00355242">
        <w:rPr>
          <w:rFonts w:ascii="Arial" w:hAnsi="Arial" w:cs="Arial"/>
          <w:sz w:val="24"/>
          <w:szCs w:val="24"/>
        </w:rPr>
        <w:t xml:space="preserve"> проектов </w:t>
      </w:r>
      <w:r w:rsidR="00967EDD" w:rsidRPr="00355242">
        <w:rPr>
          <w:rFonts w:ascii="Arial" w:hAnsi="Arial" w:cs="Arial"/>
          <w:sz w:val="24"/>
          <w:szCs w:val="24"/>
        </w:rPr>
        <w:t xml:space="preserve">          </w:t>
      </w:r>
      <w:r w:rsidR="00C21C4D" w:rsidRPr="00355242">
        <w:rPr>
          <w:rFonts w:ascii="Arial" w:hAnsi="Arial" w:cs="Arial"/>
          <w:sz w:val="24"/>
          <w:szCs w:val="24"/>
        </w:rPr>
        <w:t xml:space="preserve">                          </w:t>
      </w:r>
      <w:r w:rsidR="00355242">
        <w:rPr>
          <w:rFonts w:ascii="Arial" w:hAnsi="Arial" w:cs="Arial"/>
          <w:sz w:val="24"/>
          <w:szCs w:val="24"/>
        </w:rPr>
        <w:t xml:space="preserve"> муниципальных </w:t>
      </w:r>
      <w:r w:rsidR="005831D6" w:rsidRPr="00355242">
        <w:rPr>
          <w:rFonts w:ascii="Arial" w:hAnsi="Arial" w:cs="Arial"/>
          <w:sz w:val="24"/>
          <w:szCs w:val="24"/>
        </w:rPr>
        <w:t>нормативных правовых актов</w:t>
      </w:r>
      <w:r w:rsidR="00967EDD" w:rsidRPr="00355242">
        <w:rPr>
          <w:rFonts w:ascii="Arial" w:hAnsi="Arial" w:cs="Arial"/>
          <w:sz w:val="24"/>
          <w:szCs w:val="24"/>
        </w:rPr>
        <w:t xml:space="preserve"> </w:t>
      </w:r>
      <w:r w:rsidR="00355242">
        <w:rPr>
          <w:rFonts w:ascii="Arial" w:hAnsi="Arial" w:cs="Arial"/>
          <w:sz w:val="24"/>
          <w:szCs w:val="24"/>
        </w:rPr>
        <w:t xml:space="preserve">в </w:t>
      </w:r>
      <w:r w:rsidR="005831D6" w:rsidRPr="00355242">
        <w:rPr>
          <w:rFonts w:ascii="Arial" w:hAnsi="Arial" w:cs="Arial"/>
          <w:sz w:val="24"/>
          <w:szCs w:val="24"/>
        </w:rPr>
        <w:t>Боготольско</w:t>
      </w:r>
      <w:r w:rsidR="00355242">
        <w:rPr>
          <w:rFonts w:ascii="Arial" w:hAnsi="Arial" w:cs="Arial"/>
          <w:sz w:val="24"/>
          <w:szCs w:val="24"/>
        </w:rPr>
        <w:t>м районе</w:t>
      </w:r>
    </w:p>
    <w:p w:rsidR="00223FA4" w:rsidRDefault="00223FA4" w:rsidP="00C21C4D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D026DB" w:rsidRPr="003F48AF" w:rsidRDefault="00D026DB" w:rsidP="004A32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2.</w:t>
      </w:r>
      <w:r w:rsidR="00F73EE5" w:rsidRPr="003F48AF">
        <w:rPr>
          <w:rFonts w:ascii="Arial" w:hAnsi="Arial" w:cs="Arial"/>
          <w:sz w:val="24"/>
          <w:szCs w:val="24"/>
        </w:rPr>
        <w:t>1</w:t>
      </w:r>
      <w:r w:rsidR="00FC0E24" w:rsidRPr="003F48AF">
        <w:rPr>
          <w:rFonts w:ascii="Arial" w:hAnsi="Arial" w:cs="Arial"/>
          <w:sz w:val="24"/>
          <w:szCs w:val="24"/>
        </w:rPr>
        <w:t>.</w:t>
      </w:r>
      <w:r w:rsidR="00FC0E24" w:rsidRPr="003F48AF">
        <w:rPr>
          <w:rFonts w:ascii="Arial" w:hAnsi="Arial" w:cs="Arial"/>
          <w:sz w:val="24"/>
          <w:szCs w:val="24"/>
        </w:rPr>
        <w:tab/>
      </w:r>
      <w:r w:rsidR="007D54A5">
        <w:rPr>
          <w:rFonts w:ascii="Arial" w:hAnsi="Arial" w:cs="Arial"/>
          <w:sz w:val="24"/>
          <w:szCs w:val="24"/>
        </w:rPr>
        <w:t>В процессе</w:t>
      </w:r>
      <w:r w:rsidRPr="003F48AF">
        <w:rPr>
          <w:rFonts w:ascii="Arial" w:hAnsi="Arial" w:cs="Arial"/>
          <w:sz w:val="24"/>
          <w:szCs w:val="24"/>
        </w:rPr>
        <w:t xml:space="preserve"> подготовки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разработчик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самостоятельно определяет наличие в проекте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="004B619D" w:rsidRPr="003F48AF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 xml:space="preserve">акта положений, </w:t>
      </w:r>
      <w:r w:rsidR="007D54A5">
        <w:rPr>
          <w:rFonts w:ascii="Arial" w:hAnsi="Arial" w:cs="Arial"/>
          <w:sz w:val="24"/>
          <w:szCs w:val="24"/>
        </w:rPr>
        <w:t>указанных в пункте 1.2 настоящего Порядка</w:t>
      </w:r>
      <w:r w:rsidR="000D2582" w:rsidRPr="003F48AF">
        <w:rPr>
          <w:rFonts w:ascii="Arial" w:hAnsi="Arial" w:cs="Arial"/>
          <w:sz w:val="24"/>
          <w:szCs w:val="24"/>
        </w:rPr>
        <w:t>,</w:t>
      </w:r>
      <w:r w:rsidRPr="003F48AF">
        <w:rPr>
          <w:rFonts w:ascii="Arial" w:hAnsi="Arial" w:cs="Arial"/>
          <w:sz w:val="24"/>
          <w:szCs w:val="24"/>
        </w:rPr>
        <w:t xml:space="preserve"> а при их наличии – необходимость проведения   оценки регулирующего воздействия проектов </w:t>
      </w:r>
      <w:r w:rsidR="007D54A5">
        <w:rPr>
          <w:rFonts w:ascii="Arial" w:hAnsi="Arial" w:cs="Arial"/>
          <w:sz w:val="24"/>
          <w:szCs w:val="24"/>
        </w:rPr>
        <w:t>муниципальных</w:t>
      </w:r>
      <w:r w:rsidRPr="003F48AF">
        <w:rPr>
          <w:rFonts w:ascii="Arial" w:hAnsi="Arial" w:cs="Arial"/>
          <w:sz w:val="24"/>
          <w:szCs w:val="24"/>
        </w:rPr>
        <w:t xml:space="preserve"> актов.</w:t>
      </w:r>
    </w:p>
    <w:p w:rsidR="00822CC5" w:rsidRPr="00D915F5" w:rsidRDefault="00D026DB" w:rsidP="008A57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При принятии решения о проведении оценки регулирующего воздействия</w:t>
      </w:r>
      <w:r w:rsidRPr="00D915F5">
        <w:rPr>
          <w:rFonts w:ascii="Arial" w:hAnsi="Arial" w:cs="Arial"/>
          <w:sz w:val="24"/>
          <w:szCs w:val="24"/>
        </w:rPr>
        <w:t xml:space="preserve">  </w:t>
      </w:r>
      <w:r w:rsidR="00F57271" w:rsidRPr="00D915F5">
        <w:rPr>
          <w:rFonts w:ascii="Arial" w:hAnsi="Arial" w:cs="Arial"/>
          <w:sz w:val="24"/>
          <w:szCs w:val="24"/>
        </w:rPr>
        <w:t xml:space="preserve"> разработчик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D915F5">
        <w:rPr>
          <w:rFonts w:ascii="Arial" w:hAnsi="Arial" w:cs="Arial"/>
          <w:sz w:val="24"/>
          <w:szCs w:val="24"/>
        </w:rPr>
        <w:t xml:space="preserve"> акта </w:t>
      </w:r>
      <w:r w:rsidR="00064848" w:rsidRPr="00D915F5">
        <w:rPr>
          <w:rFonts w:ascii="Arial" w:hAnsi="Arial" w:cs="Arial"/>
          <w:sz w:val="24"/>
          <w:szCs w:val="24"/>
        </w:rPr>
        <w:t xml:space="preserve"> формирует сводный отчет</w:t>
      </w:r>
      <w:r w:rsidR="00475EF1">
        <w:rPr>
          <w:rFonts w:ascii="Arial" w:hAnsi="Arial" w:cs="Arial"/>
          <w:sz w:val="24"/>
          <w:szCs w:val="24"/>
        </w:rPr>
        <w:t xml:space="preserve"> по форме согласно приложению № 2 к настоящему Порядку</w:t>
      </w:r>
      <w:r w:rsidR="00B22EFD" w:rsidRPr="00D915F5">
        <w:rPr>
          <w:rFonts w:ascii="Arial" w:hAnsi="Arial" w:cs="Arial"/>
          <w:sz w:val="24"/>
          <w:szCs w:val="24"/>
        </w:rPr>
        <w:t>.</w:t>
      </w:r>
    </w:p>
    <w:p w:rsidR="000A0F65" w:rsidRPr="002D2691" w:rsidRDefault="006E4DED" w:rsidP="009B4E1F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15F5">
        <w:rPr>
          <w:rFonts w:ascii="Arial" w:hAnsi="Arial" w:cs="Arial"/>
          <w:sz w:val="24"/>
          <w:szCs w:val="24"/>
        </w:rPr>
        <w:t>2.</w:t>
      </w:r>
      <w:r w:rsidR="00275063" w:rsidRPr="00D915F5">
        <w:rPr>
          <w:rFonts w:ascii="Arial" w:hAnsi="Arial" w:cs="Arial"/>
          <w:sz w:val="24"/>
          <w:szCs w:val="24"/>
        </w:rPr>
        <w:t>2</w:t>
      </w:r>
      <w:r w:rsidR="004356C0" w:rsidRPr="00D915F5">
        <w:rPr>
          <w:rFonts w:ascii="Arial" w:hAnsi="Arial" w:cs="Arial"/>
          <w:sz w:val="24"/>
          <w:szCs w:val="24"/>
        </w:rPr>
        <w:t>.</w:t>
      </w:r>
      <w:r w:rsidR="008C28C9" w:rsidRPr="00D915F5">
        <w:rPr>
          <w:rFonts w:ascii="Arial" w:hAnsi="Arial" w:cs="Arial"/>
          <w:sz w:val="24"/>
          <w:szCs w:val="24"/>
        </w:rPr>
        <w:t xml:space="preserve"> На разработчика</w:t>
      </w:r>
      <w:r w:rsidR="008C28C9" w:rsidRPr="002D2691">
        <w:rPr>
          <w:rFonts w:ascii="Arial" w:hAnsi="Arial" w:cs="Arial"/>
          <w:sz w:val="24"/>
          <w:szCs w:val="24"/>
        </w:rPr>
        <w:t xml:space="preserve"> возлагаются следующие функции:</w:t>
      </w:r>
    </w:p>
    <w:p w:rsidR="00FB6A7A" w:rsidRPr="002D2691" w:rsidRDefault="005A1030" w:rsidP="005A1030">
      <w:pPr>
        <w:widowControl w:val="0"/>
        <w:tabs>
          <w:tab w:val="left" w:pos="709"/>
        </w:tabs>
        <w:autoSpaceDE w:val="0"/>
        <w:autoSpaceDN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0996" w:rsidRPr="002D2691">
        <w:rPr>
          <w:rFonts w:ascii="Arial" w:hAnsi="Arial" w:cs="Arial"/>
          <w:sz w:val="24"/>
          <w:szCs w:val="24"/>
        </w:rPr>
        <w:t>-</w:t>
      </w:r>
      <w:r w:rsidR="00140773">
        <w:rPr>
          <w:rFonts w:ascii="Arial" w:hAnsi="Arial" w:cs="Arial"/>
          <w:sz w:val="24"/>
          <w:szCs w:val="24"/>
        </w:rPr>
        <w:t xml:space="preserve">  </w:t>
      </w:r>
      <w:r w:rsidR="008C0996" w:rsidRPr="002D2691">
        <w:rPr>
          <w:rFonts w:ascii="Arial" w:hAnsi="Arial" w:cs="Arial"/>
          <w:sz w:val="24"/>
          <w:szCs w:val="24"/>
        </w:rPr>
        <w:t xml:space="preserve"> </w:t>
      </w:r>
      <w:r w:rsidR="00FB6A7A" w:rsidRPr="002D2691">
        <w:rPr>
          <w:rFonts w:ascii="Arial" w:hAnsi="Arial" w:cs="Arial"/>
          <w:sz w:val="24"/>
          <w:szCs w:val="24"/>
        </w:rPr>
        <w:t xml:space="preserve">идентификация положений, указанных в пункте 1.2 настоящего Порядка, в подготовленном проекте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="00FB6A7A" w:rsidRPr="002D2691">
        <w:rPr>
          <w:rFonts w:ascii="Arial" w:hAnsi="Arial" w:cs="Arial"/>
          <w:sz w:val="24"/>
          <w:szCs w:val="24"/>
        </w:rPr>
        <w:t xml:space="preserve"> акта;</w:t>
      </w:r>
    </w:p>
    <w:p w:rsidR="000A0F65" w:rsidRPr="002D2691" w:rsidRDefault="00FB6A7A" w:rsidP="00051EB6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</w:t>
      </w:r>
      <w:r w:rsidR="008C0996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формирование перечня вопросов по проекту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которые, по мнению разработчика, следует вынести на публичное обсуждение</w:t>
      </w:r>
      <w:r w:rsidR="00475EF1">
        <w:rPr>
          <w:rFonts w:ascii="Arial" w:hAnsi="Arial" w:cs="Arial"/>
          <w:sz w:val="24"/>
          <w:szCs w:val="24"/>
        </w:rPr>
        <w:t xml:space="preserve"> по форме согласно приложению № 3 к настоящему Порядку</w:t>
      </w:r>
      <w:r w:rsidRPr="002D2691">
        <w:rPr>
          <w:rFonts w:ascii="Arial" w:hAnsi="Arial" w:cs="Arial"/>
          <w:sz w:val="24"/>
          <w:szCs w:val="24"/>
        </w:rPr>
        <w:t>;</w:t>
      </w:r>
    </w:p>
    <w:p w:rsidR="008C28C9" w:rsidRPr="002D2691" w:rsidRDefault="005A1030" w:rsidP="00051EB6">
      <w:pPr>
        <w:pStyle w:val="ConsPlusNormal"/>
        <w:tabs>
          <w:tab w:val="left" w:pos="709"/>
        </w:tabs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51EB6">
        <w:rPr>
          <w:rFonts w:ascii="Arial" w:hAnsi="Arial" w:cs="Arial"/>
          <w:sz w:val="24"/>
          <w:szCs w:val="24"/>
        </w:rPr>
        <w:t xml:space="preserve">- </w:t>
      </w:r>
      <w:r w:rsidR="008C28C9" w:rsidRPr="002D2691">
        <w:rPr>
          <w:rFonts w:ascii="Arial" w:hAnsi="Arial" w:cs="Arial"/>
          <w:sz w:val="24"/>
          <w:szCs w:val="24"/>
        </w:rPr>
        <w:t xml:space="preserve">направление проекта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="008C28C9" w:rsidRPr="002D2691">
        <w:rPr>
          <w:rFonts w:ascii="Arial" w:hAnsi="Arial" w:cs="Arial"/>
          <w:sz w:val="24"/>
          <w:szCs w:val="24"/>
        </w:rPr>
        <w:t xml:space="preserve"> акта </w:t>
      </w:r>
      <w:r w:rsidR="008C0996" w:rsidRPr="002D2691">
        <w:rPr>
          <w:rFonts w:ascii="Arial" w:hAnsi="Arial" w:cs="Arial"/>
          <w:sz w:val="24"/>
          <w:szCs w:val="24"/>
        </w:rPr>
        <w:t xml:space="preserve">и сводного отчета </w:t>
      </w:r>
      <w:r w:rsidR="008C28C9" w:rsidRPr="002D2691">
        <w:rPr>
          <w:rFonts w:ascii="Arial" w:hAnsi="Arial" w:cs="Arial"/>
          <w:sz w:val="24"/>
          <w:szCs w:val="24"/>
        </w:rPr>
        <w:t>в уполномоченный орган для</w:t>
      </w:r>
      <w:r w:rsidR="00971C4F">
        <w:rPr>
          <w:rFonts w:ascii="Arial" w:hAnsi="Arial" w:cs="Arial"/>
          <w:sz w:val="24"/>
          <w:szCs w:val="24"/>
        </w:rPr>
        <w:t xml:space="preserve"> процедуры публичного обсуждения и 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2A7ECE" w:rsidRPr="002D2691">
        <w:rPr>
          <w:rFonts w:ascii="Arial" w:hAnsi="Arial" w:cs="Arial"/>
          <w:sz w:val="24"/>
          <w:szCs w:val="24"/>
        </w:rPr>
        <w:t xml:space="preserve">подготовки 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D853A6" w:rsidRPr="002D2691">
        <w:rPr>
          <w:rFonts w:ascii="Arial" w:hAnsi="Arial" w:cs="Arial"/>
          <w:sz w:val="24"/>
          <w:szCs w:val="24"/>
        </w:rPr>
        <w:t>з</w:t>
      </w:r>
      <w:r w:rsidR="002A7ECE" w:rsidRPr="002D2691">
        <w:rPr>
          <w:rFonts w:ascii="Arial" w:hAnsi="Arial" w:cs="Arial"/>
          <w:sz w:val="24"/>
          <w:szCs w:val="24"/>
        </w:rPr>
        <w:t xml:space="preserve">аключения об </w:t>
      </w:r>
      <w:r w:rsidR="00641013" w:rsidRPr="002D2691">
        <w:rPr>
          <w:rFonts w:ascii="Arial" w:hAnsi="Arial" w:cs="Arial"/>
          <w:sz w:val="24"/>
          <w:szCs w:val="24"/>
        </w:rPr>
        <w:t>оценке</w:t>
      </w:r>
      <w:r w:rsidR="008C28C9" w:rsidRPr="002D2691">
        <w:rPr>
          <w:rFonts w:ascii="Arial" w:hAnsi="Arial" w:cs="Arial"/>
          <w:sz w:val="24"/>
          <w:szCs w:val="24"/>
        </w:rPr>
        <w:t xml:space="preserve"> регулирующего воздействия;</w:t>
      </w:r>
    </w:p>
    <w:p w:rsidR="00060D58" w:rsidRPr="002D2691" w:rsidRDefault="005A1030" w:rsidP="005A1030">
      <w:pPr>
        <w:pStyle w:val="ConsPlusNormal"/>
        <w:tabs>
          <w:tab w:val="left" w:pos="709"/>
          <w:tab w:val="left" w:pos="851"/>
        </w:tabs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376C" w:rsidRPr="002D2691">
        <w:rPr>
          <w:rFonts w:ascii="Arial" w:hAnsi="Arial" w:cs="Arial"/>
          <w:sz w:val="24"/>
          <w:szCs w:val="24"/>
        </w:rPr>
        <w:t xml:space="preserve">- </w:t>
      </w:r>
      <w:r w:rsidR="007D3FBD">
        <w:rPr>
          <w:rFonts w:ascii="Arial" w:hAnsi="Arial" w:cs="Arial"/>
          <w:sz w:val="24"/>
          <w:szCs w:val="24"/>
        </w:rPr>
        <w:t xml:space="preserve"> </w:t>
      </w:r>
      <w:r w:rsidR="00CF376C" w:rsidRPr="002D2691">
        <w:rPr>
          <w:rFonts w:ascii="Arial" w:hAnsi="Arial" w:cs="Arial"/>
          <w:sz w:val="24"/>
          <w:szCs w:val="24"/>
        </w:rPr>
        <w:t xml:space="preserve">доработка проекта </w:t>
      </w:r>
      <w:r w:rsidR="004E257D">
        <w:rPr>
          <w:rFonts w:ascii="Arial" w:hAnsi="Arial" w:cs="Arial"/>
          <w:sz w:val="24"/>
          <w:szCs w:val="24"/>
        </w:rPr>
        <w:t>муниципального</w:t>
      </w:r>
      <w:r w:rsidR="00CA0A7C">
        <w:rPr>
          <w:rFonts w:ascii="Arial" w:hAnsi="Arial" w:cs="Arial"/>
          <w:sz w:val="24"/>
          <w:szCs w:val="24"/>
        </w:rPr>
        <w:t xml:space="preserve"> акта в случае, если в З</w:t>
      </w:r>
      <w:r w:rsidR="008C28C9" w:rsidRPr="002D2691">
        <w:rPr>
          <w:rFonts w:ascii="Arial" w:hAnsi="Arial" w:cs="Arial"/>
          <w:sz w:val="24"/>
          <w:szCs w:val="24"/>
        </w:rPr>
        <w:t xml:space="preserve">аключении об оценке регулирующего </w:t>
      </w:r>
      <w:r w:rsidR="00641013" w:rsidRPr="002D2691">
        <w:rPr>
          <w:rFonts w:ascii="Arial" w:hAnsi="Arial" w:cs="Arial"/>
          <w:sz w:val="24"/>
          <w:szCs w:val="24"/>
        </w:rPr>
        <w:t>воздействия</w:t>
      </w:r>
      <w:r w:rsidR="008C28C9" w:rsidRPr="002D2691">
        <w:rPr>
          <w:rFonts w:ascii="Arial" w:hAnsi="Arial" w:cs="Arial"/>
          <w:sz w:val="24"/>
          <w:szCs w:val="24"/>
        </w:rPr>
        <w:t xml:space="preserve"> сделан вывод о наличии в</w:t>
      </w:r>
      <w:r w:rsidR="00E81360" w:rsidRPr="002D2691">
        <w:rPr>
          <w:rFonts w:ascii="Arial" w:hAnsi="Arial" w:cs="Arial"/>
          <w:sz w:val="24"/>
          <w:szCs w:val="24"/>
        </w:rPr>
        <w:t xml:space="preserve"> проекте положений, указанных в пункте </w:t>
      </w:r>
      <w:r w:rsidR="00D853A6" w:rsidRPr="002D2691">
        <w:rPr>
          <w:rFonts w:ascii="Arial" w:hAnsi="Arial" w:cs="Arial"/>
          <w:sz w:val="24"/>
          <w:szCs w:val="24"/>
        </w:rPr>
        <w:t>1.</w:t>
      </w:r>
      <w:r w:rsidR="00E81360" w:rsidRPr="002D2691">
        <w:rPr>
          <w:rFonts w:ascii="Arial" w:hAnsi="Arial" w:cs="Arial"/>
          <w:sz w:val="24"/>
          <w:szCs w:val="24"/>
        </w:rPr>
        <w:t xml:space="preserve">2 </w:t>
      </w:r>
      <w:r w:rsidR="008C28C9" w:rsidRPr="002D2691">
        <w:rPr>
          <w:rFonts w:ascii="Arial" w:hAnsi="Arial" w:cs="Arial"/>
          <w:sz w:val="24"/>
          <w:szCs w:val="24"/>
        </w:rPr>
        <w:t>настоящего Порядка.</w:t>
      </w:r>
    </w:p>
    <w:p w:rsidR="00060D58" w:rsidRPr="002D2691" w:rsidRDefault="00655F54" w:rsidP="004A32A6">
      <w:pPr>
        <w:pStyle w:val="ConsPlusNormal"/>
        <w:tabs>
          <w:tab w:val="left" w:pos="709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275063">
        <w:rPr>
          <w:rFonts w:ascii="Arial" w:hAnsi="Arial" w:cs="Arial"/>
          <w:sz w:val="24"/>
          <w:szCs w:val="24"/>
        </w:rPr>
        <w:t>3</w:t>
      </w:r>
      <w:r w:rsidRPr="002D2691">
        <w:rPr>
          <w:rFonts w:ascii="Arial" w:hAnsi="Arial" w:cs="Arial"/>
          <w:sz w:val="24"/>
          <w:szCs w:val="24"/>
        </w:rPr>
        <w:t>.</w:t>
      </w:r>
      <w:r w:rsidR="00FC0E24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На уполномоченный орган возлагаются следующие функции:</w:t>
      </w:r>
    </w:p>
    <w:p w:rsidR="007544EE" w:rsidRDefault="005A1030" w:rsidP="005A1030">
      <w:pPr>
        <w:pStyle w:val="ConsPlusNormal"/>
        <w:tabs>
          <w:tab w:val="left" w:pos="709"/>
        </w:tabs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28C9" w:rsidRPr="002D2691">
        <w:rPr>
          <w:rFonts w:ascii="Arial" w:hAnsi="Arial" w:cs="Arial"/>
          <w:sz w:val="24"/>
          <w:szCs w:val="24"/>
        </w:rPr>
        <w:t>- размещение на официальном с</w:t>
      </w:r>
      <w:r w:rsidR="00655F54" w:rsidRPr="002D2691">
        <w:rPr>
          <w:rFonts w:ascii="Arial" w:hAnsi="Arial" w:cs="Arial"/>
          <w:sz w:val="24"/>
          <w:szCs w:val="24"/>
        </w:rPr>
        <w:t>айте муниципального образования Боготольский район</w:t>
      </w:r>
      <w:r w:rsidR="008C28C9" w:rsidRPr="002D2691">
        <w:rPr>
          <w:rFonts w:ascii="Arial" w:hAnsi="Arial" w:cs="Arial"/>
          <w:sz w:val="24"/>
          <w:szCs w:val="24"/>
        </w:rPr>
        <w:t xml:space="preserve"> в информационно-телекоммуникационно</w:t>
      </w:r>
      <w:r w:rsidR="005773D3" w:rsidRPr="002D2691">
        <w:rPr>
          <w:rFonts w:ascii="Arial" w:hAnsi="Arial" w:cs="Arial"/>
          <w:sz w:val="24"/>
          <w:szCs w:val="24"/>
        </w:rPr>
        <w:t xml:space="preserve">й сети Интернет </w:t>
      </w:r>
      <w:hyperlink r:id="rId12" w:history="1"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DC0C78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405" w:rsidRPr="002D2691">
        <w:rPr>
          <w:rFonts w:ascii="Arial" w:hAnsi="Arial" w:cs="Arial"/>
          <w:color w:val="000000" w:themeColor="text1"/>
          <w:sz w:val="24"/>
          <w:szCs w:val="24"/>
        </w:rPr>
        <w:t>(далее-официальный сайт)</w:t>
      </w:r>
      <w:r w:rsidR="00D12710" w:rsidRPr="002D2691">
        <w:rPr>
          <w:rFonts w:ascii="Arial" w:hAnsi="Arial" w:cs="Arial"/>
          <w:sz w:val="24"/>
          <w:szCs w:val="24"/>
        </w:rPr>
        <w:t xml:space="preserve"> </w:t>
      </w:r>
      <w:r w:rsidR="00C86C48">
        <w:rPr>
          <w:rFonts w:ascii="Arial" w:hAnsi="Arial" w:cs="Arial"/>
          <w:sz w:val="24"/>
          <w:szCs w:val="24"/>
        </w:rPr>
        <w:t>У</w:t>
      </w:r>
      <w:r w:rsidR="008C28C9" w:rsidRPr="002D2691">
        <w:rPr>
          <w:rFonts w:ascii="Arial" w:hAnsi="Arial" w:cs="Arial"/>
          <w:sz w:val="24"/>
          <w:szCs w:val="24"/>
        </w:rPr>
        <w:t>ведомлени</w:t>
      </w:r>
      <w:r w:rsidR="00EB0887">
        <w:rPr>
          <w:rFonts w:ascii="Arial" w:hAnsi="Arial" w:cs="Arial"/>
          <w:sz w:val="24"/>
          <w:szCs w:val="24"/>
        </w:rPr>
        <w:t>я</w:t>
      </w:r>
      <w:r w:rsidR="000F0637">
        <w:rPr>
          <w:rFonts w:ascii="Arial" w:hAnsi="Arial" w:cs="Arial"/>
          <w:sz w:val="24"/>
          <w:szCs w:val="24"/>
        </w:rPr>
        <w:t xml:space="preserve"> о проведении публичного обсуждения </w:t>
      </w:r>
      <w:r w:rsidR="00475EF1">
        <w:rPr>
          <w:rFonts w:ascii="Arial" w:hAnsi="Arial" w:cs="Arial"/>
          <w:sz w:val="24"/>
          <w:szCs w:val="24"/>
        </w:rPr>
        <w:t>по форме согласно приложению № 4 к настоящему Порядку</w:t>
      </w:r>
      <w:r w:rsidR="008C28C9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5A1030" w:rsidP="008679DA">
      <w:pPr>
        <w:pStyle w:val="ConsPlusNormal"/>
        <w:tabs>
          <w:tab w:val="left" w:pos="709"/>
          <w:tab w:val="left" w:pos="993"/>
        </w:tabs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679DA">
        <w:rPr>
          <w:rFonts w:ascii="Arial" w:hAnsi="Arial" w:cs="Arial"/>
          <w:sz w:val="24"/>
          <w:szCs w:val="24"/>
        </w:rPr>
        <w:t>-</w:t>
      </w:r>
      <w:r w:rsidR="008679DA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организация и проведение публичного обсуждения</w:t>
      </w:r>
      <w:r w:rsidR="00C31AE1" w:rsidRPr="002D2691">
        <w:rPr>
          <w:rFonts w:ascii="Arial" w:hAnsi="Arial" w:cs="Arial"/>
          <w:sz w:val="24"/>
          <w:szCs w:val="24"/>
        </w:rPr>
        <w:t xml:space="preserve"> проекта </w:t>
      </w:r>
      <w:r w:rsidR="008B6719">
        <w:rPr>
          <w:rFonts w:ascii="Arial" w:hAnsi="Arial" w:cs="Arial"/>
          <w:sz w:val="24"/>
          <w:szCs w:val="24"/>
        </w:rPr>
        <w:t>муниципального</w:t>
      </w:r>
      <w:r w:rsidR="00C96D6E" w:rsidRPr="002D2691">
        <w:rPr>
          <w:rFonts w:ascii="Arial" w:hAnsi="Arial" w:cs="Arial"/>
          <w:sz w:val="24"/>
          <w:szCs w:val="24"/>
        </w:rPr>
        <w:t xml:space="preserve"> акта</w:t>
      </w:r>
      <w:r w:rsidR="008C28C9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5A1030" w:rsidP="005A1030">
      <w:pPr>
        <w:pStyle w:val="ConsPlusNormal"/>
        <w:tabs>
          <w:tab w:val="left" w:pos="709"/>
        </w:tabs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28C9" w:rsidRPr="002D2691">
        <w:rPr>
          <w:rFonts w:ascii="Arial" w:hAnsi="Arial" w:cs="Arial"/>
          <w:sz w:val="24"/>
          <w:szCs w:val="24"/>
        </w:rPr>
        <w:t xml:space="preserve">- составление отчета </w:t>
      </w:r>
      <w:r w:rsidR="008B6719">
        <w:rPr>
          <w:rFonts w:ascii="Arial" w:hAnsi="Arial" w:cs="Arial"/>
          <w:sz w:val="24"/>
          <w:szCs w:val="24"/>
        </w:rPr>
        <w:t>о результатах проведения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C86C48">
        <w:rPr>
          <w:rFonts w:ascii="Arial" w:hAnsi="Arial" w:cs="Arial"/>
          <w:sz w:val="24"/>
          <w:szCs w:val="24"/>
        </w:rPr>
        <w:t>публичного обсуждения (далее - О</w:t>
      </w:r>
      <w:r w:rsidR="008C28C9" w:rsidRPr="002D2691">
        <w:rPr>
          <w:rFonts w:ascii="Arial" w:hAnsi="Arial" w:cs="Arial"/>
          <w:sz w:val="24"/>
          <w:szCs w:val="24"/>
        </w:rPr>
        <w:t>тчет)</w:t>
      </w:r>
      <w:r w:rsidR="008B6719">
        <w:rPr>
          <w:rFonts w:ascii="Arial" w:hAnsi="Arial" w:cs="Arial"/>
          <w:sz w:val="24"/>
          <w:szCs w:val="24"/>
        </w:rPr>
        <w:t xml:space="preserve"> </w:t>
      </w:r>
      <w:r w:rsidR="008B6719" w:rsidRPr="008B6719">
        <w:rPr>
          <w:rFonts w:ascii="Arial" w:hAnsi="Arial" w:cs="Arial"/>
          <w:sz w:val="24"/>
          <w:szCs w:val="24"/>
        </w:rPr>
        <w:t>по форме согласно приложению № 5 к настоящему Порядку</w:t>
      </w:r>
      <w:r w:rsidR="008C28C9" w:rsidRPr="002D2691">
        <w:rPr>
          <w:rFonts w:ascii="Arial" w:hAnsi="Arial" w:cs="Arial"/>
          <w:sz w:val="24"/>
          <w:szCs w:val="24"/>
        </w:rPr>
        <w:t xml:space="preserve"> и размещение его на официальном сайте</w:t>
      </w:r>
      <w:r w:rsidR="00475EF1">
        <w:rPr>
          <w:rFonts w:ascii="Arial" w:hAnsi="Arial" w:cs="Arial"/>
          <w:sz w:val="24"/>
          <w:szCs w:val="24"/>
        </w:rPr>
        <w:t>;</w:t>
      </w:r>
    </w:p>
    <w:p w:rsidR="000A0F65" w:rsidRPr="002D2691" w:rsidRDefault="005A1030" w:rsidP="005A103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241D9" w:rsidRPr="002D2691">
        <w:rPr>
          <w:rFonts w:ascii="Arial" w:hAnsi="Arial" w:cs="Arial"/>
          <w:sz w:val="24"/>
          <w:szCs w:val="24"/>
        </w:rPr>
        <w:t xml:space="preserve">- подготовка </w:t>
      </w:r>
      <w:r w:rsidR="00C86C48">
        <w:rPr>
          <w:rFonts w:ascii="Arial" w:hAnsi="Arial" w:cs="Arial"/>
          <w:sz w:val="24"/>
          <w:szCs w:val="24"/>
        </w:rPr>
        <w:t>З</w:t>
      </w:r>
      <w:r w:rsidR="008C28C9" w:rsidRPr="002D2691">
        <w:rPr>
          <w:rFonts w:ascii="Arial" w:hAnsi="Arial" w:cs="Arial"/>
          <w:sz w:val="24"/>
          <w:szCs w:val="24"/>
        </w:rPr>
        <w:t>аключения</w:t>
      </w:r>
      <w:r w:rsidR="00F477AD" w:rsidRPr="00F477AD">
        <w:t xml:space="preserve"> </w:t>
      </w:r>
      <w:r w:rsidR="00F477AD" w:rsidRPr="00F477AD">
        <w:rPr>
          <w:rFonts w:ascii="Arial" w:hAnsi="Arial" w:cs="Arial"/>
          <w:sz w:val="24"/>
          <w:szCs w:val="24"/>
        </w:rPr>
        <w:t>по форме согласно приложению № 6 к настоящему Порядку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F477AD">
        <w:rPr>
          <w:rFonts w:ascii="Arial" w:hAnsi="Arial" w:cs="Arial"/>
          <w:sz w:val="24"/>
          <w:szCs w:val="24"/>
        </w:rPr>
        <w:t xml:space="preserve"> </w:t>
      </w:r>
      <w:r w:rsidR="008C28C9" w:rsidRPr="002D2691">
        <w:rPr>
          <w:rFonts w:ascii="Arial" w:hAnsi="Arial" w:cs="Arial"/>
          <w:sz w:val="24"/>
          <w:szCs w:val="24"/>
        </w:rPr>
        <w:t>и разм</w:t>
      </w:r>
      <w:r w:rsidR="007F1F8E" w:rsidRPr="002D2691">
        <w:rPr>
          <w:rFonts w:ascii="Arial" w:hAnsi="Arial" w:cs="Arial"/>
          <w:sz w:val="24"/>
          <w:szCs w:val="24"/>
        </w:rPr>
        <w:t>ещение его на официальном сайте</w:t>
      </w:r>
      <w:r w:rsidR="00F477AD">
        <w:rPr>
          <w:rFonts w:ascii="Arial" w:hAnsi="Arial" w:cs="Arial"/>
          <w:sz w:val="24"/>
          <w:szCs w:val="24"/>
        </w:rPr>
        <w:t xml:space="preserve">. </w:t>
      </w:r>
    </w:p>
    <w:p w:rsidR="002164E7" w:rsidRDefault="009E4744" w:rsidP="008B4D0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714E83">
        <w:rPr>
          <w:rFonts w:ascii="Arial" w:hAnsi="Arial" w:cs="Arial"/>
          <w:sz w:val="24"/>
          <w:szCs w:val="24"/>
        </w:rPr>
        <w:t>4</w:t>
      </w:r>
      <w:r w:rsidR="005653C6">
        <w:rPr>
          <w:rFonts w:ascii="Arial" w:hAnsi="Arial" w:cs="Arial"/>
          <w:sz w:val="24"/>
          <w:szCs w:val="24"/>
        </w:rPr>
        <w:t>.</w:t>
      </w:r>
      <w:r w:rsidR="005653C6">
        <w:rPr>
          <w:rFonts w:ascii="Arial" w:hAnsi="Arial" w:cs="Arial"/>
          <w:sz w:val="24"/>
          <w:szCs w:val="24"/>
        </w:rPr>
        <w:tab/>
      </w:r>
      <w:r w:rsidR="00F43021">
        <w:rPr>
          <w:rFonts w:ascii="Arial" w:hAnsi="Arial" w:cs="Arial"/>
          <w:sz w:val="24"/>
          <w:szCs w:val="24"/>
        </w:rPr>
        <w:t xml:space="preserve"> </w:t>
      </w:r>
      <w:r w:rsidR="002164E7">
        <w:rPr>
          <w:rFonts w:ascii="Arial" w:hAnsi="Arial" w:cs="Arial"/>
          <w:sz w:val="24"/>
          <w:szCs w:val="24"/>
        </w:rPr>
        <w:t xml:space="preserve">Для проведения оценки регулирующего воздействия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2164E7">
        <w:rPr>
          <w:rFonts w:ascii="Arial" w:hAnsi="Arial" w:cs="Arial"/>
          <w:sz w:val="24"/>
          <w:szCs w:val="24"/>
        </w:rPr>
        <w:t xml:space="preserve"> акта разработчик направляет в уполномоченный орган:</w:t>
      </w:r>
    </w:p>
    <w:p w:rsidR="000A0F65" w:rsidRDefault="00A91699" w:rsidP="001D2FFE">
      <w:pPr>
        <w:pStyle w:val="ConsPlusNormal"/>
        <w:tabs>
          <w:tab w:val="left" w:pos="1134"/>
          <w:tab w:val="left" w:pos="4395"/>
        </w:tabs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80B33">
        <w:rPr>
          <w:rFonts w:ascii="Arial" w:hAnsi="Arial" w:cs="Arial"/>
          <w:sz w:val="24"/>
          <w:szCs w:val="24"/>
        </w:rPr>
        <w:t xml:space="preserve">  </w:t>
      </w:r>
      <w:r w:rsidR="002164E7">
        <w:rPr>
          <w:rFonts w:ascii="Arial" w:hAnsi="Arial" w:cs="Arial"/>
          <w:sz w:val="24"/>
          <w:szCs w:val="24"/>
        </w:rPr>
        <w:t>а)</w:t>
      </w:r>
      <w:r w:rsidR="001D2FFE">
        <w:rPr>
          <w:rFonts w:ascii="Arial" w:hAnsi="Arial" w:cs="Arial"/>
          <w:sz w:val="24"/>
          <w:szCs w:val="24"/>
        </w:rPr>
        <w:tab/>
      </w:r>
      <w:r w:rsidR="002164E7">
        <w:rPr>
          <w:rFonts w:ascii="Arial" w:hAnsi="Arial" w:cs="Arial"/>
          <w:sz w:val="24"/>
          <w:szCs w:val="24"/>
        </w:rPr>
        <w:t>сопроводительное письмо</w:t>
      </w:r>
      <w:r w:rsidR="004E510C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Порядку</w:t>
      </w:r>
      <w:r w:rsidR="00B8603D">
        <w:rPr>
          <w:rFonts w:ascii="Arial" w:hAnsi="Arial" w:cs="Arial"/>
          <w:sz w:val="24"/>
          <w:szCs w:val="24"/>
        </w:rPr>
        <w:t>;</w:t>
      </w:r>
    </w:p>
    <w:p w:rsidR="002164E7" w:rsidRPr="002D2691" w:rsidRDefault="00A91699" w:rsidP="008F2D9C">
      <w:pPr>
        <w:pStyle w:val="ConsPlusNormal"/>
        <w:tabs>
          <w:tab w:val="left" w:pos="851"/>
          <w:tab w:val="left" w:pos="43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43EDE">
        <w:rPr>
          <w:rFonts w:ascii="Arial" w:hAnsi="Arial" w:cs="Arial"/>
          <w:sz w:val="24"/>
          <w:szCs w:val="24"/>
        </w:rPr>
        <w:t>б)</w:t>
      </w:r>
      <w:r w:rsidR="009C00EA">
        <w:rPr>
          <w:rFonts w:ascii="Arial" w:hAnsi="Arial" w:cs="Arial"/>
          <w:sz w:val="24"/>
          <w:szCs w:val="24"/>
        </w:rPr>
        <w:t xml:space="preserve"> </w:t>
      </w:r>
      <w:r w:rsidR="002164E7">
        <w:rPr>
          <w:rFonts w:ascii="Arial" w:hAnsi="Arial" w:cs="Arial"/>
          <w:sz w:val="24"/>
          <w:szCs w:val="24"/>
        </w:rPr>
        <w:t xml:space="preserve">проект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2164E7">
        <w:rPr>
          <w:rFonts w:ascii="Arial" w:hAnsi="Arial" w:cs="Arial"/>
          <w:sz w:val="24"/>
          <w:szCs w:val="24"/>
        </w:rPr>
        <w:t xml:space="preserve"> акта с приложением документов и материалов, приложение которых к проекту является обязательным в соответствии с законодательством;</w:t>
      </w:r>
    </w:p>
    <w:p w:rsidR="009C47B8" w:rsidRPr="002D2691" w:rsidRDefault="00A91699" w:rsidP="001D2FF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B33">
        <w:rPr>
          <w:rFonts w:ascii="Arial" w:hAnsi="Arial" w:cs="Arial"/>
          <w:sz w:val="24"/>
          <w:szCs w:val="24"/>
        </w:rPr>
        <w:t xml:space="preserve"> </w:t>
      </w:r>
      <w:r w:rsidR="002164E7">
        <w:rPr>
          <w:rFonts w:ascii="Arial" w:hAnsi="Arial" w:cs="Arial"/>
          <w:sz w:val="24"/>
          <w:szCs w:val="24"/>
        </w:rPr>
        <w:t>в</w:t>
      </w:r>
      <w:r w:rsidR="001D2FFE">
        <w:rPr>
          <w:rFonts w:ascii="Arial" w:hAnsi="Arial" w:cs="Arial"/>
          <w:sz w:val="24"/>
          <w:szCs w:val="24"/>
        </w:rPr>
        <w:t>)</w:t>
      </w:r>
      <w:r w:rsidR="001D2FFE">
        <w:rPr>
          <w:rFonts w:ascii="Arial" w:hAnsi="Arial" w:cs="Arial"/>
          <w:sz w:val="24"/>
          <w:szCs w:val="24"/>
        </w:rPr>
        <w:tab/>
      </w:r>
      <w:r w:rsidR="00011BB5" w:rsidRPr="002D2691">
        <w:rPr>
          <w:rFonts w:ascii="Arial" w:hAnsi="Arial" w:cs="Arial"/>
          <w:sz w:val="24"/>
          <w:szCs w:val="24"/>
        </w:rPr>
        <w:t xml:space="preserve">опросный лист с </w:t>
      </w:r>
      <w:r w:rsidR="009C47B8" w:rsidRPr="002D2691">
        <w:rPr>
          <w:rFonts w:ascii="Arial" w:hAnsi="Arial" w:cs="Arial"/>
          <w:sz w:val="24"/>
          <w:szCs w:val="24"/>
        </w:rPr>
        <w:t>переч</w:t>
      </w:r>
      <w:r w:rsidR="00011BB5" w:rsidRPr="002D2691">
        <w:rPr>
          <w:rFonts w:ascii="Arial" w:hAnsi="Arial" w:cs="Arial"/>
          <w:sz w:val="24"/>
          <w:szCs w:val="24"/>
        </w:rPr>
        <w:t>нем</w:t>
      </w:r>
      <w:r w:rsidR="009C47B8" w:rsidRPr="002D2691">
        <w:rPr>
          <w:rFonts w:ascii="Arial" w:hAnsi="Arial" w:cs="Arial"/>
          <w:sz w:val="24"/>
          <w:szCs w:val="24"/>
        </w:rPr>
        <w:t xml:space="preserve"> вопросов</w:t>
      </w:r>
      <w:r w:rsidR="000031BA" w:rsidRPr="002D2691">
        <w:rPr>
          <w:rFonts w:ascii="Arial" w:hAnsi="Arial" w:cs="Arial"/>
          <w:sz w:val="24"/>
          <w:szCs w:val="24"/>
        </w:rPr>
        <w:t xml:space="preserve"> по проек</w:t>
      </w:r>
      <w:r w:rsidR="00D2141A">
        <w:rPr>
          <w:rFonts w:ascii="Arial" w:hAnsi="Arial" w:cs="Arial"/>
          <w:sz w:val="24"/>
          <w:szCs w:val="24"/>
        </w:rPr>
        <w:t xml:space="preserve">ту </w:t>
      </w:r>
      <w:r w:rsidR="00D2141A" w:rsidRPr="00D2141A">
        <w:t xml:space="preserve">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1D3B95" w:rsidRPr="002D2691">
        <w:rPr>
          <w:rFonts w:ascii="Arial" w:hAnsi="Arial" w:cs="Arial"/>
          <w:sz w:val="24"/>
          <w:szCs w:val="24"/>
        </w:rPr>
        <w:t xml:space="preserve"> акта, </w:t>
      </w:r>
      <w:r w:rsidR="00DB6DB7" w:rsidRPr="002D2691">
        <w:rPr>
          <w:rFonts w:ascii="Arial" w:hAnsi="Arial" w:cs="Arial"/>
          <w:sz w:val="24"/>
          <w:szCs w:val="24"/>
        </w:rPr>
        <w:t>которые,</w:t>
      </w:r>
      <w:r w:rsidR="0082351B" w:rsidRPr="002D2691">
        <w:rPr>
          <w:rFonts w:ascii="Arial" w:hAnsi="Arial" w:cs="Arial"/>
          <w:sz w:val="24"/>
          <w:szCs w:val="24"/>
        </w:rPr>
        <w:t xml:space="preserve"> по мнению </w:t>
      </w:r>
      <w:r w:rsidR="00DB6DB7" w:rsidRPr="002D2691">
        <w:rPr>
          <w:rFonts w:ascii="Arial" w:hAnsi="Arial" w:cs="Arial"/>
          <w:sz w:val="24"/>
          <w:szCs w:val="24"/>
        </w:rPr>
        <w:t>разработчика,</w:t>
      </w:r>
      <w:r w:rsidR="000031BA" w:rsidRPr="002D2691">
        <w:rPr>
          <w:rFonts w:ascii="Arial" w:hAnsi="Arial" w:cs="Arial"/>
          <w:sz w:val="24"/>
          <w:szCs w:val="24"/>
        </w:rPr>
        <w:t xml:space="preserve"> следует вынести на публичное обсуждение</w:t>
      </w:r>
      <w:r w:rsidR="00CA0A7C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D80B33" w:rsidP="001D2FFE">
      <w:pPr>
        <w:pStyle w:val="ConsPlusNormal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164E7">
        <w:rPr>
          <w:rFonts w:ascii="Arial" w:hAnsi="Arial" w:cs="Arial"/>
          <w:sz w:val="24"/>
          <w:szCs w:val="24"/>
        </w:rPr>
        <w:t>г</w:t>
      </w:r>
      <w:r w:rsidR="009C47B8" w:rsidRPr="002D2691">
        <w:rPr>
          <w:rFonts w:ascii="Arial" w:hAnsi="Arial" w:cs="Arial"/>
          <w:sz w:val="24"/>
          <w:szCs w:val="24"/>
        </w:rPr>
        <w:t xml:space="preserve">) </w:t>
      </w:r>
      <w:r w:rsidR="00977AD4">
        <w:rPr>
          <w:rFonts w:ascii="Arial" w:hAnsi="Arial" w:cs="Arial"/>
          <w:sz w:val="24"/>
          <w:szCs w:val="24"/>
        </w:rPr>
        <w:t xml:space="preserve"> </w:t>
      </w:r>
      <w:r w:rsidR="002164E7">
        <w:rPr>
          <w:rFonts w:ascii="Arial" w:hAnsi="Arial" w:cs="Arial"/>
          <w:sz w:val="24"/>
          <w:szCs w:val="24"/>
        </w:rPr>
        <w:t>сводный отчет</w:t>
      </w:r>
      <w:r w:rsidR="009C47B8" w:rsidRPr="002D2691">
        <w:rPr>
          <w:rFonts w:ascii="Arial" w:hAnsi="Arial" w:cs="Arial"/>
          <w:sz w:val="24"/>
          <w:szCs w:val="24"/>
        </w:rPr>
        <w:t>.</w:t>
      </w:r>
    </w:p>
    <w:p w:rsidR="000A0F65" w:rsidRPr="003F48AF" w:rsidRDefault="008A5B29" w:rsidP="00FC0E2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9A4E98">
        <w:rPr>
          <w:rFonts w:ascii="Arial" w:hAnsi="Arial" w:cs="Arial"/>
          <w:sz w:val="24"/>
          <w:szCs w:val="24"/>
        </w:rPr>
        <w:t>5</w:t>
      </w:r>
      <w:r w:rsidR="00FC0E24">
        <w:rPr>
          <w:rFonts w:ascii="Arial" w:hAnsi="Arial" w:cs="Arial"/>
          <w:sz w:val="24"/>
          <w:szCs w:val="24"/>
        </w:rPr>
        <w:t>.</w:t>
      </w:r>
      <w:r w:rsidR="00F43021">
        <w:rPr>
          <w:rFonts w:ascii="Arial" w:hAnsi="Arial" w:cs="Arial"/>
          <w:sz w:val="24"/>
          <w:szCs w:val="24"/>
        </w:rPr>
        <w:t xml:space="preserve"> </w:t>
      </w:r>
      <w:r w:rsidR="001D3B95" w:rsidRPr="002D2691">
        <w:rPr>
          <w:rFonts w:ascii="Arial" w:hAnsi="Arial" w:cs="Arial"/>
          <w:sz w:val="24"/>
          <w:szCs w:val="24"/>
        </w:rPr>
        <w:t xml:space="preserve">Публичное </w:t>
      </w:r>
      <w:r w:rsidR="001D3B95" w:rsidRPr="003F48AF">
        <w:rPr>
          <w:rFonts w:ascii="Arial" w:hAnsi="Arial" w:cs="Arial"/>
          <w:sz w:val="24"/>
          <w:szCs w:val="24"/>
        </w:rPr>
        <w:t>обсуждение</w:t>
      </w:r>
      <w:r w:rsidRPr="003F48AF">
        <w:rPr>
          <w:rFonts w:ascii="Arial" w:hAnsi="Arial" w:cs="Arial"/>
          <w:sz w:val="24"/>
          <w:szCs w:val="24"/>
        </w:rPr>
        <w:t xml:space="preserve">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проводится в целях оценки субъектами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, и иными лицами, интересы которых прямо или косвенно затрагиваются проектом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</w:t>
      </w:r>
      <w:r w:rsidR="008440EA" w:rsidRPr="003F48AF">
        <w:rPr>
          <w:rFonts w:ascii="Arial" w:hAnsi="Arial" w:cs="Arial"/>
          <w:sz w:val="24"/>
          <w:szCs w:val="24"/>
        </w:rPr>
        <w:t>кта (далее - участники публичного обсуждения</w:t>
      </w:r>
      <w:r w:rsidR="00730413" w:rsidRPr="003F48AF">
        <w:rPr>
          <w:rFonts w:ascii="Arial" w:hAnsi="Arial" w:cs="Arial"/>
          <w:sz w:val="24"/>
          <w:szCs w:val="24"/>
        </w:rPr>
        <w:t>)</w:t>
      </w:r>
      <w:r w:rsidRPr="003F48AF">
        <w:rPr>
          <w:rFonts w:ascii="Arial" w:hAnsi="Arial" w:cs="Arial"/>
          <w:sz w:val="24"/>
          <w:szCs w:val="24"/>
        </w:rPr>
        <w:t xml:space="preserve">,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D2141A" w:rsidRPr="003F48AF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>акта на предмет выявления в нем положений, вводящих избыточные обязанности, запреты и ограничения для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 xml:space="preserve">ой экономической </w:t>
      </w:r>
      <w:r w:rsidRPr="003F48AF">
        <w:rPr>
          <w:rFonts w:ascii="Arial" w:hAnsi="Arial" w:cs="Arial"/>
          <w:sz w:val="24"/>
          <w:szCs w:val="24"/>
        </w:rPr>
        <w:t>деятельности и местного бюджета.</w:t>
      </w:r>
    </w:p>
    <w:p w:rsidR="003A24ED" w:rsidRDefault="00FC0E24" w:rsidP="00FC0E2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2.6.</w:t>
      </w:r>
      <w:r w:rsidRPr="003F48AF">
        <w:rPr>
          <w:rFonts w:ascii="Arial" w:hAnsi="Arial" w:cs="Arial"/>
          <w:sz w:val="24"/>
          <w:szCs w:val="24"/>
        </w:rPr>
        <w:tab/>
      </w:r>
      <w:r w:rsidR="007746E9" w:rsidRPr="003F48AF">
        <w:rPr>
          <w:rFonts w:ascii="Arial" w:hAnsi="Arial" w:cs="Arial"/>
          <w:sz w:val="24"/>
          <w:szCs w:val="24"/>
        </w:rPr>
        <w:t xml:space="preserve">В целях проведения публичного обсуждения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D2141A" w:rsidRPr="003F48AF">
        <w:rPr>
          <w:rFonts w:ascii="Arial" w:hAnsi="Arial" w:cs="Arial"/>
          <w:sz w:val="24"/>
          <w:szCs w:val="24"/>
        </w:rPr>
        <w:t xml:space="preserve"> </w:t>
      </w:r>
      <w:r w:rsidR="007746E9" w:rsidRPr="003F48AF">
        <w:rPr>
          <w:rFonts w:ascii="Arial" w:hAnsi="Arial" w:cs="Arial"/>
          <w:sz w:val="24"/>
          <w:szCs w:val="24"/>
        </w:rPr>
        <w:t>акта уполномоченный орган размещает на официальном</w:t>
      </w:r>
      <w:r w:rsidR="007746E9">
        <w:rPr>
          <w:rFonts w:ascii="Arial" w:hAnsi="Arial" w:cs="Arial"/>
          <w:sz w:val="24"/>
          <w:szCs w:val="24"/>
        </w:rPr>
        <w:t xml:space="preserve"> сайте:</w:t>
      </w:r>
    </w:p>
    <w:p w:rsidR="007746E9" w:rsidRDefault="007746E9" w:rsidP="00861A5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роект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акта</w:t>
      </w:r>
      <w:r w:rsidR="006848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отношении которого </w:t>
      </w:r>
      <w:r w:rsidR="00684813">
        <w:rPr>
          <w:rFonts w:ascii="Arial" w:hAnsi="Arial" w:cs="Arial"/>
          <w:sz w:val="24"/>
          <w:szCs w:val="24"/>
        </w:rPr>
        <w:t>проводится</w:t>
      </w:r>
      <w:r>
        <w:rPr>
          <w:rFonts w:ascii="Arial" w:hAnsi="Arial" w:cs="Arial"/>
          <w:sz w:val="24"/>
          <w:szCs w:val="24"/>
        </w:rPr>
        <w:t xml:space="preserve"> оценка регулирующего воздействия;</w:t>
      </w:r>
    </w:p>
    <w:p w:rsidR="007746E9" w:rsidRPr="002D2691" w:rsidRDefault="001D7EDE" w:rsidP="001D7EDE">
      <w:pPr>
        <w:pStyle w:val="ConsPlusNormal"/>
        <w:tabs>
          <w:tab w:val="left" w:pos="851"/>
        </w:tabs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ab/>
      </w:r>
      <w:r w:rsidR="00C86C48">
        <w:rPr>
          <w:rFonts w:ascii="Arial" w:hAnsi="Arial" w:cs="Arial"/>
          <w:sz w:val="24"/>
          <w:szCs w:val="24"/>
        </w:rPr>
        <w:t>У</w:t>
      </w:r>
      <w:r w:rsidR="00684813">
        <w:rPr>
          <w:rFonts w:ascii="Arial" w:hAnsi="Arial" w:cs="Arial"/>
          <w:sz w:val="24"/>
          <w:szCs w:val="24"/>
        </w:rPr>
        <w:t>ведомление о проведении публичн</w:t>
      </w:r>
      <w:r w:rsidR="00F24B4D">
        <w:rPr>
          <w:rFonts w:ascii="Arial" w:hAnsi="Arial" w:cs="Arial"/>
          <w:sz w:val="24"/>
          <w:szCs w:val="24"/>
        </w:rPr>
        <w:t>ого</w:t>
      </w:r>
      <w:r w:rsidR="00684813">
        <w:rPr>
          <w:rFonts w:ascii="Arial" w:hAnsi="Arial" w:cs="Arial"/>
          <w:sz w:val="24"/>
          <w:szCs w:val="24"/>
        </w:rPr>
        <w:t xml:space="preserve"> обсуждени</w:t>
      </w:r>
      <w:r w:rsidR="00F24B4D">
        <w:rPr>
          <w:rFonts w:ascii="Arial" w:hAnsi="Arial" w:cs="Arial"/>
          <w:sz w:val="24"/>
          <w:szCs w:val="24"/>
        </w:rPr>
        <w:t>я</w:t>
      </w:r>
      <w:r w:rsidR="00684813">
        <w:rPr>
          <w:rFonts w:ascii="Arial" w:hAnsi="Arial" w:cs="Arial"/>
          <w:sz w:val="24"/>
          <w:szCs w:val="24"/>
        </w:rPr>
        <w:t xml:space="preserve">, содержащее информацию о сроке проведения публичного обсуждения, перечне вопросов, подлежащих обсуждению, способах направления участниками публичного обсуждения своих предложений, замечаний, мнений по проекту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684813">
        <w:rPr>
          <w:rFonts w:ascii="Arial" w:hAnsi="Arial" w:cs="Arial"/>
          <w:sz w:val="24"/>
          <w:szCs w:val="24"/>
        </w:rPr>
        <w:t xml:space="preserve"> акта.</w:t>
      </w:r>
    </w:p>
    <w:p w:rsidR="000A0F65" w:rsidRPr="002D2691" w:rsidRDefault="00FC0E24" w:rsidP="00C1755A">
      <w:pPr>
        <w:pStyle w:val="ConsPlusNormal"/>
        <w:tabs>
          <w:tab w:val="left" w:pos="709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>
        <w:rPr>
          <w:rFonts w:ascii="Arial" w:hAnsi="Arial" w:cs="Arial"/>
          <w:sz w:val="24"/>
          <w:szCs w:val="24"/>
        </w:rPr>
        <w:tab/>
      </w:r>
      <w:r w:rsidR="008A5B29" w:rsidRPr="002D2691">
        <w:rPr>
          <w:rFonts w:ascii="Arial" w:hAnsi="Arial" w:cs="Arial"/>
          <w:sz w:val="24"/>
          <w:szCs w:val="24"/>
        </w:rPr>
        <w:t>Уведомление о про</w:t>
      </w:r>
      <w:r w:rsidR="00B96FA5" w:rsidRPr="002D2691">
        <w:rPr>
          <w:rFonts w:ascii="Arial" w:hAnsi="Arial" w:cs="Arial"/>
          <w:sz w:val="24"/>
          <w:szCs w:val="24"/>
        </w:rPr>
        <w:t>ведении публичного обсуждения</w:t>
      </w:r>
      <w:r w:rsidR="008A5B29" w:rsidRPr="002D2691">
        <w:rPr>
          <w:rFonts w:ascii="Arial" w:hAnsi="Arial" w:cs="Arial"/>
          <w:sz w:val="24"/>
          <w:szCs w:val="24"/>
        </w:rPr>
        <w:t xml:space="preserve"> проекта </w:t>
      </w:r>
      <w:r w:rsidR="003F2C95">
        <w:rPr>
          <w:rFonts w:ascii="Arial" w:hAnsi="Arial" w:cs="Arial"/>
          <w:sz w:val="24"/>
          <w:szCs w:val="24"/>
        </w:rPr>
        <w:t xml:space="preserve">муниципального </w:t>
      </w:r>
      <w:r w:rsidR="008A5B29" w:rsidRPr="002D2691">
        <w:rPr>
          <w:rFonts w:ascii="Arial" w:hAnsi="Arial" w:cs="Arial"/>
          <w:sz w:val="24"/>
          <w:szCs w:val="24"/>
        </w:rPr>
        <w:t xml:space="preserve">акта подлежит размещению на официальном сайте в течение трех рабочих дней со дня поступления проекта </w:t>
      </w:r>
      <w:r w:rsidR="003F2C95">
        <w:rPr>
          <w:rFonts w:ascii="Arial" w:hAnsi="Arial" w:cs="Arial"/>
          <w:sz w:val="24"/>
          <w:szCs w:val="24"/>
        </w:rPr>
        <w:t>муниципального</w:t>
      </w:r>
      <w:r w:rsidR="00D2141A" w:rsidRPr="00D2141A">
        <w:rPr>
          <w:rFonts w:ascii="Arial" w:hAnsi="Arial" w:cs="Arial"/>
          <w:sz w:val="24"/>
          <w:szCs w:val="24"/>
        </w:rPr>
        <w:t xml:space="preserve"> </w:t>
      </w:r>
      <w:r w:rsidR="008A5B29" w:rsidRPr="002D2691">
        <w:rPr>
          <w:rFonts w:ascii="Arial" w:hAnsi="Arial" w:cs="Arial"/>
          <w:sz w:val="24"/>
          <w:szCs w:val="24"/>
        </w:rPr>
        <w:t>акта в уполномоченный орган.</w:t>
      </w:r>
    </w:p>
    <w:p w:rsidR="000A0F65" w:rsidRPr="002D2691" w:rsidRDefault="001A7053" w:rsidP="008B4D09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C86C48">
        <w:rPr>
          <w:rFonts w:ascii="Arial" w:hAnsi="Arial" w:cs="Arial"/>
          <w:sz w:val="24"/>
          <w:szCs w:val="24"/>
        </w:rPr>
        <w:t>8</w:t>
      </w:r>
      <w:r w:rsidR="00882B8B" w:rsidRPr="002D2691">
        <w:rPr>
          <w:rFonts w:ascii="Arial" w:hAnsi="Arial" w:cs="Arial"/>
          <w:sz w:val="24"/>
          <w:szCs w:val="24"/>
        </w:rPr>
        <w:t xml:space="preserve">. </w:t>
      </w:r>
      <w:r w:rsidR="00276177" w:rsidRPr="002D2691">
        <w:rPr>
          <w:rFonts w:ascii="Arial" w:hAnsi="Arial" w:cs="Arial"/>
          <w:sz w:val="24"/>
          <w:szCs w:val="24"/>
        </w:rPr>
        <w:t>Срок проведения публичн</w:t>
      </w:r>
      <w:r w:rsidR="00194190" w:rsidRPr="002D2691">
        <w:rPr>
          <w:rFonts w:ascii="Arial" w:hAnsi="Arial" w:cs="Arial"/>
          <w:sz w:val="24"/>
          <w:szCs w:val="24"/>
        </w:rPr>
        <w:t xml:space="preserve">ого обсужд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устанавливается уполномоченным органом, но не может быть менее 15 кале</w:t>
      </w:r>
      <w:r w:rsidR="00C86C48">
        <w:rPr>
          <w:rFonts w:ascii="Arial" w:hAnsi="Arial" w:cs="Arial"/>
          <w:sz w:val="24"/>
          <w:szCs w:val="24"/>
        </w:rPr>
        <w:t>ндарных дней со дня размещения У</w:t>
      </w:r>
      <w:r w:rsidR="00276177" w:rsidRPr="002D2691">
        <w:rPr>
          <w:rFonts w:ascii="Arial" w:hAnsi="Arial" w:cs="Arial"/>
          <w:sz w:val="24"/>
          <w:szCs w:val="24"/>
        </w:rPr>
        <w:t>ведомления на официальном сайте и не более 30 календарных дней со д</w:t>
      </w:r>
      <w:r w:rsidR="00194190" w:rsidRPr="002D2691">
        <w:rPr>
          <w:rFonts w:ascii="Arial" w:hAnsi="Arial" w:cs="Arial"/>
          <w:sz w:val="24"/>
          <w:szCs w:val="24"/>
        </w:rPr>
        <w:t xml:space="preserve">ня поступл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695D26" w:rsidRPr="002D2691" w:rsidRDefault="00276177" w:rsidP="002A13D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C86C48">
        <w:rPr>
          <w:rFonts w:ascii="Arial" w:hAnsi="Arial" w:cs="Arial"/>
          <w:sz w:val="24"/>
          <w:szCs w:val="24"/>
        </w:rPr>
        <w:t>9</w:t>
      </w:r>
      <w:r w:rsidR="002A13D3">
        <w:rPr>
          <w:rFonts w:ascii="Arial" w:hAnsi="Arial" w:cs="Arial"/>
          <w:sz w:val="24"/>
          <w:szCs w:val="24"/>
        </w:rPr>
        <w:t>.</w:t>
      </w:r>
      <w:r w:rsidR="002A13D3">
        <w:rPr>
          <w:rFonts w:ascii="Arial" w:hAnsi="Arial" w:cs="Arial"/>
          <w:sz w:val="24"/>
          <w:szCs w:val="24"/>
        </w:rPr>
        <w:tab/>
      </w:r>
      <w:r w:rsidR="008051A4" w:rsidRPr="002D2691">
        <w:rPr>
          <w:rFonts w:ascii="Arial" w:hAnsi="Arial" w:cs="Arial"/>
          <w:sz w:val="24"/>
          <w:szCs w:val="24"/>
        </w:rPr>
        <w:t>По результатам публичного обсуждения уполн</w:t>
      </w:r>
      <w:r w:rsidR="00C86C48">
        <w:rPr>
          <w:rFonts w:ascii="Arial" w:hAnsi="Arial" w:cs="Arial"/>
          <w:sz w:val="24"/>
          <w:szCs w:val="24"/>
        </w:rPr>
        <w:t>омоченным органом составляется О</w:t>
      </w:r>
      <w:r w:rsidR="008051A4" w:rsidRPr="002D2691">
        <w:rPr>
          <w:rFonts w:ascii="Arial" w:hAnsi="Arial" w:cs="Arial"/>
          <w:sz w:val="24"/>
          <w:szCs w:val="24"/>
        </w:rPr>
        <w:t>тче</w:t>
      </w:r>
      <w:r w:rsidR="000249E1">
        <w:rPr>
          <w:rFonts w:ascii="Arial" w:hAnsi="Arial" w:cs="Arial"/>
          <w:sz w:val="24"/>
          <w:szCs w:val="24"/>
        </w:rPr>
        <w:t>т</w:t>
      </w:r>
      <w:r w:rsidR="008051A4" w:rsidRPr="002D2691">
        <w:rPr>
          <w:rFonts w:ascii="Arial" w:hAnsi="Arial" w:cs="Arial"/>
          <w:sz w:val="24"/>
          <w:szCs w:val="24"/>
        </w:rPr>
        <w:t xml:space="preserve">, в который включаются сведения </w:t>
      </w:r>
      <w:r w:rsidR="004876F1" w:rsidRPr="004876F1">
        <w:rPr>
          <w:rFonts w:ascii="Arial" w:hAnsi="Arial" w:cs="Arial"/>
          <w:sz w:val="24"/>
          <w:szCs w:val="24"/>
        </w:rPr>
        <w:t>об участник</w:t>
      </w:r>
      <w:r w:rsidR="00D42778">
        <w:rPr>
          <w:rFonts w:ascii="Arial" w:hAnsi="Arial" w:cs="Arial"/>
          <w:sz w:val="24"/>
          <w:szCs w:val="24"/>
        </w:rPr>
        <w:t>ах</w:t>
      </w:r>
      <w:r w:rsidR="004876F1" w:rsidRPr="004876F1">
        <w:rPr>
          <w:rFonts w:ascii="Arial" w:hAnsi="Arial" w:cs="Arial"/>
          <w:sz w:val="24"/>
          <w:szCs w:val="24"/>
        </w:rPr>
        <w:t xml:space="preserve"> публичного обсуждения</w:t>
      </w:r>
      <w:r w:rsidR="004876F1">
        <w:rPr>
          <w:rFonts w:ascii="Arial" w:hAnsi="Arial" w:cs="Arial"/>
          <w:sz w:val="24"/>
          <w:szCs w:val="24"/>
        </w:rPr>
        <w:t>,</w:t>
      </w:r>
      <w:r w:rsidR="004876F1" w:rsidRPr="004876F1">
        <w:rPr>
          <w:rFonts w:ascii="Arial" w:hAnsi="Arial" w:cs="Arial"/>
          <w:sz w:val="24"/>
          <w:szCs w:val="24"/>
        </w:rPr>
        <w:t xml:space="preserve"> </w:t>
      </w:r>
      <w:r w:rsidR="008051A4" w:rsidRPr="002D2691">
        <w:rPr>
          <w:rFonts w:ascii="Arial" w:hAnsi="Arial" w:cs="Arial"/>
          <w:sz w:val="24"/>
          <w:szCs w:val="24"/>
        </w:rPr>
        <w:t>о посту</w:t>
      </w:r>
      <w:r w:rsidR="004876F1">
        <w:rPr>
          <w:rFonts w:ascii="Arial" w:hAnsi="Arial" w:cs="Arial"/>
          <w:sz w:val="24"/>
          <w:szCs w:val="24"/>
        </w:rPr>
        <w:t xml:space="preserve">пивших от них предложениях, замечаниях и </w:t>
      </w:r>
      <w:r w:rsidR="008051A4" w:rsidRPr="002D2691">
        <w:rPr>
          <w:rFonts w:ascii="Arial" w:hAnsi="Arial" w:cs="Arial"/>
          <w:sz w:val="24"/>
          <w:szCs w:val="24"/>
        </w:rPr>
        <w:t xml:space="preserve"> мнениях </w:t>
      </w:r>
      <w:r w:rsidR="004876F1">
        <w:rPr>
          <w:rFonts w:ascii="Arial" w:hAnsi="Arial" w:cs="Arial"/>
          <w:sz w:val="24"/>
          <w:szCs w:val="24"/>
        </w:rPr>
        <w:t xml:space="preserve"> </w:t>
      </w:r>
      <w:r w:rsidR="008051A4" w:rsidRPr="002D2691">
        <w:rPr>
          <w:rFonts w:ascii="Arial" w:hAnsi="Arial" w:cs="Arial"/>
          <w:sz w:val="24"/>
          <w:szCs w:val="24"/>
        </w:rPr>
        <w:t xml:space="preserve">по проекту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</w:t>
      </w:r>
      <w:r w:rsidR="004876F1">
        <w:rPr>
          <w:rFonts w:ascii="Arial" w:hAnsi="Arial" w:cs="Arial"/>
          <w:sz w:val="24"/>
          <w:szCs w:val="24"/>
        </w:rPr>
        <w:t>роблемы и оценке их последствий в случае их поступления.</w:t>
      </w:r>
    </w:p>
    <w:p w:rsidR="000A0F65" w:rsidRPr="002D2691" w:rsidRDefault="008051A4" w:rsidP="00051EB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Отчет о результатах публичного обсуждения по проекту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подписывается руководителем уполномоченного органа и размещается на </w:t>
      </w:r>
      <w:r w:rsidRPr="002D2691">
        <w:rPr>
          <w:rFonts w:ascii="Arial" w:hAnsi="Arial" w:cs="Arial"/>
          <w:sz w:val="24"/>
          <w:szCs w:val="24"/>
        </w:rPr>
        <w:lastRenderedPageBreak/>
        <w:t>официальном сайте в срок не позднее 5 рабочих дней со дня окончания срока публичного обсуждения.</w:t>
      </w:r>
    </w:p>
    <w:p w:rsidR="00135E39" w:rsidRDefault="000B5737" w:rsidP="002A13D3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30D4">
        <w:rPr>
          <w:rFonts w:ascii="Arial" w:hAnsi="Arial" w:cs="Arial"/>
          <w:sz w:val="24"/>
          <w:szCs w:val="24"/>
        </w:rPr>
        <w:t>2</w:t>
      </w:r>
      <w:r w:rsidR="00C86C48">
        <w:rPr>
          <w:rFonts w:ascii="Arial" w:hAnsi="Arial" w:cs="Arial"/>
          <w:sz w:val="24"/>
          <w:szCs w:val="24"/>
        </w:rPr>
        <w:t>.10</w:t>
      </w:r>
      <w:r w:rsidRPr="008230D4">
        <w:rPr>
          <w:rFonts w:ascii="Arial" w:hAnsi="Arial" w:cs="Arial"/>
          <w:sz w:val="24"/>
          <w:szCs w:val="24"/>
        </w:rPr>
        <w:t>.</w:t>
      </w:r>
      <w:r w:rsidR="004876F1">
        <w:rPr>
          <w:rFonts w:ascii="Arial" w:hAnsi="Arial" w:cs="Arial"/>
          <w:sz w:val="24"/>
          <w:szCs w:val="24"/>
        </w:rPr>
        <w:t xml:space="preserve"> </w:t>
      </w:r>
      <w:r w:rsidR="00135E39">
        <w:rPr>
          <w:rFonts w:ascii="Arial" w:hAnsi="Arial" w:cs="Arial"/>
          <w:sz w:val="24"/>
          <w:szCs w:val="24"/>
        </w:rPr>
        <w:t>По результатам оценки регулирующего воздействия уполномоч</w:t>
      </w:r>
      <w:r w:rsidR="00246815">
        <w:rPr>
          <w:rFonts w:ascii="Arial" w:hAnsi="Arial" w:cs="Arial"/>
          <w:sz w:val="24"/>
          <w:szCs w:val="24"/>
        </w:rPr>
        <w:t>енным органом подготавливается З</w:t>
      </w:r>
      <w:r w:rsidR="00135E39">
        <w:rPr>
          <w:rFonts w:ascii="Arial" w:hAnsi="Arial" w:cs="Arial"/>
          <w:sz w:val="24"/>
          <w:szCs w:val="24"/>
        </w:rPr>
        <w:t xml:space="preserve">аключение, которое должно содержать вывод об отсутствии или о наличии в проекте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135E39">
        <w:rPr>
          <w:rFonts w:ascii="Arial" w:hAnsi="Arial" w:cs="Arial"/>
          <w:sz w:val="24"/>
          <w:szCs w:val="24"/>
        </w:rPr>
        <w:t xml:space="preserve"> акта положений, указанных в пункте 1.2 настоящего Порядка.</w:t>
      </w:r>
    </w:p>
    <w:p w:rsidR="00135E39" w:rsidRDefault="00135E39" w:rsidP="00C1755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лючение направляется разработчику и размещается на </w:t>
      </w:r>
      <w:r w:rsidRPr="00135E39">
        <w:rPr>
          <w:rFonts w:ascii="Arial" w:hAnsi="Arial" w:cs="Arial"/>
          <w:sz w:val="24"/>
          <w:szCs w:val="24"/>
        </w:rPr>
        <w:t xml:space="preserve"> официальном сайте в срок не более 30 рабочих дней со дня поступл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Pr="00135E39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0A0F65" w:rsidRPr="002D2691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C86C48">
        <w:rPr>
          <w:rFonts w:ascii="Arial" w:hAnsi="Arial" w:cs="Arial"/>
          <w:sz w:val="24"/>
          <w:szCs w:val="24"/>
        </w:rPr>
        <w:t>1</w:t>
      </w:r>
      <w:r w:rsidR="00246815">
        <w:rPr>
          <w:rFonts w:ascii="Arial" w:hAnsi="Arial" w:cs="Arial"/>
          <w:sz w:val="24"/>
          <w:szCs w:val="24"/>
        </w:rPr>
        <w:t>. В случае если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 сделаны выводы о наличии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оно должно содержать обоснование таких выводов, а также требования о доработке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и уст</w:t>
      </w:r>
      <w:r w:rsidR="005701E6">
        <w:rPr>
          <w:rFonts w:ascii="Arial" w:hAnsi="Arial" w:cs="Arial"/>
          <w:sz w:val="24"/>
          <w:szCs w:val="24"/>
        </w:rPr>
        <w:t>ранении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.</w:t>
      </w:r>
    </w:p>
    <w:p w:rsidR="008051A4" w:rsidRPr="002D2691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C86C48">
        <w:rPr>
          <w:rFonts w:ascii="Arial" w:hAnsi="Arial" w:cs="Arial"/>
          <w:sz w:val="24"/>
          <w:szCs w:val="24"/>
        </w:rPr>
        <w:t>2</w:t>
      </w:r>
      <w:r w:rsidR="00246815">
        <w:rPr>
          <w:rFonts w:ascii="Arial" w:hAnsi="Arial" w:cs="Arial"/>
          <w:sz w:val="24"/>
          <w:szCs w:val="24"/>
        </w:rPr>
        <w:t>. При поступлении З</w:t>
      </w:r>
      <w:r w:rsidR="008051A4" w:rsidRPr="002D2691">
        <w:rPr>
          <w:rFonts w:ascii="Arial" w:hAnsi="Arial" w:cs="Arial"/>
          <w:sz w:val="24"/>
          <w:szCs w:val="24"/>
        </w:rPr>
        <w:t>аключения, в котором сделан выв</w:t>
      </w:r>
      <w:r w:rsidR="003B0284" w:rsidRPr="002D2691">
        <w:rPr>
          <w:rFonts w:ascii="Arial" w:hAnsi="Arial" w:cs="Arial"/>
          <w:sz w:val="24"/>
          <w:szCs w:val="24"/>
        </w:rPr>
        <w:t xml:space="preserve">од о наличии в проекте </w:t>
      </w:r>
      <w:r w:rsidR="00E82EEA">
        <w:rPr>
          <w:rFonts w:ascii="Arial" w:hAnsi="Arial" w:cs="Arial"/>
          <w:sz w:val="24"/>
          <w:szCs w:val="24"/>
        </w:rPr>
        <w:t xml:space="preserve">муниципального </w:t>
      </w:r>
      <w:r w:rsidR="008051A4" w:rsidRPr="002D2691">
        <w:rPr>
          <w:rFonts w:ascii="Arial" w:hAnsi="Arial" w:cs="Arial"/>
          <w:sz w:val="24"/>
          <w:szCs w:val="24"/>
        </w:rPr>
        <w:t xml:space="preserve">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разработчик осуществляет доработку проекта </w:t>
      </w:r>
      <w:r w:rsidR="00E82EEA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утем уст</w:t>
      </w:r>
      <w:r w:rsidR="00246815">
        <w:rPr>
          <w:rFonts w:ascii="Arial" w:hAnsi="Arial" w:cs="Arial"/>
          <w:sz w:val="24"/>
          <w:szCs w:val="24"/>
        </w:rPr>
        <w:t>ранения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, и в срок не более 15</w:t>
      </w:r>
      <w:r w:rsidR="00246815">
        <w:rPr>
          <w:rFonts w:ascii="Arial" w:hAnsi="Arial" w:cs="Arial"/>
          <w:sz w:val="24"/>
          <w:szCs w:val="24"/>
        </w:rPr>
        <w:t xml:space="preserve"> рабочих дней со дня получения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я повторно направляет проект </w:t>
      </w:r>
      <w:r w:rsidR="00E82EEA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0A0F65" w:rsidRPr="002D2691" w:rsidRDefault="008051A4" w:rsidP="004A32A6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Уполномоченный орган в течение 2 рабочих дней рассматрива</w:t>
      </w:r>
      <w:r w:rsidR="003B0284" w:rsidRPr="002D2691">
        <w:rPr>
          <w:rFonts w:ascii="Arial" w:hAnsi="Arial" w:cs="Arial"/>
          <w:sz w:val="24"/>
          <w:szCs w:val="24"/>
        </w:rPr>
        <w:t>ет доработанный проект</w:t>
      </w:r>
      <w:r w:rsidR="00D2141A" w:rsidRPr="00D2141A">
        <w:t xml:space="preserve"> </w:t>
      </w:r>
      <w:r w:rsidR="0045141C">
        <w:rPr>
          <w:rFonts w:ascii="Arial" w:hAnsi="Arial" w:cs="Arial"/>
          <w:sz w:val="24"/>
          <w:szCs w:val="24"/>
        </w:rPr>
        <w:t>муниципального</w:t>
      </w:r>
      <w:r w:rsidR="00D2141A" w:rsidRPr="00D2141A">
        <w:rPr>
          <w:rFonts w:ascii="Arial" w:hAnsi="Arial" w:cs="Arial"/>
          <w:sz w:val="24"/>
          <w:szCs w:val="24"/>
        </w:rPr>
        <w:t xml:space="preserve"> </w:t>
      </w:r>
      <w:r w:rsidR="00C563AD">
        <w:rPr>
          <w:rFonts w:ascii="Arial" w:hAnsi="Arial" w:cs="Arial"/>
          <w:sz w:val="24"/>
          <w:szCs w:val="24"/>
        </w:rPr>
        <w:t>акта и подготавливает новое З</w:t>
      </w:r>
      <w:r w:rsidRPr="002D2691">
        <w:rPr>
          <w:rFonts w:ascii="Arial" w:hAnsi="Arial" w:cs="Arial"/>
          <w:sz w:val="24"/>
          <w:szCs w:val="24"/>
        </w:rPr>
        <w:t>аключение.</w:t>
      </w:r>
    </w:p>
    <w:p w:rsidR="000A0F65" w:rsidRPr="00FB66B3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66B3">
        <w:rPr>
          <w:rFonts w:ascii="Arial" w:hAnsi="Arial" w:cs="Arial"/>
          <w:sz w:val="24"/>
          <w:szCs w:val="24"/>
        </w:rPr>
        <w:t>2.1</w:t>
      </w:r>
      <w:r w:rsidR="00C86C48" w:rsidRPr="00FB66B3">
        <w:rPr>
          <w:rFonts w:ascii="Arial" w:hAnsi="Arial" w:cs="Arial"/>
          <w:sz w:val="24"/>
          <w:szCs w:val="24"/>
        </w:rPr>
        <w:t>3</w:t>
      </w:r>
      <w:r w:rsidR="008051A4" w:rsidRPr="00FB66B3">
        <w:rPr>
          <w:rFonts w:ascii="Arial" w:hAnsi="Arial" w:cs="Arial"/>
          <w:sz w:val="24"/>
          <w:szCs w:val="24"/>
        </w:rPr>
        <w:t>. В случае если разработчик не соглас</w:t>
      </w:r>
      <w:r w:rsidR="005701E6" w:rsidRPr="00FB66B3">
        <w:rPr>
          <w:rFonts w:ascii="Arial" w:hAnsi="Arial" w:cs="Arial"/>
          <w:sz w:val="24"/>
          <w:szCs w:val="24"/>
        </w:rPr>
        <w:t>ен с</w:t>
      </w:r>
      <w:r w:rsidR="00C563AD" w:rsidRPr="00FB66B3">
        <w:rPr>
          <w:rFonts w:ascii="Arial" w:hAnsi="Arial" w:cs="Arial"/>
          <w:sz w:val="24"/>
          <w:szCs w:val="24"/>
        </w:rPr>
        <w:t xml:space="preserve"> замечаниями, указанными в З</w:t>
      </w:r>
      <w:r w:rsidR="00275214" w:rsidRPr="00FB66B3">
        <w:rPr>
          <w:rFonts w:ascii="Arial" w:hAnsi="Arial" w:cs="Arial"/>
          <w:sz w:val="24"/>
          <w:szCs w:val="24"/>
        </w:rPr>
        <w:t>аключении</w:t>
      </w:r>
      <w:r w:rsidR="008051A4" w:rsidRPr="00FB66B3">
        <w:rPr>
          <w:rFonts w:ascii="Arial" w:hAnsi="Arial" w:cs="Arial"/>
          <w:sz w:val="24"/>
          <w:szCs w:val="24"/>
        </w:rPr>
        <w:t xml:space="preserve">, то он в течение 2 рабочих дней со дня его получения направляет </w:t>
      </w:r>
      <w:r w:rsidR="00E17C38" w:rsidRPr="00FB66B3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8051A4" w:rsidRPr="00FB66B3">
        <w:rPr>
          <w:rFonts w:ascii="Arial" w:hAnsi="Arial" w:cs="Arial"/>
          <w:sz w:val="24"/>
          <w:szCs w:val="24"/>
        </w:rPr>
        <w:t>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</w:p>
    <w:p w:rsidR="000A0F65" w:rsidRPr="002D2691" w:rsidRDefault="009016EB" w:rsidP="0045141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66B3">
        <w:rPr>
          <w:rFonts w:ascii="Arial" w:hAnsi="Arial" w:cs="Arial"/>
          <w:sz w:val="24"/>
          <w:szCs w:val="24"/>
        </w:rPr>
        <w:t>2.1</w:t>
      </w:r>
      <w:r w:rsidR="00C86C48" w:rsidRPr="00FB66B3">
        <w:rPr>
          <w:rFonts w:ascii="Arial" w:hAnsi="Arial" w:cs="Arial"/>
          <w:sz w:val="24"/>
          <w:szCs w:val="24"/>
        </w:rPr>
        <w:t>4</w:t>
      </w:r>
      <w:r w:rsidR="008051A4" w:rsidRPr="00FB66B3">
        <w:rPr>
          <w:rFonts w:ascii="Arial" w:hAnsi="Arial" w:cs="Arial"/>
          <w:sz w:val="24"/>
          <w:szCs w:val="24"/>
        </w:rPr>
        <w:t xml:space="preserve">. </w:t>
      </w:r>
      <w:r w:rsidR="0045141C" w:rsidRPr="00FB66B3">
        <w:rPr>
          <w:rFonts w:ascii="Arial" w:hAnsi="Arial" w:cs="Arial"/>
          <w:sz w:val="24"/>
          <w:szCs w:val="24"/>
        </w:rPr>
        <w:t>Для разрешения разногласий, возникших в ходе проведения оценки регулирующего воздействия муниципальных актов, может создаваться комиссия по урегулированию разногласий, состав которой утверждается распоряжением администрации Боготольского района.</w:t>
      </w:r>
    </w:p>
    <w:p w:rsidR="008051A4" w:rsidRDefault="009016EB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4C505D">
        <w:rPr>
          <w:rFonts w:ascii="Arial" w:hAnsi="Arial" w:cs="Arial"/>
          <w:sz w:val="24"/>
          <w:szCs w:val="24"/>
        </w:rPr>
        <w:t>5</w:t>
      </w:r>
      <w:r w:rsidR="008D4AA5">
        <w:rPr>
          <w:rFonts w:ascii="Arial" w:hAnsi="Arial" w:cs="Arial"/>
          <w:sz w:val="24"/>
          <w:szCs w:val="24"/>
        </w:rPr>
        <w:t>.</w:t>
      </w:r>
      <w:r w:rsidR="008D4AA5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 xml:space="preserve">Принятие проекта </w:t>
      </w:r>
      <w:r w:rsidR="0045141C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</w:t>
      </w:r>
      <w:r w:rsidR="0045141C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без заключения об оценке регулирующего воздействия не допускается.</w:t>
      </w: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C0F21" w:rsidRDefault="00BC0F21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28C9" w:rsidRDefault="008C28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Приложение </w:t>
      </w:r>
      <w:r w:rsidR="001652D5" w:rsidRPr="002D2691">
        <w:rPr>
          <w:rFonts w:ascii="Arial" w:hAnsi="Arial" w:cs="Arial"/>
          <w:sz w:val="24"/>
          <w:szCs w:val="24"/>
        </w:rPr>
        <w:t>№</w:t>
      </w:r>
      <w:r w:rsidR="00891A8F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2</w:t>
      </w:r>
      <w:r w:rsidR="00BC0F21">
        <w:rPr>
          <w:rFonts w:ascii="Arial" w:hAnsi="Arial" w:cs="Arial"/>
          <w:sz w:val="24"/>
          <w:szCs w:val="24"/>
        </w:rPr>
        <w:t xml:space="preserve"> </w:t>
      </w:r>
      <w:r w:rsidR="00A50F0E">
        <w:rPr>
          <w:rFonts w:ascii="Arial" w:hAnsi="Arial" w:cs="Arial"/>
          <w:sz w:val="24"/>
          <w:szCs w:val="24"/>
        </w:rPr>
        <w:t>к П</w:t>
      </w:r>
      <w:r w:rsidR="00BC0F21">
        <w:rPr>
          <w:rFonts w:ascii="Arial" w:hAnsi="Arial" w:cs="Arial"/>
          <w:sz w:val="24"/>
          <w:szCs w:val="24"/>
        </w:rPr>
        <w:t>остановлению</w:t>
      </w:r>
    </w:p>
    <w:p w:rsidR="00AA6F28" w:rsidRDefault="00D1628C" w:rsidP="00D1628C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50F0E">
        <w:rPr>
          <w:rFonts w:ascii="Arial" w:hAnsi="Arial" w:cs="Arial"/>
          <w:sz w:val="24"/>
          <w:szCs w:val="24"/>
        </w:rPr>
        <w:t xml:space="preserve">    </w:t>
      </w:r>
      <w:bookmarkStart w:id="2" w:name="_GoBack"/>
      <w:bookmarkEnd w:id="2"/>
      <w:r w:rsidR="00AA6F28" w:rsidRPr="002D2691">
        <w:rPr>
          <w:rFonts w:ascii="Arial" w:hAnsi="Arial" w:cs="Arial"/>
          <w:sz w:val="24"/>
          <w:szCs w:val="24"/>
        </w:rPr>
        <w:t>от «</w:t>
      </w:r>
      <w:r w:rsidR="0034706E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</w:t>
      </w:r>
      <w:r w:rsidR="00AA6F28" w:rsidRPr="002D2691">
        <w:rPr>
          <w:rFonts w:ascii="Arial" w:hAnsi="Arial" w:cs="Arial"/>
          <w:sz w:val="24"/>
          <w:szCs w:val="24"/>
        </w:rPr>
        <w:t xml:space="preserve">» </w:t>
      </w:r>
      <w:r w:rsidR="00891A8F">
        <w:rPr>
          <w:rFonts w:ascii="Arial" w:hAnsi="Arial" w:cs="Arial"/>
          <w:sz w:val="24"/>
          <w:szCs w:val="24"/>
        </w:rPr>
        <w:t>января</w:t>
      </w:r>
      <w:r w:rsidR="00A50F0E">
        <w:rPr>
          <w:rFonts w:ascii="Arial" w:hAnsi="Arial" w:cs="Arial"/>
          <w:sz w:val="24"/>
          <w:szCs w:val="24"/>
        </w:rPr>
        <w:t xml:space="preserve"> </w:t>
      </w:r>
      <w:r w:rsidR="0011020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="00A50F0E">
        <w:rPr>
          <w:rFonts w:ascii="Arial" w:hAnsi="Arial" w:cs="Arial"/>
          <w:sz w:val="24"/>
          <w:szCs w:val="24"/>
        </w:rPr>
        <w:t xml:space="preserve"> </w:t>
      </w:r>
      <w:r w:rsidR="00110205">
        <w:rPr>
          <w:rFonts w:ascii="Arial" w:hAnsi="Arial" w:cs="Arial"/>
          <w:sz w:val="24"/>
          <w:szCs w:val="24"/>
        </w:rPr>
        <w:t xml:space="preserve"> № </w:t>
      </w:r>
    </w:p>
    <w:p w:rsidR="00A971DD" w:rsidRDefault="00A971D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23FA4" w:rsidRPr="00C44593" w:rsidRDefault="00223FA4" w:rsidP="00C445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C28C9" w:rsidRPr="00C44593" w:rsidRDefault="00AA6F28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3" w:name="P94"/>
      <w:bookmarkEnd w:id="3"/>
      <w:r w:rsidRPr="00C44593">
        <w:rPr>
          <w:rFonts w:ascii="Arial" w:hAnsi="Arial" w:cs="Arial"/>
          <w:b w:val="0"/>
          <w:sz w:val="24"/>
          <w:szCs w:val="24"/>
        </w:rPr>
        <w:t>Порядок</w:t>
      </w:r>
    </w:p>
    <w:p w:rsidR="008C28C9" w:rsidRPr="00C44593" w:rsidRDefault="00AA6F28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44593">
        <w:rPr>
          <w:rFonts w:ascii="Arial" w:hAnsi="Arial" w:cs="Arial"/>
          <w:b w:val="0"/>
          <w:sz w:val="24"/>
          <w:szCs w:val="24"/>
        </w:rPr>
        <w:t>проведения экспертизы</w:t>
      </w:r>
      <w:r w:rsidR="00C44593" w:rsidRPr="00C44593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Pr="00C44593">
        <w:rPr>
          <w:rFonts w:ascii="Arial" w:hAnsi="Arial" w:cs="Arial"/>
          <w:b w:val="0"/>
          <w:sz w:val="24"/>
          <w:szCs w:val="24"/>
        </w:rPr>
        <w:t xml:space="preserve"> нормативных правовых актов</w:t>
      </w:r>
    </w:p>
    <w:p w:rsidR="00DF53F9" w:rsidRPr="00C44593" w:rsidRDefault="00C44593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44593">
        <w:rPr>
          <w:rFonts w:ascii="Arial" w:hAnsi="Arial" w:cs="Arial"/>
          <w:b w:val="0"/>
          <w:sz w:val="24"/>
          <w:szCs w:val="24"/>
        </w:rPr>
        <w:t>в</w:t>
      </w:r>
      <w:r w:rsidR="00276B98" w:rsidRPr="00C44593">
        <w:rPr>
          <w:rFonts w:ascii="Arial" w:hAnsi="Arial" w:cs="Arial"/>
          <w:b w:val="0"/>
          <w:sz w:val="24"/>
          <w:szCs w:val="24"/>
        </w:rPr>
        <w:t xml:space="preserve"> </w:t>
      </w:r>
      <w:r w:rsidRPr="00C44593">
        <w:rPr>
          <w:rFonts w:ascii="Arial" w:hAnsi="Arial" w:cs="Arial"/>
          <w:b w:val="0"/>
          <w:sz w:val="24"/>
          <w:szCs w:val="24"/>
        </w:rPr>
        <w:t>Боготольском районе</w:t>
      </w:r>
      <w:r w:rsidR="000E411C">
        <w:rPr>
          <w:rFonts w:ascii="Arial" w:hAnsi="Arial" w:cs="Arial"/>
          <w:b w:val="0"/>
          <w:sz w:val="24"/>
          <w:szCs w:val="24"/>
        </w:rPr>
        <w:t>,</w:t>
      </w:r>
      <w:r w:rsidR="000E411C" w:rsidRPr="000E411C">
        <w:t xml:space="preserve"> </w:t>
      </w:r>
      <w:r w:rsidR="000E411C" w:rsidRPr="000E411C">
        <w:rPr>
          <w:rFonts w:ascii="Arial" w:hAnsi="Arial" w:cs="Arial"/>
          <w:b w:val="0"/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</w:p>
    <w:p w:rsidR="008C28C9" w:rsidRDefault="008C28C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E0E79" w:rsidRPr="002D2691" w:rsidRDefault="00CC1E76" w:rsidP="00F67F78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F67F78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Настоящий Порядок определяет процедуру проведения экспер</w:t>
      </w:r>
      <w:r w:rsidR="00DF53F9" w:rsidRPr="002D2691">
        <w:rPr>
          <w:rFonts w:ascii="Arial" w:hAnsi="Arial" w:cs="Arial"/>
          <w:sz w:val="24"/>
          <w:szCs w:val="24"/>
        </w:rPr>
        <w:t>тизы</w:t>
      </w:r>
      <w:r w:rsidR="00E11916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="00DF53F9" w:rsidRPr="002D2691">
        <w:rPr>
          <w:rFonts w:ascii="Arial" w:hAnsi="Arial" w:cs="Arial"/>
          <w:sz w:val="24"/>
          <w:szCs w:val="24"/>
        </w:rPr>
        <w:t>нормативных правовых актов</w:t>
      </w:r>
      <w:r w:rsidR="00801A66" w:rsidRPr="002D2691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</w:t>
      </w:r>
      <w:r w:rsidR="00801A66" w:rsidRPr="00346A35">
        <w:rPr>
          <w:rFonts w:ascii="Arial" w:hAnsi="Arial" w:cs="Arial"/>
          <w:sz w:val="24"/>
          <w:szCs w:val="24"/>
        </w:rPr>
        <w:t>и инвестиционной деятельности</w:t>
      </w:r>
      <w:r w:rsidR="00DF53F9" w:rsidRPr="00346A35">
        <w:rPr>
          <w:rFonts w:ascii="Arial" w:hAnsi="Arial" w:cs="Arial"/>
          <w:sz w:val="24"/>
          <w:szCs w:val="24"/>
        </w:rPr>
        <w:t xml:space="preserve"> (</w:t>
      </w:r>
      <w:r w:rsidR="008C28C9" w:rsidRPr="00346A35">
        <w:rPr>
          <w:rFonts w:ascii="Arial" w:hAnsi="Arial" w:cs="Arial"/>
          <w:sz w:val="24"/>
          <w:szCs w:val="24"/>
        </w:rPr>
        <w:t>далее</w:t>
      </w:r>
      <w:r w:rsidR="006E0E79" w:rsidRPr="002D2691">
        <w:rPr>
          <w:rFonts w:ascii="Arial" w:hAnsi="Arial" w:cs="Arial"/>
          <w:sz w:val="24"/>
          <w:szCs w:val="24"/>
        </w:rPr>
        <w:t xml:space="preserve"> соответственно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6E0E79" w:rsidRPr="002D2691">
        <w:rPr>
          <w:rFonts w:ascii="Arial" w:hAnsi="Arial" w:cs="Arial"/>
          <w:sz w:val="24"/>
          <w:szCs w:val="24"/>
        </w:rPr>
        <w:t xml:space="preserve">- экспертиза, </w:t>
      </w:r>
      <w:r w:rsidR="008C28C9" w:rsidRPr="002D2691">
        <w:rPr>
          <w:rFonts w:ascii="Arial" w:hAnsi="Arial" w:cs="Arial"/>
          <w:sz w:val="24"/>
          <w:szCs w:val="24"/>
        </w:rPr>
        <w:t>правовые акты).</w:t>
      </w:r>
    </w:p>
    <w:p w:rsidR="00E11916" w:rsidRPr="002D2691" w:rsidRDefault="006E0E79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F67F78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 xml:space="preserve">Экспертиза </w:t>
      </w:r>
      <w:r w:rsidR="00CC1E76" w:rsidRPr="002D2691">
        <w:rPr>
          <w:rFonts w:ascii="Arial" w:hAnsi="Arial" w:cs="Arial"/>
          <w:sz w:val="24"/>
          <w:szCs w:val="24"/>
        </w:rPr>
        <w:t xml:space="preserve"> правовых актов проводится отделом экономики и планирования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(далее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-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уполномоченный орган)</w:t>
      </w:r>
      <w:r w:rsidR="00F94EAD">
        <w:rPr>
          <w:rFonts w:ascii="Arial" w:hAnsi="Arial" w:cs="Arial"/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 и </w:t>
      </w:r>
      <w:r w:rsidR="00F94EAD" w:rsidRPr="00346A35">
        <w:rPr>
          <w:rFonts w:ascii="Arial" w:hAnsi="Arial" w:cs="Arial"/>
          <w:sz w:val="24"/>
          <w:szCs w:val="24"/>
        </w:rPr>
        <w:t>инвестиционной деятельности</w:t>
      </w:r>
      <w:r w:rsidR="00E11916" w:rsidRPr="00346A35">
        <w:rPr>
          <w:rFonts w:ascii="Arial" w:hAnsi="Arial" w:cs="Arial"/>
          <w:sz w:val="24"/>
          <w:szCs w:val="24"/>
        </w:rPr>
        <w:t>.</w:t>
      </w:r>
    </w:p>
    <w:p w:rsidR="00E11916" w:rsidRPr="002D2691" w:rsidRDefault="00A56C1A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7F78">
        <w:rPr>
          <w:rFonts w:ascii="Arial" w:hAnsi="Arial" w:cs="Arial"/>
          <w:sz w:val="24"/>
          <w:szCs w:val="24"/>
        </w:rPr>
        <w:t>.</w:t>
      </w:r>
      <w:r w:rsidR="00F67F78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Экспертиза проводится в отношении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E11916" w:rsidRPr="002D2691" w:rsidRDefault="00A56C1A" w:rsidP="00F67F7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7F78">
        <w:rPr>
          <w:rFonts w:ascii="Arial" w:hAnsi="Arial" w:cs="Arial"/>
          <w:sz w:val="24"/>
          <w:szCs w:val="24"/>
        </w:rPr>
        <w:t>.</w:t>
      </w:r>
      <w:r w:rsidR="00F67F78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Экспертиза проводится на основании ежегодно</w:t>
      </w:r>
      <w:r w:rsidR="002516EA" w:rsidRPr="002D2691">
        <w:rPr>
          <w:rFonts w:ascii="Arial" w:hAnsi="Arial" w:cs="Arial"/>
          <w:sz w:val="24"/>
          <w:szCs w:val="24"/>
        </w:rPr>
        <w:t xml:space="preserve">го Плана экспертиз </w:t>
      </w:r>
      <w:r w:rsidR="008C28C9" w:rsidRPr="002D2691">
        <w:rPr>
          <w:rFonts w:ascii="Arial" w:hAnsi="Arial" w:cs="Arial"/>
          <w:sz w:val="24"/>
          <w:szCs w:val="24"/>
        </w:rPr>
        <w:t xml:space="preserve"> правовых актов (далее </w:t>
      </w:r>
      <w:r>
        <w:rPr>
          <w:rFonts w:ascii="Arial" w:hAnsi="Arial" w:cs="Arial"/>
          <w:sz w:val="24"/>
          <w:szCs w:val="24"/>
        </w:rPr>
        <w:t>–</w:t>
      </w:r>
      <w:r w:rsidR="008C28C9" w:rsidRPr="002D2691">
        <w:rPr>
          <w:rFonts w:ascii="Arial" w:hAnsi="Arial" w:cs="Arial"/>
          <w:sz w:val="24"/>
          <w:szCs w:val="24"/>
        </w:rPr>
        <w:t xml:space="preserve"> План</w:t>
      </w:r>
      <w:r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>), утверждаемого заместителем глав</w:t>
      </w:r>
      <w:r w:rsidR="008C0B4D" w:rsidRPr="002D2691">
        <w:rPr>
          <w:rFonts w:ascii="Arial" w:hAnsi="Arial" w:cs="Arial"/>
          <w:sz w:val="24"/>
          <w:szCs w:val="24"/>
        </w:rPr>
        <w:t>ы  района по финансово-экономическим вопросам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A56C1A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C28C9" w:rsidRPr="002D2691">
        <w:rPr>
          <w:rFonts w:ascii="Arial" w:hAnsi="Arial" w:cs="Arial"/>
          <w:sz w:val="24"/>
          <w:szCs w:val="24"/>
        </w:rPr>
        <w:t xml:space="preserve">. В </w:t>
      </w:r>
      <w:r>
        <w:rPr>
          <w:rFonts w:ascii="Arial" w:hAnsi="Arial" w:cs="Arial"/>
          <w:sz w:val="24"/>
          <w:szCs w:val="24"/>
        </w:rPr>
        <w:t xml:space="preserve">План </w:t>
      </w:r>
      <w:r w:rsidR="000560C8">
        <w:rPr>
          <w:rFonts w:ascii="Arial" w:hAnsi="Arial" w:cs="Arial"/>
          <w:sz w:val="24"/>
          <w:szCs w:val="24"/>
        </w:rPr>
        <w:t>экспертиз,</w:t>
      </w:r>
      <w:r w:rsidR="008C28C9" w:rsidRPr="002D2691">
        <w:rPr>
          <w:rFonts w:ascii="Arial" w:hAnsi="Arial" w:cs="Arial"/>
          <w:sz w:val="24"/>
          <w:szCs w:val="24"/>
        </w:rPr>
        <w:t xml:space="preserve"> в том числе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>инвестиционной деятельности,</w:t>
      </w:r>
      <w:r w:rsidR="008C28C9" w:rsidRPr="002D2691">
        <w:rPr>
          <w:rFonts w:ascii="Arial" w:hAnsi="Arial" w:cs="Arial"/>
          <w:sz w:val="24"/>
          <w:szCs w:val="24"/>
        </w:rPr>
        <w:t xml:space="preserve">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 объединений, занятых в сфере предпринимательской, инвестиционной деятельности, объединений потребителей, саморегулируемых организаций и научно-э</w:t>
      </w:r>
      <w:r w:rsidR="00D873DE">
        <w:rPr>
          <w:rFonts w:ascii="Arial" w:hAnsi="Arial" w:cs="Arial"/>
          <w:sz w:val="24"/>
          <w:szCs w:val="24"/>
        </w:rPr>
        <w:t>кспертных организаций, органов местного</w:t>
      </w:r>
      <w:r w:rsidR="008C28C9" w:rsidRPr="002D2691">
        <w:rPr>
          <w:rFonts w:ascii="Arial" w:hAnsi="Arial" w:cs="Arial"/>
          <w:sz w:val="24"/>
          <w:szCs w:val="24"/>
        </w:rPr>
        <w:t xml:space="preserve"> самоуправления, органов государственной власти Красноярского края.</w:t>
      </w:r>
    </w:p>
    <w:p w:rsidR="00E11916" w:rsidRPr="002D2691" w:rsidRDefault="004C505D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C28C9" w:rsidRPr="002D2691">
        <w:rPr>
          <w:rFonts w:ascii="Arial" w:hAnsi="Arial" w:cs="Arial"/>
          <w:sz w:val="24"/>
          <w:szCs w:val="24"/>
        </w:rPr>
        <w:t>. Для формирования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уполномоченный орган ежегодно не позднее 1 ноября текущего года размещает на официальном сайте извещение о формировании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с указанием почтового и электронного адресов, по которым можно направить предложения, срока для направления предложений.</w:t>
      </w:r>
    </w:p>
    <w:p w:rsidR="00E11916" w:rsidRPr="002D2691" w:rsidRDefault="008C28C9" w:rsidP="00A11F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едложения о проведении экспертизы подаются в уполномоченный орган в течение 30 дней со дня размещения извещения о формировании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Pr="002D2691">
        <w:rPr>
          <w:rFonts w:ascii="Arial" w:hAnsi="Arial" w:cs="Arial"/>
          <w:sz w:val="24"/>
          <w:szCs w:val="24"/>
        </w:rPr>
        <w:t xml:space="preserve"> на официальном сайте.</w:t>
      </w:r>
    </w:p>
    <w:p w:rsidR="00E11916" w:rsidRPr="002D2691" w:rsidRDefault="004C505D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67F78">
        <w:rPr>
          <w:rFonts w:ascii="Arial" w:hAnsi="Arial" w:cs="Arial"/>
          <w:sz w:val="24"/>
          <w:szCs w:val="24"/>
        </w:rPr>
        <w:t>.</w:t>
      </w:r>
      <w:r w:rsidR="00F67F78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План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на </w:t>
      </w:r>
      <w:r w:rsidR="00A56C1A">
        <w:rPr>
          <w:rFonts w:ascii="Arial" w:hAnsi="Arial" w:cs="Arial"/>
          <w:sz w:val="24"/>
          <w:szCs w:val="24"/>
        </w:rPr>
        <w:t>следующий</w:t>
      </w:r>
      <w:r w:rsidR="008C28C9" w:rsidRPr="002D2691">
        <w:rPr>
          <w:rFonts w:ascii="Arial" w:hAnsi="Arial" w:cs="Arial"/>
          <w:sz w:val="24"/>
          <w:szCs w:val="24"/>
        </w:rPr>
        <w:t xml:space="preserve"> календарный год утверждается </w:t>
      </w:r>
      <w:r w:rsidR="00375B20" w:rsidRPr="002D2691">
        <w:rPr>
          <w:rFonts w:ascii="Arial" w:hAnsi="Arial" w:cs="Arial"/>
          <w:sz w:val="24"/>
          <w:szCs w:val="24"/>
        </w:rPr>
        <w:t xml:space="preserve">заместителем главы  района по финансово-экономическим вопросам </w:t>
      </w:r>
      <w:r w:rsidR="00CB30FB" w:rsidRPr="002D2691">
        <w:rPr>
          <w:rFonts w:ascii="Arial" w:hAnsi="Arial" w:cs="Arial"/>
          <w:sz w:val="24"/>
          <w:szCs w:val="24"/>
        </w:rPr>
        <w:t xml:space="preserve">до 31 </w:t>
      </w:r>
      <w:r w:rsidR="008C28C9" w:rsidRPr="002D2691">
        <w:rPr>
          <w:rFonts w:ascii="Arial" w:hAnsi="Arial" w:cs="Arial"/>
          <w:sz w:val="24"/>
          <w:szCs w:val="24"/>
        </w:rPr>
        <w:t>декабря текущего года и размещается на официальном сайте в течение пяти рабочих дней после его утверждения.</w:t>
      </w:r>
    </w:p>
    <w:p w:rsidR="00E11916" w:rsidRPr="002D2691" w:rsidRDefault="004C505D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C28C9" w:rsidRPr="002D2691">
        <w:rPr>
          <w:rFonts w:ascii="Arial" w:hAnsi="Arial" w:cs="Arial"/>
          <w:sz w:val="24"/>
          <w:szCs w:val="24"/>
        </w:rPr>
        <w:t>. Срок проведения экспертизы устанавливается в плане экспертиз и не должен превышать двух месяцев.</w:t>
      </w:r>
    </w:p>
    <w:p w:rsidR="00E11916" w:rsidRPr="002D2691" w:rsidRDefault="004C505D" w:rsidP="00F67F78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C28C9" w:rsidRPr="002D2691">
        <w:rPr>
          <w:rFonts w:ascii="Arial" w:hAnsi="Arial" w:cs="Arial"/>
          <w:sz w:val="24"/>
          <w:szCs w:val="24"/>
        </w:rPr>
        <w:t xml:space="preserve">. По результатам экспертизы уполномоченным органом подготавливается заключение, которое размещается на официальном сайте в срок не более 30 календарных дней со дня, установленного в качестве даты окончания проведения </w:t>
      </w:r>
      <w:r w:rsidR="008C28C9" w:rsidRPr="002D2691">
        <w:rPr>
          <w:rFonts w:ascii="Arial" w:hAnsi="Arial" w:cs="Arial"/>
          <w:sz w:val="24"/>
          <w:szCs w:val="24"/>
        </w:rPr>
        <w:lastRenderedPageBreak/>
        <w:t>экспертизы в Плане</w:t>
      </w:r>
      <w:r w:rsidR="00695AA1">
        <w:rPr>
          <w:rFonts w:ascii="Arial" w:hAnsi="Arial" w:cs="Arial"/>
          <w:sz w:val="24"/>
          <w:szCs w:val="24"/>
        </w:rPr>
        <w:t xml:space="preserve"> экспертиз</w:t>
      </w:r>
      <w:r w:rsidR="00E11916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2516EA" w:rsidP="00197DFE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4C505D">
        <w:rPr>
          <w:rFonts w:ascii="Arial" w:hAnsi="Arial" w:cs="Arial"/>
          <w:sz w:val="24"/>
          <w:szCs w:val="24"/>
        </w:rPr>
        <w:t>0</w:t>
      </w:r>
      <w:r w:rsidR="00197DFE">
        <w:rPr>
          <w:rFonts w:ascii="Arial" w:hAnsi="Arial" w:cs="Arial"/>
          <w:sz w:val="24"/>
          <w:szCs w:val="24"/>
        </w:rPr>
        <w:t>.</w:t>
      </w:r>
      <w:r w:rsidR="00197DFE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 xml:space="preserve">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>инвестиционной деятельности</w:t>
      </w:r>
      <w:r w:rsidR="008C28C9" w:rsidRPr="002D2691">
        <w:rPr>
          <w:rFonts w:ascii="Arial" w:hAnsi="Arial" w:cs="Arial"/>
          <w:sz w:val="24"/>
          <w:szCs w:val="24"/>
        </w:rPr>
        <w:t>, а также обоснование такого вывода.</w:t>
      </w:r>
    </w:p>
    <w:p w:rsidR="00E11916" w:rsidRPr="002D2691" w:rsidRDefault="002516EA" w:rsidP="00197DFE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4C505D">
        <w:rPr>
          <w:rFonts w:ascii="Arial" w:hAnsi="Arial" w:cs="Arial"/>
          <w:sz w:val="24"/>
          <w:szCs w:val="24"/>
        </w:rPr>
        <w:t>1</w:t>
      </w:r>
      <w:r w:rsidR="00197DFE">
        <w:rPr>
          <w:rFonts w:ascii="Arial" w:hAnsi="Arial" w:cs="Arial"/>
          <w:sz w:val="24"/>
          <w:szCs w:val="24"/>
        </w:rPr>
        <w:t>.</w:t>
      </w:r>
      <w:r w:rsidR="00197DFE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 xml:space="preserve">В случае выявления в правовом акте положений, необоснованно затрудняющих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 xml:space="preserve">инвестиционной деятельности, уполномоченный орган вносит в </w:t>
      </w:r>
      <w:r w:rsidR="008C28C9" w:rsidRPr="00346A35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28C9" w:rsidRPr="002D2691">
        <w:rPr>
          <w:rFonts w:ascii="Arial" w:hAnsi="Arial" w:cs="Arial"/>
          <w:sz w:val="24"/>
          <w:szCs w:val="24"/>
        </w:rPr>
        <w:t>принявший правовой акт (разработчику), предложения об отмене или изменении соответствующим образом правового акта с приложением копии заключения.</w:t>
      </w:r>
    </w:p>
    <w:p w:rsidR="00E11916" w:rsidRPr="002D2691" w:rsidRDefault="002516EA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4C505D">
        <w:rPr>
          <w:rFonts w:ascii="Arial" w:hAnsi="Arial" w:cs="Arial"/>
          <w:sz w:val="24"/>
          <w:szCs w:val="24"/>
        </w:rPr>
        <w:t>2</w:t>
      </w:r>
      <w:r w:rsidR="008C28C9" w:rsidRPr="002D2691">
        <w:rPr>
          <w:rFonts w:ascii="Arial" w:hAnsi="Arial" w:cs="Arial"/>
          <w:sz w:val="24"/>
          <w:szCs w:val="24"/>
        </w:rPr>
        <w:t xml:space="preserve"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</w:t>
      </w:r>
      <w:r w:rsidR="008C28C9" w:rsidRPr="00346A35">
        <w:rPr>
          <w:rFonts w:ascii="Arial" w:hAnsi="Arial" w:cs="Arial"/>
          <w:sz w:val="24"/>
          <w:szCs w:val="24"/>
        </w:rPr>
        <w:t>и инвестиционной деятельности,</w:t>
      </w:r>
      <w:r w:rsidR="008C28C9" w:rsidRPr="002D2691">
        <w:rPr>
          <w:rFonts w:ascii="Arial" w:hAnsi="Arial" w:cs="Arial"/>
          <w:sz w:val="24"/>
          <w:szCs w:val="24"/>
        </w:rPr>
        <w:t xml:space="preserve"> орган местного самоуправления, принявший правовой акт (разработчик)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8C28C9" w:rsidRPr="002D2691" w:rsidRDefault="002516EA" w:rsidP="00380EC4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4C505D">
        <w:rPr>
          <w:rFonts w:ascii="Arial" w:hAnsi="Arial" w:cs="Arial"/>
          <w:sz w:val="24"/>
          <w:szCs w:val="24"/>
        </w:rPr>
        <w:t>3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если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sz w:val="24"/>
          <w:szCs w:val="24"/>
        </w:rPr>
        <w:t xml:space="preserve">, принявший правовой акт (разработчик)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</w:t>
      </w:r>
      <w:r w:rsidR="00695AA1">
        <w:rPr>
          <w:rFonts w:ascii="Arial" w:hAnsi="Arial" w:cs="Arial"/>
          <w:sz w:val="24"/>
          <w:szCs w:val="24"/>
        </w:rPr>
        <w:t>уведомление с мотивированным обоснованием своего решения.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28C9" w:rsidRPr="00DC0C50" w:rsidRDefault="008C2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8C9" w:rsidRDefault="008C28C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B3DA6" w:rsidRDefault="00DB3DA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B3DA6" w:rsidRDefault="00DB3DA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B3DA6" w:rsidRDefault="00DB3DA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B3DA6" w:rsidRDefault="00DB3DA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321DD9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4706E" w:rsidRDefault="0034706E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34616" w:rsidRDefault="00534616" w:rsidP="00AB1524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B3DA6" w:rsidRPr="001D2F55" w:rsidRDefault="00F469E4" w:rsidP="00080083">
      <w:pPr>
        <w:pStyle w:val="ConsPlusNormal"/>
        <w:tabs>
          <w:tab w:val="left" w:pos="3828"/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</w:t>
      </w:r>
      <w:r w:rsidR="00080083">
        <w:rPr>
          <w:rFonts w:ascii="Arial" w:hAnsi="Arial" w:cs="Arial"/>
          <w:sz w:val="24"/>
          <w:szCs w:val="24"/>
        </w:rPr>
        <w:t xml:space="preserve"> </w:t>
      </w:r>
      <w:r w:rsidR="001D2F55">
        <w:rPr>
          <w:rFonts w:ascii="Arial" w:hAnsi="Arial" w:cs="Arial"/>
          <w:sz w:val="24"/>
          <w:szCs w:val="24"/>
        </w:rPr>
        <w:t>Приложение № 1 к Порядку</w:t>
      </w:r>
      <w:r w:rsidR="006304BD">
        <w:rPr>
          <w:rFonts w:ascii="Arial" w:hAnsi="Arial" w:cs="Arial"/>
          <w:sz w:val="24"/>
          <w:szCs w:val="24"/>
        </w:rPr>
        <w:t xml:space="preserve"> проведения</w:t>
      </w:r>
      <w:r>
        <w:rPr>
          <w:rFonts w:ascii="Arial" w:hAnsi="Arial" w:cs="Arial"/>
          <w:sz w:val="24"/>
          <w:szCs w:val="24"/>
        </w:rPr>
        <w:t xml:space="preserve"> оценки</w:t>
      </w:r>
    </w:p>
    <w:p w:rsidR="00DB3DA6" w:rsidRDefault="006304BD" w:rsidP="0021213D">
      <w:pPr>
        <w:pStyle w:val="ConsPlusNormal"/>
        <w:tabs>
          <w:tab w:val="left" w:pos="3544"/>
          <w:tab w:val="left" w:pos="3828"/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F469E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регулирующего воздействия</w:t>
      </w:r>
      <w:r w:rsidR="00F469E4">
        <w:rPr>
          <w:rFonts w:ascii="Arial" w:hAnsi="Arial" w:cs="Arial"/>
          <w:sz w:val="24"/>
          <w:szCs w:val="24"/>
        </w:rPr>
        <w:t xml:space="preserve"> проектов</w:t>
      </w:r>
    </w:p>
    <w:p w:rsidR="006304BD" w:rsidRDefault="006304BD" w:rsidP="006304BD">
      <w:pPr>
        <w:pStyle w:val="ConsPlusNormal"/>
        <w:tabs>
          <w:tab w:val="left" w:pos="2127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469E4">
        <w:rPr>
          <w:rFonts w:ascii="Arial" w:hAnsi="Arial" w:cs="Arial"/>
          <w:sz w:val="24"/>
          <w:szCs w:val="24"/>
        </w:rPr>
        <w:t xml:space="preserve">                                   </w:t>
      </w:r>
      <w:r w:rsidR="001F47DE">
        <w:rPr>
          <w:rFonts w:ascii="Arial" w:hAnsi="Arial" w:cs="Arial"/>
          <w:sz w:val="24"/>
          <w:szCs w:val="24"/>
        </w:rPr>
        <w:t xml:space="preserve"> </w:t>
      </w:r>
      <w:r w:rsidR="00F469E4">
        <w:rPr>
          <w:rFonts w:ascii="Arial" w:hAnsi="Arial" w:cs="Arial"/>
          <w:sz w:val="24"/>
          <w:szCs w:val="24"/>
        </w:rPr>
        <w:t>муниципальных нормативных  правовых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6304BD" w:rsidRDefault="00F469E4" w:rsidP="001D2F55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17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304BD">
        <w:rPr>
          <w:rFonts w:ascii="Arial" w:hAnsi="Arial" w:cs="Arial"/>
          <w:sz w:val="24"/>
          <w:szCs w:val="24"/>
        </w:rPr>
        <w:t xml:space="preserve">актов в Боготольском </w:t>
      </w:r>
      <w:r>
        <w:rPr>
          <w:rFonts w:ascii="Arial" w:hAnsi="Arial" w:cs="Arial"/>
          <w:sz w:val="24"/>
          <w:szCs w:val="24"/>
        </w:rPr>
        <w:t>районе, устанавливающих</w:t>
      </w:r>
    </w:p>
    <w:p w:rsidR="00F469E4" w:rsidRDefault="00F469E4" w:rsidP="001F47DE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81074A" w:rsidRDefault="0081074A" w:rsidP="00F469E4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F469E4" w:rsidRDefault="0081074A" w:rsidP="00F469E4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6304BD" w:rsidRDefault="00917B6E" w:rsidP="001D2F55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81074A" w:rsidRDefault="0081074A" w:rsidP="001D2F55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1D2F55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ОПРОВОДИТЕЛЬНОЕ ПИСЬМО</w:t>
      </w:r>
    </w:p>
    <w:p w:rsidR="00DB3DA6" w:rsidRPr="001D2F55" w:rsidRDefault="00DB3DA6" w:rsidP="001D2F55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к проекту </w:t>
      </w:r>
      <w:r w:rsidR="007C54C7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, направляемого в уполномоченный орган для подготовки заключения оценки регулирующего воздействия</w:t>
      </w:r>
    </w:p>
    <w:p w:rsidR="00DB3DA6" w:rsidRPr="001D2F55" w:rsidRDefault="00DB3DA6" w:rsidP="001D2F55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Разработчик ___________________________________________________</w:t>
      </w:r>
    </w:p>
    <w:p w:rsidR="00DB3DA6" w:rsidRPr="001D2F55" w:rsidRDefault="009E70D0" w:rsidP="009E70D0">
      <w:pPr>
        <w:pStyle w:val="ConsPlusNormal"/>
        <w:tabs>
          <w:tab w:val="left" w:pos="284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Проект нормативного правового проекта (далее - проект акта) _________________________________________________________________</w:t>
      </w:r>
    </w:p>
    <w:p w:rsidR="00DB3DA6" w:rsidRPr="001D2F55" w:rsidRDefault="009E70D0" w:rsidP="009E70D0">
      <w:pPr>
        <w:pStyle w:val="ConsPlusNormal"/>
        <w:tabs>
          <w:tab w:val="left" w:pos="284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Планируемый срок вступления в силу предлагаемого проекта акта ______________________________________________________________________</w:t>
      </w:r>
    </w:p>
    <w:p w:rsidR="00DB3DA6" w:rsidRPr="001D2F55" w:rsidRDefault="009E70D0" w:rsidP="009E70D0">
      <w:pPr>
        <w:pStyle w:val="ConsPlusNormal"/>
        <w:tabs>
          <w:tab w:val="left" w:pos="284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Описание проблемы, на решение которой направлен проект акта 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риложения *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1. </w:t>
      </w:r>
      <w:r w:rsidR="009020DE">
        <w:rPr>
          <w:rFonts w:ascii="Arial" w:hAnsi="Arial" w:cs="Arial"/>
          <w:sz w:val="24"/>
          <w:szCs w:val="24"/>
        </w:rPr>
        <w:t xml:space="preserve"> </w:t>
      </w:r>
      <w:r w:rsidRPr="001D2F55">
        <w:rPr>
          <w:rFonts w:ascii="Arial" w:hAnsi="Arial" w:cs="Arial"/>
          <w:sz w:val="24"/>
          <w:szCs w:val="24"/>
        </w:rPr>
        <w:t>Проект акта (с приложением документов и материалов, приложение которых к проекту акта является обязательным в соответствии с законодательством);</w:t>
      </w:r>
    </w:p>
    <w:p w:rsidR="00DB3DA6" w:rsidRDefault="009020DE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DA6" w:rsidRPr="001D2F55">
        <w:rPr>
          <w:rFonts w:ascii="Arial" w:hAnsi="Arial" w:cs="Arial"/>
          <w:sz w:val="24"/>
          <w:szCs w:val="24"/>
        </w:rPr>
        <w:t>Перечень вопросов по проекту правового акта, которые, по мнению разработчика, следует вынести на публичное обсуждение.</w:t>
      </w:r>
    </w:p>
    <w:p w:rsidR="009020DE" w:rsidRPr="001D2F55" w:rsidRDefault="009020DE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ные материалы, необходимые, по мнению разработчика, для публичного обсуждения проекта акта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* </w:t>
      </w:r>
      <w:r w:rsidR="006D6DD1">
        <w:rPr>
          <w:rFonts w:ascii="Arial" w:hAnsi="Arial" w:cs="Arial"/>
          <w:sz w:val="24"/>
          <w:szCs w:val="24"/>
        </w:rPr>
        <w:t xml:space="preserve">   </w:t>
      </w:r>
      <w:r w:rsidRPr="001D2F55">
        <w:rPr>
          <w:rFonts w:ascii="Arial" w:hAnsi="Arial" w:cs="Arial"/>
          <w:sz w:val="24"/>
          <w:szCs w:val="24"/>
        </w:rPr>
        <w:t>В электронном варианте все приложения направляются на электронную почту о</w:t>
      </w:r>
      <w:r w:rsidR="00E95A12">
        <w:rPr>
          <w:rFonts w:ascii="Arial" w:hAnsi="Arial" w:cs="Arial"/>
          <w:sz w:val="24"/>
          <w:szCs w:val="24"/>
        </w:rPr>
        <w:t>тдела экономики и планирования а</w:t>
      </w:r>
      <w:r w:rsidRPr="001D2F55">
        <w:rPr>
          <w:rFonts w:ascii="Arial" w:hAnsi="Arial" w:cs="Arial"/>
          <w:sz w:val="24"/>
          <w:szCs w:val="24"/>
        </w:rPr>
        <w:t xml:space="preserve">дминистрации Боготольского района: economer@list.ru 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B3DA6" w:rsidRPr="001D2F55" w:rsidRDefault="000A7B2B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B3DA6" w:rsidRPr="001D2F55">
        <w:rPr>
          <w:rFonts w:ascii="Arial" w:hAnsi="Arial" w:cs="Arial"/>
          <w:sz w:val="24"/>
          <w:szCs w:val="24"/>
        </w:rPr>
        <w:t>Должность</w:t>
      </w:r>
      <w:r w:rsidR="00DB3DA6" w:rsidRPr="001D2F55"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ab/>
        <w:t xml:space="preserve">подпись </w:t>
      </w:r>
      <w:r w:rsidR="00DB3DA6" w:rsidRPr="001D2F55"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DB3DA6" w:rsidRPr="001D2F55">
        <w:rPr>
          <w:rFonts w:ascii="Arial" w:hAnsi="Arial" w:cs="Arial"/>
          <w:sz w:val="24"/>
          <w:szCs w:val="24"/>
        </w:rPr>
        <w:t>ФИО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DB3DA6" w:rsidRP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Cs w:val="22"/>
        </w:rPr>
      </w:pPr>
    </w:p>
    <w:p w:rsidR="00C90E26" w:rsidRPr="001D2F55" w:rsidRDefault="001F19A9" w:rsidP="006521CE">
      <w:pPr>
        <w:pStyle w:val="ConsPlusNormal"/>
        <w:tabs>
          <w:tab w:val="left" w:pos="3828"/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C90E26">
        <w:rPr>
          <w:rFonts w:ascii="Arial" w:hAnsi="Arial" w:cs="Arial"/>
          <w:sz w:val="24"/>
          <w:szCs w:val="24"/>
        </w:rPr>
        <w:t xml:space="preserve">                Приложение № </w:t>
      </w:r>
      <w:r w:rsidR="00860C0E">
        <w:rPr>
          <w:rFonts w:ascii="Arial" w:hAnsi="Arial" w:cs="Arial"/>
          <w:sz w:val="24"/>
          <w:szCs w:val="24"/>
        </w:rPr>
        <w:t>2</w:t>
      </w:r>
      <w:r w:rsidR="00C90E26">
        <w:rPr>
          <w:rFonts w:ascii="Arial" w:hAnsi="Arial" w:cs="Arial"/>
          <w:sz w:val="24"/>
          <w:szCs w:val="24"/>
        </w:rPr>
        <w:t xml:space="preserve"> к Порядку проведения оценки</w:t>
      </w:r>
    </w:p>
    <w:p w:rsidR="00C90E26" w:rsidRDefault="00C90E26" w:rsidP="00391488">
      <w:pPr>
        <w:pStyle w:val="ConsPlusNormal"/>
        <w:tabs>
          <w:tab w:val="left" w:pos="3828"/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регулирующего воздействия проектов</w:t>
      </w:r>
    </w:p>
    <w:p w:rsidR="00C90E26" w:rsidRDefault="00C90E26" w:rsidP="006521CE">
      <w:pPr>
        <w:pStyle w:val="ConsPlusNormal"/>
        <w:tabs>
          <w:tab w:val="left" w:pos="2127"/>
          <w:tab w:val="left" w:pos="3828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муниципальных нормативных  правовых                                                                             </w:t>
      </w:r>
    </w:p>
    <w:p w:rsidR="00C90E26" w:rsidRDefault="00C90E26" w:rsidP="006521CE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актов в Боготольском районе, устанавливающих</w:t>
      </w:r>
    </w:p>
    <w:p w:rsidR="00C90E26" w:rsidRDefault="00C90E26" w:rsidP="006521CE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C90E26" w:rsidRDefault="00C90E26" w:rsidP="006521CE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C90E26" w:rsidRDefault="00C90E26" w:rsidP="006521CE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C90E26" w:rsidRDefault="00C90E26" w:rsidP="006521CE">
      <w:pPr>
        <w:pStyle w:val="ConsPlusNormal"/>
        <w:tabs>
          <w:tab w:val="left" w:pos="3828"/>
        </w:tabs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1F19A9" w:rsidRPr="001D2F55" w:rsidRDefault="001F19A9" w:rsidP="00C90E26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FC1344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ВОДНЫЙ ОТЧЕТ</w:t>
      </w:r>
    </w:p>
    <w:p w:rsidR="00DB3DA6" w:rsidRPr="001D2F55" w:rsidRDefault="00DB3DA6" w:rsidP="00FC1344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о проведении оценки регулирующего воздействия проекта </w:t>
      </w:r>
      <w:r w:rsidR="00B81BBF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</w:t>
      </w:r>
    </w:p>
    <w:p w:rsidR="00FC1344" w:rsidRPr="00757804" w:rsidRDefault="00FC1344" w:rsidP="00FC134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15"/>
        <w:gridCol w:w="129"/>
        <w:gridCol w:w="1324"/>
        <w:gridCol w:w="219"/>
        <w:gridCol w:w="1446"/>
        <w:gridCol w:w="77"/>
        <w:gridCol w:w="66"/>
        <w:gridCol w:w="3155"/>
        <w:gridCol w:w="7"/>
      </w:tblGrid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информац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EB158F">
            <w:pPr>
              <w:numPr>
                <w:ilvl w:val="1"/>
                <w:numId w:val="2"/>
              </w:numPr>
              <w:tabs>
                <w:tab w:val="left" w:pos="567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-разработчик (инициатор про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та нормативного правового акт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  <w:p w:rsidR="00FC1344" w:rsidRPr="00757804" w:rsidRDefault="00FC1344" w:rsidP="0057315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015">
              <w:rPr>
                <w:rFonts w:ascii="Arial" w:eastAsia="Calibri" w:hAnsi="Arial" w:cs="Arial"/>
                <w:lang w:eastAsia="en-US"/>
              </w:rPr>
              <w:t>(указывается полное и краткое наименование, полный адрес и телефон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EB158F">
            <w:pPr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426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роекта нормативного п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вового акта</w:t>
            </w:r>
            <w:r w:rsidR="00860C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указывается полное и краткое наименование)</w:t>
            </w:r>
          </w:p>
        </w:tc>
      </w:tr>
      <w:tr w:rsidR="00FC1344" w:rsidRPr="00757804" w:rsidTr="00B81BBF">
        <w:trPr>
          <w:gridAfter w:val="1"/>
          <w:wAfter w:w="7" w:type="dxa"/>
          <w:trHeight w:val="1729"/>
        </w:trPr>
        <w:tc>
          <w:tcPr>
            <w:tcW w:w="6609" w:type="dxa"/>
            <w:gridSpan w:val="8"/>
            <w:shd w:val="clear" w:color="auto" w:fill="auto"/>
          </w:tcPr>
          <w:p w:rsidR="00FC1344" w:rsidRPr="00757804" w:rsidRDefault="00FC1344" w:rsidP="00A15992">
            <w:pPr>
              <w:numPr>
                <w:ilvl w:val="1"/>
                <w:numId w:val="2"/>
              </w:numPr>
              <w:tabs>
                <w:tab w:val="left" w:pos="567"/>
              </w:tabs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ок проведения публичных </w:t>
            </w:r>
            <w:r w:rsidR="00A1599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суждений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55" w:type="dxa"/>
            <w:shd w:val="clear" w:color="auto" w:fill="auto"/>
          </w:tcPr>
          <w:p w:rsidR="00FC1344" w:rsidRPr="00757804" w:rsidRDefault="00FC1344" w:rsidP="00573158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о: «____» __________20__г.</w:t>
            </w:r>
          </w:p>
          <w:p w:rsidR="00FC1344" w:rsidRDefault="00FC1344" w:rsidP="00573158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ончание: «____» __________20__г.</w:t>
            </w:r>
          </w:p>
          <w:p w:rsidR="00FC1344" w:rsidRPr="00757804" w:rsidRDefault="00FC1344" w:rsidP="00573158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EB158F">
            <w:pPr>
              <w:numPr>
                <w:ilvl w:val="1"/>
                <w:numId w:val="2"/>
              </w:num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ный электронный адрес размещения уведомления о проведении публичных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суждений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 приложением материалов:</w:t>
            </w:r>
          </w:p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F76C63">
            <w:pPr>
              <w:tabs>
                <w:tab w:val="left" w:pos="0"/>
                <w:tab w:val="left" w:pos="567"/>
              </w:tabs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исание проблемы, на решение которой направлен предлагаемый способ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573158">
            <w:pPr>
              <w:tabs>
                <w:tab w:val="left" w:pos="54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 Описание проблемы, на решение которой направлен предлагаемый способ регулир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tabs>
                <w:tab w:val="left" w:pos="54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573158">
            <w:pPr>
              <w:tabs>
                <w:tab w:val="left" w:pos="540"/>
                <w:tab w:val="left" w:pos="567"/>
                <w:tab w:val="left" w:pos="2268"/>
                <w:tab w:val="left" w:pos="7680"/>
                <w:tab w:val="left" w:pos="8460"/>
                <w:tab w:val="left" w:pos="9241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2.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ценка негативных эффектов, возникающих в связи с наличием рассматриваемой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блемы:</w:t>
            </w:r>
          </w:p>
          <w:p w:rsidR="00FC1344" w:rsidRPr="00757804" w:rsidRDefault="00FC1344" w:rsidP="00573158">
            <w:pPr>
              <w:tabs>
                <w:tab w:val="left" w:pos="2268"/>
                <w:tab w:val="left" w:pos="7680"/>
                <w:tab w:val="left" w:pos="8460"/>
                <w:tab w:val="left" w:pos="9241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 Иная информация о проблеме:</w:t>
            </w:r>
          </w:p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220E38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нализ опыта иных </w:t>
            </w:r>
            <w:r w:rsidR="00B46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х образований Красноярского края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оответствующих сферах</w:t>
            </w:r>
          </w:p>
          <w:p w:rsidR="00FC1344" w:rsidRDefault="00FC1344" w:rsidP="00573158">
            <w:pPr>
              <w:tabs>
                <w:tab w:val="left" w:pos="0"/>
                <w:tab w:val="left" w:pos="142"/>
                <w:tab w:val="left" w:pos="284"/>
              </w:tabs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FC1344" w:rsidRPr="00354F95" w:rsidRDefault="00FC1344" w:rsidP="00573158">
            <w:pPr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54F9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Цели предлагаемого регулирования и их соответствие п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ципам правового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66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34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 Цели предлагаемого регулирования:</w:t>
            </w:r>
          </w:p>
          <w:p w:rsidR="00FC1344" w:rsidRPr="0075780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C1344" w:rsidRPr="00F84015" w:rsidRDefault="00FC1344" w:rsidP="0057315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</w:t>
            </w: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344" w:rsidRPr="0075780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.Срок достижения целей:</w:t>
            </w:r>
          </w:p>
          <w:p w:rsidR="00FC1344" w:rsidRPr="004848D7" w:rsidRDefault="00FC1344" w:rsidP="0057315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48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134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3. Действующие нормативные правовые акты, поручения, другие решения, из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которых вытекает необходимость разработки предлагаемого правового регулирования в соответствующей сфере (области)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правления, которые определяют необходимость постановки указанных целей:</w:t>
            </w:r>
          </w:p>
          <w:p w:rsidR="00FC1344" w:rsidRPr="0075780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C1344" w:rsidRPr="00757804" w:rsidRDefault="00FC1344" w:rsidP="00573158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C134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1. Обоснование выбора предпочтительного варианта предлагаемого правового регулирования выявленной проблемы (предлагаемого способа регулирования)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FC1344">
            <w:pPr>
              <w:numPr>
                <w:ilvl w:val="1"/>
                <w:numId w:val="4"/>
              </w:numPr>
              <w:pBdr>
                <w:bottom w:val="single" w:sz="2" w:space="1" w:color="auto"/>
              </w:pBdr>
              <w:tabs>
                <w:tab w:val="left" w:pos="567"/>
              </w:tabs>
              <w:ind w:left="-113" w:firstLine="11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альное описание предлагаемого варианта решения проблемы: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 Качественная характеристика и оценка численности потенциальных адресатов</w:t>
            </w:r>
          </w:p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лагаемого правового регулирования (их групп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33" w:type="dxa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1. Группы потенциальных адресатов предлагаемого правового регулир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  <w:p w:rsidR="00FC1344" w:rsidRPr="00F84015" w:rsidRDefault="00FC1344" w:rsidP="0057315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33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2. Количество участников группы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  <w:p w:rsidR="00FC1344" w:rsidRPr="00F84015" w:rsidRDefault="00FC1344" w:rsidP="0057315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3. Источники данны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</w:t>
            </w:r>
          </w:p>
          <w:p w:rsidR="00FC1344" w:rsidRPr="00F84015" w:rsidRDefault="00FC1344" w:rsidP="0057315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</w:t>
            </w: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 Новые функции, полномочия, обязанности, права органов местного самоуправления муниципальных образований Боготольского района или сведения об их изменении, а также порядок их реализации в связи с введением предлагаемого правового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33" w:type="dxa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1. Наименование функции </w:t>
            </w:r>
          </w:p>
        </w:tc>
        <w:tc>
          <w:tcPr>
            <w:tcW w:w="3133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2. Характер функции (новая/изменяемая</w:t>
            </w:r>
          </w:p>
          <w:p w:rsidR="00FC1344" w:rsidRPr="00757804" w:rsidRDefault="00FC1344" w:rsidP="009310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отменяемая), полномочия, обязанности, права органов местного самоуправления муниципальных образований </w:t>
            </w:r>
            <w:r w:rsidR="009310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  <w:tc>
          <w:tcPr>
            <w:tcW w:w="3298" w:type="dxa"/>
            <w:gridSpan w:val="3"/>
            <w:shd w:val="clear" w:color="auto" w:fill="auto"/>
          </w:tcPr>
          <w:p w:rsidR="00FC1344" w:rsidRPr="00757804" w:rsidRDefault="00FC1344" w:rsidP="009310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3. Предполагаемый порядок реализации новых функций, полномочий, обязанностей, прав органов местного самоуправления муниципальных образований </w:t>
            </w:r>
            <w:r w:rsidR="009310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а местного самоуправления муниципального образования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</w:p>
          <w:p w:rsidR="00FC1344" w:rsidRPr="00F8401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 Оценка соответствующих расходов бюджета </w:t>
            </w:r>
            <w:r w:rsidR="00C00F3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ых поступлений в него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1. Наименование новых функций, полномочий, обязанностей, прав органо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 Боготольского района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2. Виды расходов (возможных поступлений)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3. Количественная оценка расходов (возможных поступлений) бюджет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tabs>
                <w:tab w:val="left" w:pos="1985"/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органа местного самоуправления муниципальног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разования 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554AD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554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554AD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554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</w:p>
          <w:p w:rsidR="00FC1344" w:rsidRPr="004F3DD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F3D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4. Источники данных: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___________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</w:t>
            </w:r>
          </w:p>
          <w:p w:rsidR="00FC1344" w:rsidRPr="004F3DD5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F3D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27D7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9. Новые или изменяющие ранее предусмотренные нормативными правовыми актам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ательные требова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предпринимательской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ной экономической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ятельности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язанности для субъектов инвестиционной деятельности</w:t>
            </w:r>
          </w:p>
        </w:tc>
      </w:tr>
      <w:tr w:rsidR="00FC1344" w:rsidRPr="00757804" w:rsidTr="00B81BBF">
        <w:trPr>
          <w:trHeight w:val="17"/>
        </w:trPr>
        <w:tc>
          <w:tcPr>
            <w:tcW w:w="3477" w:type="dxa"/>
            <w:gridSpan w:val="3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1. Группы потенциальных адресатов предлагаемого правового регулирования</w:t>
            </w:r>
          </w:p>
        </w:tc>
        <w:tc>
          <w:tcPr>
            <w:tcW w:w="3132" w:type="dxa"/>
            <w:gridSpan w:val="5"/>
            <w:shd w:val="clear" w:color="auto" w:fill="auto"/>
          </w:tcPr>
          <w:p w:rsidR="00FC1344" w:rsidRPr="00757804" w:rsidRDefault="00FC1344" w:rsidP="00427D7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.2. Новые или изменяющие ранее предусмотренные нормативными правовыми актами </w:t>
            </w:r>
            <w:r w:rsidRPr="00AE11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ательные требования для субъектов предпринимательской и  иной экономической деятельности, обязанности для субъектов инвестиционной деятельности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FC1344" w:rsidRPr="00757804" w:rsidRDefault="00FC1344" w:rsidP="00F76C6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3. Описание р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ходо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доходов, связанных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с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едением предлагаемого правового регулирования, включая количественную оценку</w:t>
            </w:r>
          </w:p>
        </w:tc>
      </w:tr>
      <w:tr w:rsidR="00FC1344" w:rsidRPr="00757804" w:rsidTr="00B81BBF">
        <w:trPr>
          <w:trHeight w:val="17"/>
        </w:trPr>
        <w:tc>
          <w:tcPr>
            <w:tcW w:w="3477" w:type="dxa"/>
            <w:gridSpan w:val="3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</w:p>
          <w:p w:rsidR="00FC1344" w:rsidRPr="00AE116F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32" w:type="dxa"/>
            <w:gridSpan w:val="5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E116F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E116F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сто для текстового описания)</w:t>
            </w:r>
          </w:p>
        </w:tc>
      </w:tr>
      <w:tr w:rsidR="00FC1344" w:rsidRPr="00757804" w:rsidTr="00B81BBF">
        <w:trPr>
          <w:trHeight w:val="17"/>
        </w:trPr>
        <w:tc>
          <w:tcPr>
            <w:tcW w:w="9771" w:type="dxa"/>
            <w:gridSpan w:val="10"/>
            <w:shd w:val="clear" w:color="auto" w:fill="auto"/>
          </w:tcPr>
          <w:p w:rsidR="00FC1344" w:rsidRPr="00757804" w:rsidRDefault="00FC1344" w:rsidP="00573158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Оценка расходов и доходов субъектов предпринимательской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ой экономической деятельности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связанных с необходимостью соблюдения установленных обязанностей либо с изменением содержания таких обязанностей, а такж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язанных с введением или изменением ответственности</w:t>
            </w:r>
          </w:p>
          <w:p w:rsidR="00FC1344" w:rsidRPr="001E606A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60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1E606A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 Риски решения проблемы предложенным способом регулирования и риски негативных последствий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4801" w:type="dxa"/>
            <w:gridSpan w:val="4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1. Виды рисков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FC1344" w:rsidRPr="001E606A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2. Оценка вероятности наступления неблагоприятных последствий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FC1344" w:rsidRPr="001E606A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F277E7">
            <w:pPr>
              <w:tabs>
                <w:tab w:val="left" w:pos="0"/>
                <w:tab w:val="left" w:pos="567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 Предполагаемая дата вступления в силу нормативного правового акта, оценка необходимости установления переходных положений (переходного периода)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а также эксперимент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.1. Предполагаемая дата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сли положения вводятся в действие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разное время, указывается статья/пункт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  и дата введе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  <w:p w:rsidR="00FC1344" w:rsidRPr="00AE116F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.2. Необходимость установления переходного периода 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переходного периода: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____дней с момента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3. Необходимость распространения предлагаемого правового регулирования на ранее возникшие отношения: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д распространения на ранее возникшие отношения:</w:t>
            </w:r>
          </w:p>
          <w:p w:rsidR="00FC1344" w:rsidRPr="0075780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_____дней со дня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573158">
            <w:pPr>
              <w:tabs>
                <w:tab w:val="left" w:pos="1418"/>
                <w:tab w:val="left" w:pos="5370"/>
                <w:tab w:val="left" w:pos="6521"/>
                <w:tab w:val="left" w:pos="7655"/>
                <w:tab w:val="left" w:pos="7920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12.4. Обоснование необходимости установления переходн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д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или) отсрочки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б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обходимост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спростране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авов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гулирования  на  ранее возникшие отноше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_____________________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</w:t>
            </w:r>
          </w:p>
          <w:p w:rsidR="00FC1344" w:rsidRPr="001E606A" w:rsidRDefault="00FC1344" w:rsidP="00573158">
            <w:pPr>
              <w:pBdr>
                <w:bottom w:val="single" w:sz="2" w:space="1" w:color="auto"/>
              </w:pBd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5. Цель проведения эксперимента:</w:t>
            </w:r>
          </w:p>
          <w:p w:rsidR="00FC134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1E606A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6. Срок проведения эксперимента:</w:t>
            </w:r>
          </w:p>
          <w:p w:rsidR="00FC1344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FC1344" w:rsidRPr="00D522B9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D522B9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2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 Иные сведения, которые позволяют оценить обоснованность предлагаемого регулирования</w:t>
            </w:r>
          </w:p>
          <w:p w:rsidR="00FC1344" w:rsidRPr="00D522B9" w:rsidRDefault="00FC1344" w:rsidP="0057315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2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D522B9" w:rsidRDefault="00FC1344" w:rsidP="0057315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</w:tbl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>п</w:t>
      </w:r>
      <w:r w:rsidRPr="001D2F55">
        <w:rPr>
          <w:rFonts w:ascii="Arial" w:hAnsi="Arial" w:cs="Arial"/>
          <w:sz w:val="24"/>
          <w:szCs w:val="24"/>
        </w:rPr>
        <w:t>одпись</w:t>
      </w:r>
      <w:r w:rsidRPr="001D2F55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>ФИО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273914" w:rsidRPr="001D2F55" w:rsidRDefault="00273914" w:rsidP="00273914">
      <w:pPr>
        <w:pStyle w:val="ConsPlusNormal"/>
        <w:tabs>
          <w:tab w:val="left" w:pos="3828"/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риложение № 3 к Порядку проведения оценки</w:t>
      </w:r>
    </w:p>
    <w:p w:rsidR="00273914" w:rsidRDefault="00273914" w:rsidP="00273914">
      <w:pPr>
        <w:pStyle w:val="ConsPlusNormal"/>
        <w:tabs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регулирующего воздействия проектов</w:t>
      </w:r>
    </w:p>
    <w:p w:rsidR="00273914" w:rsidRDefault="00273914" w:rsidP="00273914">
      <w:pPr>
        <w:pStyle w:val="ConsPlusNormal"/>
        <w:tabs>
          <w:tab w:val="left" w:pos="2127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муниципальных нормативных  правовых                                                                             </w:t>
      </w:r>
    </w:p>
    <w:p w:rsidR="00273914" w:rsidRDefault="00273914" w:rsidP="00273914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актов в Боготольском районе, устанавливающих</w:t>
      </w:r>
    </w:p>
    <w:p w:rsidR="00273914" w:rsidRDefault="00273914" w:rsidP="00273914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273914" w:rsidRDefault="00273914" w:rsidP="00273914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273914" w:rsidRDefault="00273914" w:rsidP="00273914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273914" w:rsidRDefault="00273914" w:rsidP="00273914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DB3DA6" w:rsidRPr="001D2F55" w:rsidRDefault="00DB3DA6" w:rsidP="0006724A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06724A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ТИПОВАЯ ФОРМА ОПРОСНОГО ЛИСТА</w:t>
      </w:r>
    </w:p>
    <w:p w:rsidR="00DB3DA6" w:rsidRPr="001D2F55" w:rsidRDefault="00DB3DA6" w:rsidP="0006724A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ля проведения публичных обсуждений проекта</w:t>
      </w:r>
      <w:r w:rsidR="00B541E3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</w:t>
      </w:r>
    </w:p>
    <w:p w:rsidR="00DB3DA6" w:rsidRPr="001D2F55" w:rsidRDefault="00DB3DA6" w:rsidP="0006724A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06724A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важаемые участник публичного обсуждения!</w:t>
      </w:r>
    </w:p>
    <w:p w:rsidR="0006724A" w:rsidRDefault="0006724A" w:rsidP="0006724A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211385">
      <w:pPr>
        <w:pStyle w:val="ConsPlusNormal"/>
        <w:spacing w:before="100" w:after="100"/>
        <w:ind w:firstLine="709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и направьте данную форму по адресу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дел экономики и планирования администрации Боготольского района на адрес электронной почты: economer@list.ru, не позднее срока, указанного в уведомлении  о проведении оценки регулирующего воздействия проекта нормативного правового акта (далее - проект НПА).</w:t>
      </w:r>
    </w:p>
    <w:p w:rsidR="00DB3DA6" w:rsidRPr="001D2F55" w:rsidRDefault="00DB3DA6" w:rsidP="007230F1">
      <w:pPr>
        <w:pStyle w:val="ConsPlusNormal"/>
        <w:tabs>
          <w:tab w:val="left" w:pos="709"/>
        </w:tabs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полномоченный орган администрации Боготольского района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DB3DA6" w:rsidRPr="001D2F55" w:rsidRDefault="00DB3DA6" w:rsidP="00224C5C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lastRenderedPageBreak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кажите контактную информацию:</w:t>
      </w:r>
    </w:p>
    <w:p w:rsidR="0006724A" w:rsidRPr="001D2F55" w:rsidRDefault="0006724A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аименование организации 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феру деятельности организации 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Ф.И.О. контактного лица 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омер телефона контактного лица 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Адрес электронной почты 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таблицу о принадлежности к определенной целевой группе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06724A" w:rsidRPr="002F7877" w:rsidTr="00573158">
        <w:tc>
          <w:tcPr>
            <w:tcW w:w="4876" w:type="dxa"/>
          </w:tcPr>
          <w:p w:rsidR="0006724A" w:rsidRPr="002F7877" w:rsidRDefault="0006724A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4195" w:type="dxa"/>
          </w:tcPr>
          <w:p w:rsidR="0006724A" w:rsidRPr="002F7877" w:rsidRDefault="0006724A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тметьте принадлежность</w:t>
            </w:r>
            <w:proofErr w:type="gramStart"/>
            <w:r w:rsidRPr="002F7877">
              <w:rPr>
                <w:rFonts w:ascii="Arial" w:hAnsi="Arial" w:cs="Arial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6724A" w:rsidRPr="002F7877" w:rsidTr="00573158">
        <w:trPr>
          <w:trHeight w:val="504"/>
        </w:trPr>
        <w:tc>
          <w:tcPr>
            <w:tcW w:w="4876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убъект предпринимательской и ин</w:t>
            </w:r>
            <w:r>
              <w:rPr>
                <w:rFonts w:ascii="Arial" w:hAnsi="Arial" w:cs="Arial"/>
                <w:sz w:val="24"/>
                <w:szCs w:val="24"/>
              </w:rPr>
              <w:t xml:space="preserve">ой экономической </w:t>
            </w:r>
            <w:r w:rsidRPr="002F7877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195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24A" w:rsidRPr="002F7877" w:rsidTr="00573158">
        <w:tc>
          <w:tcPr>
            <w:tcW w:w="4876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4195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16" w:rsidRPr="002F7877" w:rsidTr="00573158">
        <w:trPr>
          <w:trHeight w:val="1380"/>
        </w:trPr>
        <w:tc>
          <w:tcPr>
            <w:tcW w:w="4876" w:type="dxa"/>
          </w:tcPr>
          <w:p w:rsidR="00534616" w:rsidRPr="002F7877" w:rsidRDefault="00534616" w:rsidP="005346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Некоммерческие организации, целью которых является защита и представление интересов субъектов</w:t>
            </w:r>
          </w:p>
          <w:p w:rsidR="00534616" w:rsidRPr="002F7877" w:rsidRDefault="00534616" w:rsidP="005346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 xml:space="preserve">предпринимательской и </w:t>
            </w:r>
            <w:r w:rsidR="001245FE">
              <w:rPr>
                <w:rFonts w:ascii="Arial" w:hAnsi="Arial" w:cs="Arial"/>
                <w:sz w:val="24"/>
                <w:szCs w:val="24"/>
              </w:rPr>
              <w:t xml:space="preserve">иной экономической </w:t>
            </w:r>
            <w:r w:rsidR="001245FE" w:rsidRPr="00732A09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4195" w:type="dxa"/>
          </w:tcPr>
          <w:p w:rsidR="00534616" w:rsidRPr="002F7877" w:rsidRDefault="0053461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24A" w:rsidRPr="002F7877" w:rsidTr="00573158">
        <w:tc>
          <w:tcPr>
            <w:tcW w:w="4876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195" w:type="dxa"/>
          </w:tcPr>
          <w:p w:rsidR="0006724A" w:rsidRPr="002F7877" w:rsidRDefault="0006724A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ветьте на предлагаемые вопросы по проекту НПА (по перечню вопросов по проекту НПА, вынесенных на публичное обсуждение для оценки регулирующего воздействия)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На решение какой проблемы, на Ваш взгляд, направлен проект акта? Актуальна ли данная проблема сегодня?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 Достигает ли, на Ваш взгляд, данный проект акта тех целей, на которые он направлен?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3. 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4. Влияет ли данный проект акта на конкурентную среду в отрасли? Если да, то </w:t>
      </w:r>
      <w:r w:rsidRPr="001D2F55">
        <w:rPr>
          <w:rFonts w:ascii="Arial" w:hAnsi="Arial" w:cs="Arial"/>
          <w:sz w:val="24"/>
          <w:szCs w:val="24"/>
        </w:rPr>
        <w:lastRenderedPageBreak/>
        <w:t>как? Приведите, по возможности, количественные оценки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5.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6. Существуют ли в данном проекте акта положения, которые необоснованно затрудняют ведение предпринимательской и </w:t>
      </w:r>
      <w:r w:rsidR="003F54BC">
        <w:rPr>
          <w:rFonts w:ascii="Arial" w:hAnsi="Arial" w:cs="Arial"/>
          <w:sz w:val="24"/>
          <w:szCs w:val="24"/>
        </w:rPr>
        <w:t>иной экономической</w:t>
      </w:r>
      <w:r w:rsidRPr="001D2F55">
        <w:rPr>
          <w:rFonts w:ascii="Arial" w:hAnsi="Arial" w:cs="Arial"/>
          <w:sz w:val="24"/>
          <w:szCs w:val="24"/>
        </w:rPr>
        <w:t xml:space="preserve"> деятельности? Приведите обоснования по каждому указанному положению, определив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- положение не способствует достижению целей регулирования;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- приводит ли исполнение положений проекта акта к возникновению избыточных </w:t>
      </w:r>
      <w:r w:rsidR="00230823">
        <w:rPr>
          <w:rFonts w:ascii="Arial" w:hAnsi="Arial" w:cs="Arial"/>
          <w:sz w:val="24"/>
          <w:szCs w:val="24"/>
        </w:rPr>
        <w:t xml:space="preserve">    </w:t>
      </w:r>
      <w:r w:rsidR="00797F4A">
        <w:rPr>
          <w:rFonts w:ascii="Arial" w:hAnsi="Arial" w:cs="Arial"/>
          <w:sz w:val="24"/>
          <w:szCs w:val="24"/>
        </w:rPr>
        <w:t xml:space="preserve">   </w:t>
      </w:r>
      <w:r w:rsidRPr="001D2F55">
        <w:rPr>
          <w:rFonts w:ascii="Arial" w:hAnsi="Arial" w:cs="Arial"/>
          <w:sz w:val="24"/>
          <w:szCs w:val="24"/>
        </w:rPr>
        <w:t>обязанностей субъектов предпринимательской и и</w:t>
      </w:r>
      <w:r w:rsidR="003F54BC">
        <w:rPr>
          <w:rFonts w:ascii="Arial" w:hAnsi="Arial" w:cs="Arial"/>
          <w:sz w:val="24"/>
          <w:szCs w:val="24"/>
        </w:rPr>
        <w:t>ной экономической</w:t>
      </w:r>
      <w:r w:rsidRPr="001D2F55">
        <w:rPr>
          <w:rFonts w:ascii="Arial" w:hAnsi="Arial" w:cs="Arial"/>
          <w:sz w:val="24"/>
          <w:szCs w:val="24"/>
        </w:rPr>
        <w:t xml:space="preserve"> </w:t>
      </w:r>
      <w:r w:rsidR="00230823">
        <w:rPr>
          <w:rFonts w:ascii="Arial" w:hAnsi="Arial" w:cs="Arial"/>
          <w:sz w:val="24"/>
          <w:szCs w:val="24"/>
        </w:rPr>
        <w:t xml:space="preserve">  </w:t>
      </w:r>
      <w:r w:rsidRPr="001D2F55">
        <w:rPr>
          <w:rFonts w:ascii="Arial" w:hAnsi="Arial" w:cs="Arial"/>
          <w:sz w:val="24"/>
          <w:szCs w:val="24"/>
        </w:rPr>
        <w:t>деятельности</w:t>
      </w:r>
      <w:r w:rsidR="00281E5F">
        <w:rPr>
          <w:rFonts w:ascii="Arial" w:hAnsi="Arial" w:cs="Arial"/>
          <w:sz w:val="24"/>
          <w:szCs w:val="24"/>
        </w:rPr>
        <w:t>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7. Иные предложения и замечания, которые, по Вашему мнению, целесообразно учесть в рамках оценки проекта акта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 * Перечень вопросов может быть дополнен либо изменен разработчиком, в зависимости от сферы регулирования проекта акта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сведения о Ваших предложениях, замечаниях и мнениях по проекту НПА с учетом ответов на вышеизложенные вопросы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агаемый проектом акта вариант достижения поставленной цели: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пособ достижения цели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  <w:tc>
          <w:tcPr>
            <w:tcW w:w="4195" w:type="dxa"/>
          </w:tcPr>
          <w:p w:rsidR="0021520B" w:rsidRPr="002F7877" w:rsidRDefault="0021520B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85659" w:rsidRPr="001D2F55" w:rsidRDefault="00985659" w:rsidP="00985659">
      <w:pPr>
        <w:pStyle w:val="ConsPlusNormal"/>
        <w:tabs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Приложение № 4 к Порядку проведения оценки</w:t>
      </w:r>
    </w:p>
    <w:p w:rsidR="00985659" w:rsidRDefault="00985659" w:rsidP="00985659">
      <w:pPr>
        <w:pStyle w:val="ConsPlusNormal"/>
        <w:tabs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регулирующего воздействия проектов</w:t>
      </w:r>
    </w:p>
    <w:p w:rsidR="00985659" w:rsidRDefault="00985659" w:rsidP="00985659">
      <w:pPr>
        <w:pStyle w:val="ConsPlusNormal"/>
        <w:tabs>
          <w:tab w:val="left" w:pos="2127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муниципальных нормативных  правовых                                                                             </w:t>
      </w:r>
    </w:p>
    <w:p w:rsidR="00985659" w:rsidRDefault="00985659" w:rsidP="00985659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актов в Боготольском районе, устанавливающих</w:t>
      </w:r>
    </w:p>
    <w:p w:rsidR="00985659" w:rsidRDefault="00985659" w:rsidP="00985659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985659" w:rsidRDefault="00985659" w:rsidP="00985659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985659" w:rsidRDefault="00985659" w:rsidP="00985659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985659" w:rsidRDefault="00985659" w:rsidP="00985659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98659F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ведомление</w:t>
      </w:r>
    </w:p>
    <w:p w:rsidR="00DB3DA6" w:rsidRPr="001D2F55" w:rsidRDefault="00DB3DA6" w:rsidP="0098659F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FD3FC3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 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Администрации Боготольского района уведомляет о проведении публичного обсуждения проекта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 (далее - проект акта).</w:t>
      </w: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убличное обсуждение проводится в целях оценки регулирующего воздействия проекта акта в соответствии с постановлением администрации Боготольского района от    декабря 2021 г. №   «Об оценке регулирующего воздействия проектов нормативных правовых актов и экспертизе нормативных правовых актов  администрации Боготольского района»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Срок проведения публичного обсуждения: ______________________. 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дел экономики и планирования администрации Боготольского района не будет иметь возможность проанализировать позиции, направленные после указанного срока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2470E3" w:rsidRDefault="00DB3DA6" w:rsidP="002470E3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пособ</w:t>
      </w:r>
      <w:r w:rsidR="002470E3">
        <w:rPr>
          <w:rFonts w:ascii="Arial" w:hAnsi="Arial" w:cs="Arial"/>
          <w:sz w:val="24"/>
          <w:szCs w:val="24"/>
        </w:rPr>
        <w:t>ы</w:t>
      </w:r>
      <w:r w:rsidRPr="001D2F55">
        <w:rPr>
          <w:rFonts w:ascii="Arial" w:hAnsi="Arial" w:cs="Arial"/>
          <w:sz w:val="24"/>
          <w:szCs w:val="24"/>
        </w:rPr>
        <w:t xml:space="preserve"> направления предложений, замечаний, мнений по проекту акта: </w:t>
      </w:r>
    </w:p>
    <w:p w:rsidR="00DB3DA6" w:rsidRDefault="00DB3DA6" w:rsidP="002470E3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 </w:t>
      </w:r>
      <w:r w:rsidR="002470E3">
        <w:rPr>
          <w:rFonts w:ascii="Arial" w:hAnsi="Arial" w:cs="Arial"/>
          <w:sz w:val="24"/>
          <w:szCs w:val="24"/>
        </w:rPr>
        <w:t xml:space="preserve">   - электронная почта</w:t>
      </w:r>
      <w:r w:rsidRPr="001D2F55">
        <w:rPr>
          <w:rFonts w:ascii="Arial" w:hAnsi="Arial" w:cs="Arial"/>
          <w:sz w:val="24"/>
          <w:szCs w:val="24"/>
        </w:rPr>
        <w:t xml:space="preserve"> отдела экономики и планирования администрации Боготол</w:t>
      </w:r>
      <w:r w:rsidR="002470E3">
        <w:rPr>
          <w:rFonts w:ascii="Arial" w:hAnsi="Arial" w:cs="Arial"/>
          <w:sz w:val="24"/>
          <w:szCs w:val="24"/>
        </w:rPr>
        <w:t xml:space="preserve">ьского района: </w:t>
      </w:r>
      <w:hyperlink r:id="rId13" w:history="1">
        <w:r w:rsidR="002470E3" w:rsidRPr="00315F94">
          <w:rPr>
            <w:rStyle w:val="a3"/>
            <w:rFonts w:ascii="Arial" w:hAnsi="Arial" w:cs="Arial"/>
            <w:sz w:val="24"/>
            <w:szCs w:val="24"/>
          </w:rPr>
          <w:t>economer@list.ru</w:t>
        </w:r>
      </w:hyperlink>
      <w:r w:rsidR="002470E3">
        <w:rPr>
          <w:rFonts w:ascii="Arial" w:hAnsi="Arial" w:cs="Arial"/>
          <w:sz w:val="24"/>
          <w:szCs w:val="24"/>
        </w:rPr>
        <w:t>;</w:t>
      </w:r>
    </w:p>
    <w:p w:rsidR="002470E3" w:rsidRDefault="002470E3" w:rsidP="00C8247D">
      <w:pPr>
        <w:pStyle w:val="ConsPlusNormal"/>
        <w:tabs>
          <w:tab w:val="left" w:pos="38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   почтовый адрес:</w:t>
      </w:r>
      <w:r w:rsidR="00AD4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2060, г. Боготол, ул. Комсомольская 2.</w:t>
      </w:r>
    </w:p>
    <w:p w:rsidR="00C43010" w:rsidRDefault="00C43010" w:rsidP="002470E3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138D4" w:rsidRPr="001D2F55" w:rsidRDefault="00D138D4" w:rsidP="00D138D4">
      <w:pPr>
        <w:pStyle w:val="ConsPlusNormal"/>
        <w:tabs>
          <w:tab w:val="left" w:pos="3828"/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риложение № 5 к Порядку проведения оценки</w:t>
      </w:r>
    </w:p>
    <w:p w:rsidR="00D138D4" w:rsidRDefault="00D138D4" w:rsidP="00D138D4">
      <w:pPr>
        <w:pStyle w:val="ConsPlusNormal"/>
        <w:tabs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регулирующего воздействия проектов</w:t>
      </w:r>
    </w:p>
    <w:p w:rsidR="00D138D4" w:rsidRDefault="00D138D4" w:rsidP="00D138D4">
      <w:pPr>
        <w:pStyle w:val="ConsPlusNormal"/>
        <w:tabs>
          <w:tab w:val="left" w:pos="2127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муниципальных нормативных  правовых                                                                             </w:t>
      </w:r>
    </w:p>
    <w:p w:rsidR="00D138D4" w:rsidRDefault="00D138D4" w:rsidP="00D138D4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актов в Боготольском районе, устанавливающих</w:t>
      </w:r>
    </w:p>
    <w:p w:rsidR="00D138D4" w:rsidRDefault="00D138D4" w:rsidP="00D138D4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D138D4" w:rsidRDefault="00D138D4" w:rsidP="00D138D4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D138D4" w:rsidRDefault="00D138D4" w:rsidP="00D138D4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D138D4" w:rsidRDefault="00D138D4" w:rsidP="00D138D4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1904EF" w:rsidRDefault="001904EF" w:rsidP="001904EF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</w:p>
    <w:p w:rsidR="006564CF" w:rsidRDefault="006564CF" w:rsidP="001904EF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205496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lastRenderedPageBreak/>
        <w:t>ОТЧЕТ</w:t>
      </w:r>
    </w:p>
    <w:p w:rsidR="00DB3DA6" w:rsidRPr="001D2F55" w:rsidRDefault="00DB3DA6" w:rsidP="00205496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 результатах проведения публичного обсуждения проекта</w:t>
      </w:r>
      <w:r w:rsidR="001904EF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 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Общие сроки проведения публичного обсуждения проекта акта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 Сведения об участниках публичного обсуждения: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1. Общее количество участников публичного обсуждения: __________</w:t>
      </w:r>
      <w:r w:rsidR="00205496">
        <w:rPr>
          <w:rFonts w:ascii="Arial" w:hAnsi="Arial" w:cs="Arial"/>
          <w:sz w:val="24"/>
          <w:szCs w:val="24"/>
        </w:rPr>
        <w:t>________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2. Состав участников публичного обсуждения:</w:t>
      </w:r>
    </w:p>
    <w:p w:rsidR="00205496" w:rsidRPr="00732A09" w:rsidRDefault="00205496" w:rsidP="002054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7"/>
        <w:gridCol w:w="2233"/>
      </w:tblGrid>
      <w:tr w:rsidR="00205496" w:rsidRPr="00732A09" w:rsidTr="00573158">
        <w:tc>
          <w:tcPr>
            <w:tcW w:w="567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32A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2A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2837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Количество участников, входящих в данную целевую группу</w:t>
            </w:r>
          </w:p>
        </w:tc>
        <w:tc>
          <w:tcPr>
            <w:tcW w:w="2233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Доля от общего количества участников, %</w:t>
            </w: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Субъекты предпринимательской и </w:t>
            </w:r>
            <w:r>
              <w:rPr>
                <w:rFonts w:ascii="Arial" w:hAnsi="Arial" w:cs="Arial"/>
                <w:sz w:val="24"/>
                <w:szCs w:val="24"/>
              </w:rPr>
              <w:t>иной экономической деятельности</w:t>
            </w:r>
          </w:p>
        </w:tc>
        <w:tc>
          <w:tcPr>
            <w:tcW w:w="283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283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Некоммерческие организации, целью которых является защита и представление интересов субъектов предпринимательской и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ой экономической </w:t>
            </w:r>
            <w:r w:rsidRPr="00732A09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283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2837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496" w:rsidRDefault="00205496" w:rsidP="002054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496" w:rsidRPr="00732A09" w:rsidRDefault="00205496" w:rsidP="002054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3. Сведения о поступивших от участников публичного обсуждения предложениях,</w:t>
      </w:r>
    </w:p>
    <w:p w:rsidR="00205496" w:rsidRPr="00732A09" w:rsidRDefault="00205496" w:rsidP="002054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замечаниях и мнениях по проекту акта:</w:t>
      </w:r>
    </w:p>
    <w:p w:rsidR="00205496" w:rsidRPr="00732A09" w:rsidRDefault="00205496" w:rsidP="002054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205496" w:rsidRPr="00732A09" w:rsidTr="00573158">
        <w:tc>
          <w:tcPr>
            <w:tcW w:w="3969" w:type="dxa"/>
          </w:tcPr>
          <w:p w:rsidR="00205496" w:rsidRPr="00732A09" w:rsidRDefault="00205496" w:rsidP="0057315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</w:tc>
        <w:tc>
          <w:tcPr>
            <w:tcW w:w="5046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3969" w:type="dxa"/>
          </w:tcPr>
          <w:p w:rsidR="00205496" w:rsidRPr="00732A09" w:rsidRDefault="00205496" w:rsidP="0057315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5046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3969" w:type="dxa"/>
          </w:tcPr>
          <w:p w:rsidR="00205496" w:rsidRPr="00732A09" w:rsidRDefault="00205496" w:rsidP="0057315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5046" w:type="dxa"/>
          </w:tcPr>
          <w:p w:rsidR="00205496" w:rsidRPr="00732A09" w:rsidRDefault="00205496" w:rsidP="005731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496" w:rsidRPr="00732A09" w:rsidRDefault="00205496" w:rsidP="002054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496" w:rsidRPr="00732A09" w:rsidRDefault="00205496" w:rsidP="0020549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4. Результаты публичного обсуждения:</w:t>
      </w:r>
    </w:p>
    <w:p w:rsidR="00205496" w:rsidRPr="00732A09" w:rsidRDefault="00205496" w:rsidP="002054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696"/>
        <w:gridCol w:w="2211"/>
      </w:tblGrid>
      <w:tr w:rsidR="00205496" w:rsidRPr="00732A09" w:rsidTr="00573158">
        <w:tc>
          <w:tcPr>
            <w:tcW w:w="9010" w:type="dxa"/>
            <w:gridSpan w:val="4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1. Предлагаемый проектом акта вариант достижения поставленной цели</w:t>
            </w:r>
          </w:p>
        </w:tc>
      </w:tr>
      <w:tr w:rsidR="00205496" w:rsidRPr="00732A09" w:rsidTr="00573158">
        <w:tc>
          <w:tcPr>
            <w:tcW w:w="5103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3907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</w:tr>
      <w:tr w:rsidR="00205496" w:rsidRPr="00732A09" w:rsidTr="00573158">
        <w:tc>
          <w:tcPr>
            <w:tcW w:w="5103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9010" w:type="dxa"/>
            <w:gridSpan w:val="4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2. Предлагаемый проектом акта вариант достижения поставленной цели</w:t>
            </w:r>
          </w:p>
        </w:tc>
      </w:tr>
      <w:tr w:rsidR="00205496" w:rsidRPr="00732A09" w:rsidTr="00573158">
        <w:tc>
          <w:tcPr>
            <w:tcW w:w="2268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пособ</w:t>
            </w:r>
          </w:p>
        </w:tc>
        <w:tc>
          <w:tcPr>
            <w:tcW w:w="4531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2211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</w:tr>
      <w:tr w:rsidR="00205496" w:rsidRPr="00732A09" w:rsidTr="00573158">
        <w:tc>
          <w:tcPr>
            <w:tcW w:w="2268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205496" w:rsidRPr="00732A09" w:rsidRDefault="00205496" w:rsidP="00573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A55CA" w:rsidRPr="001D2F55" w:rsidRDefault="00DA55CA" w:rsidP="00DA55CA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A55CA" w:rsidRPr="001D2F55" w:rsidRDefault="00DA55CA" w:rsidP="00DA55CA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  <w:t xml:space="preserve">подпись 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D2F55">
        <w:rPr>
          <w:rFonts w:ascii="Arial" w:hAnsi="Arial" w:cs="Arial"/>
          <w:sz w:val="24"/>
          <w:szCs w:val="24"/>
        </w:rPr>
        <w:t>ФИО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25A72" w:rsidRPr="001D2F55" w:rsidRDefault="00D25A72" w:rsidP="00D25A72">
      <w:pPr>
        <w:pStyle w:val="ConsPlusNormal"/>
        <w:tabs>
          <w:tab w:val="left" w:pos="4253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риложение № 6 к Порядку проведения оценки</w:t>
      </w:r>
    </w:p>
    <w:p w:rsidR="00D25A72" w:rsidRDefault="00D25A72" w:rsidP="00D25A72">
      <w:pPr>
        <w:pStyle w:val="ConsPlusNormal"/>
        <w:tabs>
          <w:tab w:val="left" w:pos="4820"/>
        </w:tabs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регулирующего воздействия проектов</w:t>
      </w:r>
    </w:p>
    <w:p w:rsidR="00D25A72" w:rsidRDefault="00D25A72" w:rsidP="00D25A72">
      <w:pPr>
        <w:pStyle w:val="ConsPlusNormal"/>
        <w:tabs>
          <w:tab w:val="left" w:pos="2127"/>
          <w:tab w:val="left" w:pos="4820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муниципальных нормативных  правовых                                                                             </w:t>
      </w:r>
    </w:p>
    <w:p w:rsidR="00D25A72" w:rsidRDefault="00D25A72" w:rsidP="00D25A72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актов в Боготольском районе, устанавливающих</w:t>
      </w:r>
    </w:p>
    <w:p w:rsidR="00D25A72" w:rsidRDefault="00D25A72" w:rsidP="00D25A72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вые или изменяющих ранее предусмотренные</w:t>
      </w:r>
    </w:p>
    <w:p w:rsidR="00D25A72" w:rsidRDefault="00D25A72" w:rsidP="00D25A72">
      <w:pPr>
        <w:pStyle w:val="ConsPlusNormal"/>
        <w:tabs>
          <w:tab w:val="left" w:pos="3686"/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нормативными правовыми актами обязательные</w:t>
      </w:r>
    </w:p>
    <w:p w:rsidR="00D25A72" w:rsidRDefault="00D25A72" w:rsidP="00D25A72">
      <w:pPr>
        <w:pStyle w:val="ConsPlusNormal"/>
        <w:tabs>
          <w:tab w:val="left" w:pos="3828"/>
        </w:tabs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требования для субъектов предпринимательской</w:t>
      </w:r>
    </w:p>
    <w:p w:rsidR="00D25A72" w:rsidRDefault="00D25A72" w:rsidP="00D25A72">
      <w:pPr>
        <w:pStyle w:val="ConsPlusNormal"/>
        <w:spacing w:before="100"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и иной экономической деятельности</w:t>
      </w:r>
    </w:p>
    <w:p w:rsidR="00DB3DA6" w:rsidRPr="001D2F55" w:rsidRDefault="00DB3DA6" w:rsidP="00D25A72">
      <w:pPr>
        <w:pStyle w:val="ConsPlusNormal"/>
        <w:tabs>
          <w:tab w:val="left" w:pos="4820"/>
        </w:tabs>
        <w:spacing w:before="100" w:after="100"/>
        <w:contextualSpacing/>
        <w:jc w:val="right"/>
        <w:rPr>
          <w:rFonts w:ascii="Arial" w:hAnsi="Arial" w:cs="Arial"/>
          <w:sz w:val="24"/>
          <w:szCs w:val="24"/>
        </w:rPr>
      </w:pPr>
    </w:p>
    <w:p w:rsidR="00DB3DA6" w:rsidRPr="001D2F55" w:rsidRDefault="00DB3DA6" w:rsidP="00B14131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КЛЮЧЕНИЕ</w:t>
      </w:r>
    </w:p>
    <w:p w:rsidR="00DB3DA6" w:rsidRPr="001D2F55" w:rsidRDefault="00DB3DA6" w:rsidP="00B14131">
      <w:pPr>
        <w:pStyle w:val="ConsPlusNormal"/>
        <w:spacing w:before="100" w:after="100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Б ОЦЕНКЕ РЕГУЛИРУЮЩЕГО ВОЗДЕЙСТВИЯ ПРОЕКТА</w:t>
      </w:r>
      <w:r w:rsidR="002A1C50">
        <w:rPr>
          <w:rFonts w:ascii="Arial" w:hAnsi="Arial" w:cs="Arial"/>
          <w:sz w:val="24"/>
          <w:szCs w:val="24"/>
        </w:rPr>
        <w:t xml:space="preserve">  МУНИЦИПАЛЬНОГО </w:t>
      </w:r>
      <w:r w:rsidRPr="001D2F55">
        <w:rPr>
          <w:rFonts w:ascii="Arial" w:hAnsi="Arial" w:cs="Arial"/>
          <w:sz w:val="24"/>
          <w:szCs w:val="24"/>
        </w:rPr>
        <w:t>НОРМАТИВНОГО ПРАВОВОГО АКТА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</w:t>
      </w:r>
      <w:r w:rsidR="00F277E7">
        <w:rPr>
          <w:rFonts w:ascii="Arial" w:hAnsi="Arial" w:cs="Arial"/>
          <w:sz w:val="24"/>
          <w:szCs w:val="24"/>
        </w:rPr>
        <w:t>делом экономики и планирования а</w:t>
      </w:r>
      <w:r w:rsidRPr="001D2F55">
        <w:rPr>
          <w:rFonts w:ascii="Arial" w:hAnsi="Arial" w:cs="Arial"/>
          <w:sz w:val="24"/>
          <w:szCs w:val="24"/>
        </w:rPr>
        <w:t>дминистрации Боготольского района в</w:t>
      </w:r>
      <w:r w:rsidR="00F277E7">
        <w:rPr>
          <w:rFonts w:ascii="Arial" w:hAnsi="Arial" w:cs="Arial"/>
          <w:sz w:val="24"/>
          <w:szCs w:val="24"/>
        </w:rPr>
        <w:t xml:space="preserve"> соответствии с Постановлением а</w:t>
      </w:r>
      <w:r w:rsidRPr="001D2F55">
        <w:rPr>
          <w:rFonts w:ascii="Arial" w:hAnsi="Arial" w:cs="Arial"/>
          <w:sz w:val="24"/>
          <w:szCs w:val="24"/>
        </w:rPr>
        <w:t>дминистрации Боготольского района от</w:t>
      </w:r>
      <w:r w:rsidR="00F277E7">
        <w:rPr>
          <w:rFonts w:ascii="Arial" w:hAnsi="Arial" w:cs="Arial"/>
          <w:sz w:val="24"/>
          <w:szCs w:val="24"/>
        </w:rPr>
        <w:t xml:space="preserve">    </w:t>
      </w:r>
      <w:r w:rsidRPr="001D2F55">
        <w:rPr>
          <w:rFonts w:ascii="Arial" w:hAnsi="Arial" w:cs="Arial"/>
          <w:sz w:val="24"/>
          <w:szCs w:val="24"/>
        </w:rPr>
        <w:t xml:space="preserve"> декабря 2021 г. «Об оценке регулирующего воздействия проектов</w:t>
      </w:r>
      <w:r w:rsidR="00F277E7">
        <w:rPr>
          <w:rFonts w:ascii="Arial" w:hAnsi="Arial" w:cs="Arial"/>
          <w:sz w:val="24"/>
          <w:szCs w:val="24"/>
        </w:rPr>
        <w:t xml:space="preserve"> муниципальных</w:t>
      </w:r>
      <w:r w:rsidRPr="001D2F55">
        <w:rPr>
          <w:rFonts w:ascii="Arial" w:hAnsi="Arial" w:cs="Arial"/>
          <w:sz w:val="24"/>
          <w:szCs w:val="24"/>
        </w:rPr>
        <w:t xml:space="preserve"> нормативных правовых актов и экспертизе</w:t>
      </w:r>
      <w:r w:rsidR="00F277E7">
        <w:rPr>
          <w:rFonts w:ascii="Arial" w:hAnsi="Arial" w:cs="Arial"/>
          <w:sz w:val="24"/>
          <w:szCs w:val="24"/>
        </w:rPr>
        <w:t xml:space="preserve"> муниципальных</w:t>
      </w:r>
      <w:r w:rsidRPr="001D2F55">
        <w:rPr>
          <w:rFonts w:ascii="Arial" w:hAnsi="Arial" w:cs="Arial"/>
          <w:sz w:val="24"/>
          <w:szCs w:val="24"/>
        </w:rPr>
        <w:t xml:space="preserve"> нормативных правовых актов </w:t>
      </w:r>
      <w:r w:rsidR="00F277E7">
        <w:rPr>
          <w:rFonts w:ascii="Arial" w:hAnsi="Arial" w:cs="Arial"/>
          <w:sz w:val="24"/>
          <w:szCs w:val="24"/>
        </w:rPr>
        <w:t>в Боготольском районе</w:t>
      </w:r>
      <w:r w:rsidRPr="001D2F55">
        <w:rPr>
          <w:rFonts w:ascii="Arial" w:hAnsi="Arial" w:cs="Arial"/>
          <w:sz w:val="24"/>
          <w:szCs w:val="24"/>
        </w:rPr>
        <w:t xml:space="preserve">», рассмотрен проект  </w:t>
      </w:r>
      <w:r w:rsidR="00F277E7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 и сводный отчет о результатах проведения оценки регулирующего воздействия проекта </w:t>
      </w:r>
      <w:r w:rsidR="00840667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, затрагивающего вопросы осуществления предпринимательской и иной экономической деятельности (далее – соответственно проект акта, сводный отчет)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Разработчик проекта акта ________________________________________.</w:t>
      </w:r>
    </w:p>
    <w:p w:rsidR="00DB3DA6" w:rsidRPr="001D2F55" w:rsidRDefault="00DB3DA6" w:rsidP="00AC2E99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роект акта и сводный отчет поступил в уполномоченный орган ___________________________________________________________________.</w:t>
      </w: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полномоченным органом проведено публичное обсуждение проекта акта и сводного отчета в срок ________________________________________________.</w:t>
      </w:r>
    </w:p>
    <w:p w:rsidR="00DB3DA6" w:rsidRPr="001D2F55" w:rsidRDefault="00DB3DA6" w:rsidP="007230F1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По результатам публичного обсуждения проекта акта и сводного отчета, зафиксированным в отчете о результатах проведения публичного обсуждения </w:t>
      </w:r>
      <w:r w:rsidRPr="001D2F55">
        <w:rPr>
          <w:rFonts w:ascii="Arial" w:hAnsi="Arial" w:cs="Arial"/>
          <w:sz w:val="24"/>
          <w:szCs w:val="24"/>
        </w:rPr>
        <w:lastRenderedPageBreak/>
        <w:t>проекта</w:t>
      </w:r>
      <w:r w:rsidR="00B81BBF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 и сводного отчета, альтернативных способов решения п</w:t>
      </w:r>
      <w:r w:rsidR="00C43010">
        <w:rPr>
          <w:rFonts w:ascii="Arial" w:hAnsi="Arial" w:cs="Arial"/>
          <w:sz w:val="24"/>
          <w:szCs w:val="24"/>
        </w:rPr>
        <w:t>роблемы, затрагиваемой проектом</w:t>
      </w:r>
      <w:r w:rsidR="00C8247D">
        <w:rPr>
          <w:rFonts w:ascii="Arial" w:hAnsi="Arial" w:cs="Arial"/>
          <w:sz w:val="24"/>
          <w:szCs w:val="24"/>
        </w:rPr>
        <w:t>,</w:t>
      </w:r>
      <w:r w:rsidR="00C43010">
        <w:rPr>
          <w:rFonts w:ascii="Arial" w:hAnsi="Arial" w:cs="Arial"/>
          <w:sz w:val="24"/>
          <w:szCs w:val="24"/>
        </w:rPr>
        <w:t xml:space="preserve"> </w:t>
      </w:r>
      <w:r w:rsidR="00C8247D">
        <w:rPr>
          <w:rFonts w:ascii="Arial" w:hAnsi="Arial" w:cs="Arial"/>
          <w:b/>
          <w:sz w:val="24"/>
          <w:szCs w:val="24"/>
        </w:rPr>
        <w:t>выявлено</w:t>
      </w:r>
      <w:r w:rsidR="00C43010" w:rsidRPr="00C43010">
        <w:rPr>
          <w:rFonts w:ascii="Arial" w:hAnsi="Arial" w:cs="Arial"/>
          <w:b/>
          <w:sz w:val="24"/>
          <w:szCs w:val="24"/>
        </w:rPr>
        <w:t>/</w:t>
      </w:r>
      <w:r w:rsidRPr="00C43010">
        <w:rPr>
          <w:rFonts w:ascii="Arial" w:hAnsi="Arial" w:cs="Arial"/>
          <w:b/>
          <w:sz w:val="24"/>
          <w:szCs w:val="24"/>
        </w:rPr>
        <w:t>не выявлено.</w:t>
      </w:r>
    </w:p>
    <w:p w:rsidR="00DB3DA6" w:rsidRPr="001D2F55" w:rsidRDefault="00DB3DA6" w:rsidP="00AC2E99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а основе представленной оценки регулирующего воздействия проекта акта, с учетом информации, представленной в отчете о результатах  проведения</w:t>
      </w:r>
      <w:r w:rsidR="002B65E3">
        <w:rPr>
          <w:rFonts w:ascii="Arial" w:hAnsi="Arial" w:cs="Arial"/>
          <w:sz w:val="24"/>
          <w:szCs w:val="24"/>
        </w:rPr>
        <w:t xml:space="preserve"> </w:t>
      </w:r>
      <w:r w:rsidRPr="001D2F55">
        <w:rPr>
          <w:rFonts w:ascii="Arial" w:hAnsi="Arial" w:cs="Arial"/>
          <w:sz w:val="24"/>
          <w:szCs w:val="24"/>
        </w:rPr>
        <w:t>публичного обсуждения проекта акта, уполномоченным органом сделан вывод об отсутств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оготольского района.</w:t>
      </w:r>
    </w:p>
    <w:p w:rsidR="00F6390F" w:rsidRDefault="00F6390F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ЛИБО</w:t>
      </w:r>
    </w:p>
    <w:p w:rsidR="00DB3DA6" w:rsidRPr="001D2F55" w:rsidRDefault="00DB3DA6" w:rsidP="00AC2E99">
      <w:pPr>
        <w:pStyle w:val="ConsPlusNormal"/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В случае наличия в проекте акта положений, вводящих избыточные обязанности, запреты и ограничения, указывается обоснование таких выводов. Таким образом, разработчику необходимо доработать проект акта и устранить изложенные замечания.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A55CA" w:rsidRPr="001D2F55" w:rsidRDefault="00DA55CA" w:rsidP="00DA55CA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A55CA" w:rsidRPr="001D2F55" w:rsidRDefault="00DA55CA" w:rsidP="00DA55CA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  <w:t xml:space="preserve">подпись 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D2F55">
        <w:rPr>
          <w:rFonts w:ascii="Arial" w:hAnsi="Arial" w:cs="Arial"/>
          <w:sz w:val="24"/>
          <w:szCs w:val="24"/>
        </w:rPr>
        <w:t>ФИО</w:t>
      </w: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DB3DA6">
      <w:pPr>
        <w:pStyle w:val="ConsPlusNormal"/>
        <w:spacing w:before="100" w:after="100"/>
        <w:jc w:val="both"/>
        <w:rPr>
          <w:rFonts w:ascii="Arial" w:hAnsi="Arial" w:cs="Arial"/>
          <w:sz w:val="24"/>
          <w:szCs w:val="24"/>
        </w:rPr>
      </w:pPr>
    </w:p>
    <w:sectPr w:rsidR="00DB3DA6" w:rsidRPr="001D2F55" w:rsidSect="0057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1A" w:rsidRDefault="00794C1A" w:rsidP="00B05071">
      <w:r>
        <w:separator/>
      </w:r>
    </w:p>
  </w:endnote>
  <w:endnote w:type="continuationSeparator" w:id="0">
    <w:p w:rsidR="00794C1A" w:rsidRDefault="00794C1A" w:rsidP="00B0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1A" w:rsidRDefault="00794C1A" w:rsidP="00B05071">
      <w:r>
        <w:separator/>
      </w:r>
    </w:p>
  </w:footnote>
  <w:footnote w:type="continuationSeparator" w:id="0">
    <w:p w:rsidR="00794C1A" w:rsidRDefault="00794C1A" w:rsidP="00B0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110"/>
    <w:multiLevelType w:val="hybridMultilevel"/>
    <w:tmpl w:val="6604217E"/>
    <w:lvl w:ilvl="0" w:tplc="CFB28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960F4D"/>
    <w:multiLevelType w:val="multilevel"/>
    <w:tmpl w:val="CD26BF9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A9354CB"/>
    <w:multiLevelType w:val="multilevel"/>
    <w:tmpl w:val="7FE28A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592384"/>
    <w:multiLevelType w:val="hybridMultilevel"/>
    <w:tmpl w:val="02920DFA"/>
    <w:lvl w:ilvl="0" w:tplc="F5FA39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C9"/>
    <w:rsid w:val="000031BA"/>
    <w:rsid w:val="00003F0B"/>
    <w:rsid w:val="00011BB5"/>
    <w:rsid w:val="00017CF5"/>
    <w:rsid w:val="000209BE"/>
    <w:rsid w:val="000249E1"/>
    <w:rsid w:val="000255EE"/>
    <w:rsid w:val="00035B04"/>
    <w:rsid w:val="00043EDE"/>
    <w:rsid w:val="00044EF2"/>
    <w:rsid w:val="00051EB6"/>
    <w:rsid w:val="000560C8"/>
    <w:rsid w:val="00060D58"/>
    <w:rsid w:val="00061FAB"/>
    <w:rsid w:val="00064848"/>
    <w:rsid w:val="0006724A"/>
    <w:rsid w:val="00070983"/>
    <w:rsid w:val="00076F03"/>
    <w:rsid w:val="00077085"/>
    <w:rsid w:val="00080083"/>
    <w:rsid w:val="00093405"/>
    <w:rsid w:val="00094310"/>
    <w:rsid w:val="000964CF"/>
    <w:rsid w:val="00096975"/>
    <w:rsid w:val="000A0F65"/>
    <w:rsid w:val="000A3573"/>
    <w:rsid w:val="000A67B8"/>
    <w:rsid w:val="000A7B2B"/>
    <w:rsid w:val="000B293C"/>
    <w:rsid w:val="000B2C6F"/>
    <w:rsid w:val="000B5737"/>
    <w:rsid w:val="000B6548"/>
    <w:rsid w:val="000C1438"/>
    <w:rsid w:val="000C52DE"/>
    <w:rsid w:val="000C7CC1"/>
    <w:rsid w:val="000D2582"/>
    <w:rsid w:val="000D36FA"/>
    <w:rsid w:val="000D3847"/>
    <w:rsid w:val="000E0ECF"/>
    <w:rsid w:val="000E0FAD"/>
    <w:rsid w:val="000E411C"/>
    <w:rsid w:val="000F0637"/>
    <w:rsid w:val="00100DDE"/>
    <w:rsid w:val="00103CC7"/>
    <w:rsid w:val="00104AFB"/>
    <w:rsid w:val="00110205"/>
    <w:rsid w:val="0011307C"/>
    <w:rsid w:val="00115EBC"/>
    <w:rsid w:val="001240AF"/>
    <w:rsid w:val="001245FE"/>
    <w:rsid w:val="0012774D"/>
    <w:rsid w:val="00132AB6"/>
    <w:rsid w:val="00133CDD"/>
    <w:rsid w:val="00135A79"/>
    <w:rsid w:val="00135E39"/>
    <w:rsid w:val="00137C45"/>
    <w:rsid w:val="00140773"/>
    <w:rsid w:val="00145881"/>
    <w:rsid w:val="00162C98"/>
    <w:rsid w:val="001652D5"/>
    <w:rsid w:val="00165E70"/>
    <w:rsid w:val="0016649F"/>
    <w:rsid w:val="001778CE"/>
    <w:rsid w:val="00183EAC"/>
    <w:rsid w:val="001877EA"/>
    <w:rsid w:val="00187879"/>
    <w:rsid w:val="001904EF"/>
    <w:rsid w:val="001922AF"/>
    <w:rsid w:val="00194190"/>
    <w:rsid w:val="00197DFE"/>
    <w:rsid w:val="001A046B"/>
    <w:rsid w:val="001A7053"/>
    <w:rsid w:val="001D0C2B"/>
    <w:rsid w:val="001D2F55"/>
    <w:rsid w:val="001D2FFE"/>
    <w:rsid w:val="001D3356"/>
    <w:rsid w:val="001D3596"/>
    <w:rsid w:val="001D3B95"/>
    <w:rsid w:val="001D53ED"/>
    <w:rsid w:val="001D7EDE"/>
    <w:rsid w:val="001F19A9"/>
    <w:rsid w:val="001F255B"/>
    <w:rsid w:val="001F47DE"/>
    <w:rsid w:val="00205496"/>
    <w:rsid w:val="00210258"/>
    <w:rsid w:val="00211385"/>
    <w:rsid w:val="0021213D"/>
    <w:rsid w:val="00215185"/>
    <w:rsid w:val="0021520B"/>
    <w:rsid w:val="002164E7"/>
    <w:rsid w:val="00220E38"/>
    <w:rsid w:val="00222FAC"/>
    <w:rsid w:val="00223FA4"/>
    <w:rsid w:val="00224C5C"/>
    <w:rsid w:val="002270AA"/>
    <w:rsid w:val="00230823"/>
    <w:rsid w:val="00233A76"/>
    <w:rsid w:val="00240674"/>
    <w:rsid w:val="00241810"/>
    <w:rsid w:val="00243946"/>
    <w:rsid w:val="0024428B"/>
    <w:rsid w:val="00245EF3"/>
    <w:rsid w:val="00246815"/>
    <w:rsid w:val="00246C11"/>
    <w:rsid w:val="002470E3"/>
    <w:rsid w:val="002516EA"/>
    <w:rsid w:val="00252FA4"/>
    <w:rsid w:val="002666EF"/>
    <w:rsid w:val="00273914"/>
    <w:rsid w:val="00275063"/>
    <w:rsid w:val="00275214"/>
    <w:rsid w:val="00276177"/>
    <w:rsid w:val="00276B98"/>
    <w:rsid w:val="00280AB4"/>
    <w:rsid w:val="00281E5F"/>
    <w:rsid w:val="002823B9"/>
    <w:rsid w:val="00286333"/>
    <w:rsid w:val="002A13D3"/>
    <w:rsid w:val="002A1C50"/>
    <w:rsid w:val="002A52B8"/>
    <w:rsid w:val="002A7ECE"/>
    <w:rsid w:val="002B110C"/>
    <w:rsid w:val="002B65E3"/>
    <w:rsid w:val="002D2691"/>
    <w:rsid w:val="002D47A3"/>
    <w:rsid w:val="002E1267"/>
    <w:rsid w:val="002E433C"/>
    <w:rsid w:val="002E75BB"/>
    <w:rsid w:val="002E7C74"/>
    <w:rsid w:val="002F4AD7"/>
    <w:rsid w:val="00301E93"/>
    <w:rsid w:val="00304614"/>
    <w:rsid w:val="00306212"/>
    <w:rsid w:val="0031269E"/>
    <w:rsid w:val="003138A0"/>
    <w:rsid w:val="00321DD9"/>
    <w:rsid w:val="003241D9"/>
    <w:rsid w:val="00326181"/>
    <w:rsid w:val="003410F3"/>
    <w:rsid w:val="00346A35"/>
    <w:rsid w:val="0034706E"/>
    <w:rsid w:val="0035208E"/>
    <w:rsid w:val="00354D21"/>
    <w:rsid w:val="0035523F"/>
    <w:rsid w:val="00355242"/>
    <w:rsid w:val="00355AFE"/>
    <w:rsid w:val="00366CA0"/>
    <w:rsid w:val="00370601"/>
    <w:rsid w:val="00371A42"/>
    <w:rsid w:val="00375B20"/>
    <w:rsid w:val="00380EC4"/>
    <w:rsid w:val="00391488"/>
    <w:rsid w:val="003A24ED"/>
    <w:rsid w:val="003B0284"/>
    <w:rsid w:val="003B35F1"/>
    <w:rsid w:val="003B61F0"/>
    <w:rsid w:val="003D3848"/>
    <w:rsid w:val="003D5C16"/>
    <w:rsid w:val="003F2C95"/>
    <w:rsid w:val="003F48AF"/>
    <w:rsid w:val="003F54BC"/>
    <w:rsid w:val="0040670A"/>
    <w:rsid w:val="00412C1F"/>
    <w:rsid w:val="004204FB"/>
    <w:rsid w:val="00427D7F"/>
    <w:rsid w:val="00430B28"/>
    <w:rsid w:val="00431F27"/>
    <w:rsid w:val="004356C0"/>
    <w:rsid w:val="0045141C"/>
    <w:rsid w:val="00467F7F"/>
    <w:rsid w:val="004719AD"/>
    <w:rsid w:val="00475EF1"/>
    <w:rsid w:val="00476136"/>
    <w:rsid w:val="0048010F"/>
    <w:rsid w:val="004848D7"/>
    <w:rsid w:val="004876F1"/>
    <w:rsid w:val="00490A0C"/>
    <w:rsid w:val="00491359"/>
    <w:rsid w:val="0049414E"/>
    <w:rsid w:val="004A32A6"/>
    <w:rsid w:val="004A40FA"/>
    <w:rsid w:val="004B3D2D"/>
    <w:rsid w:val="004B586C"/>
    <w:rsid w:val="004B619D"/>
    <w:rsid w:val="004C0DD1"/>
    <w:rsid w:val="004C505D"/>
    <w:rsid w:val="004D61BC"/>
    <w:rsid w:val="004E257D"/>
    <w:rsid w:val="004E44A4"/>
    <w:rsid w:val="004E510C"/>
    <w:rsid w:val="0051607B"/>
    <w:rsid w:val="00521C18"/>
    <w:rsid w:val="00530451"/>
    <w:rsid w:val="005314C8"/>
    <w:rsid w:val="0053277D"/>
    <w:rsid w:val="00534616"/>
    <w:rsid w:val="00536239"/>
    <w:rsid w:val="005502B4"/>
    <w:rsid w:val="005523B5"/>
    <w:rsid w:val="0055393B"/>
    <w:rsid w:val="005653C6"/>
    <w:rsid w:val="005701E6"/>
    <w:rsid w:val="00573158"/>
    <w:rsid w:val="005773D3"/>
    <w:rsid w:val="005831D6"/>
    <w:rsid w:val="00585871"/>
    <w:rsid w:val="00586814"/>
    <w:rsid w:val="005A1030"/>
    <w:rsid w:val="005A7268"/>
    <w:rsid w:val="005D29F6"/>
    <w:rsid w:val="005F020D"/>
    <w:rsid w:val="00606EBE"/>
    <w:rsid w:val="00607E71"/>
    <w:rsid w:val="00607FAE"/>
    <w:rsid w:val="00611C9F"/>
    <w:rsid w:val="0061295C"/>
    <w:rsid w:val="006304BD"/>
    <w:rsid w:val="00631311"/>
    <w:rsid w:val="00635409"/>
    <w:rsid w:val="0063719B"/>
    <w:rsid w:val="00641013"/>
    <w:rsid w:val="00641204"/>
    <w:rsid w:val="006521CE"/>
    <w:rsid w:val="00655F54"/>
    <w:rsid w:val="006564CF"/>
    <w:rsid w:val="00656F53"/>
    <w:rsid w:val="00667196"/>
    <w:rsid w:val="00670B05"/>
    <w:rsid w:val="0067310D"/>
    <w:rsid w:val="00673D7D"/>
    <w:rsid w:val="00684813"/>
    <w:rsid w:val="0068632B"/>
    <w:rsid w:val="006958A8"/>
    <w:rsid w:val="00695AA1"/>
    <w:rsid w:val="00695D26"/>
    <w:rsid w:val="006A62BB"/>
    <w:rsid w:val="006B0249"/>
    <w:rsid w:val="006C0830"/>
    <w:rsid w:val="006D6DD1"/>
    <w:rsid w:val="006E0E79"/>
    <w:rsid w:val="006E32CF"/>
    <w:rsid w:val="006E4DED"/>
    <w:rsid w:val="006E5E0A"/>
    <w:rsid w:val="006F6257"/>
    <w:rsid w:val="0070216B"/>
    <w:rsid w:val="00710AB6"/>
    <w:rsid w:val="007112D1"/>
    <w:rsid w:val="00712204"/>
    <w:rsid w:val="00713BB4"/>
    <w:rsid w:val="00714E83"/>
    <w:rsid w:val="007230F1"/>
    <w:rsid w:val="00726A02"/>
    <w:rsid w:val="00730413"/>
    <w:rsid w:val="00736B27"/>
    <w:rsid w:val="00747281"/>
    <w:rsid w:val="00752FC7"/>
    <w:rsid w:val="007544EE"/>
    <w:rsid w:val="007602D6"/>
    <w:rsid w:val="00767322"/>
    <w:rsid w:val="00771BEB"/>
    <w:rsid w:val="007746E9"/>
    <w:rsid w:val="0077733A"/>
    <w:rsid w:val="00782B4F"/>
    <w:rsid w:val="0078409F"/>
    <w:rsid w:val="00794C1A"/>
    <w:rsid w:val="0079522E"/>
    <w:rsid w:val="0079529B"/>
    <w:rsid w:val="00797F4A"/>
    <w:rsid w:val="007A0DAE"/>
    <w:rsid w:val="007A712C"/>
    <w:rsid w:val="007B01D6"/>
    <w:rsid w:val="007C54C7"/>
    <w:rsid w:val="007D263F"/>
    <w:rsid w:val="007D3FBD"/>
    <w:rsid w:val="007D54A5"/>
    <w:rsid w:val="007D763B"/>
    <w:rsid w:val="007F1F8E"/>
    <w:rsid w:val="007F76EE"/>
    <w:rsid w:val="008000A9"/>
    <w:rsid w:val="00801A66"/>
    <w:rsid w:val="00801B67"/>
    <w:rsid w:val="008051A4"/>
    <w:rsid w:val="00805D30"/>
    <w:rsid w:val="008105A0"/>
    <w:rsid w:val="0081074A"/>
    <w:rsid w:val="00822CC5"/>
    <w:rsid w:val="008230D4"/>
    <w:rsid w:val="0082351B"/>
    <w:rsid w:val="00824BAD"/>
    <w:rsid w:val="0082657B"/>
    <w:rsid w:val="00827881"/>
    <w:rsid w:val="00836648"/>
    <w:rsid w:val="00840667"/>
    <w:rsid w:val="00843737"/>
    <w:rsid w:val="008440EA"/>
    <w:rsid w:val="00844CFE"/>
    <w:rsid w:val="00855AA2"/>
    <w:rsid w:val="00860C0E"/>
    <w:rsid w:val="00861A5E"/>
    <w:rsid w:val="00863E92"/>
    <w:rsid w:val="00866057"/>
    <w:rsid w:val="008679DA"/>
    <w:rsid w:val="00870CB3"/>
    <w:rsid w:val="00882B8B"/>
    <w:rsid w:val="00885386"/>
    <w:rsid w:val="00891A8F"/>
    <w:rsid w:val="00893483"/>
    <w:rsid w:val="00894821"/>
    <w:rsid w:val="00895955"/>
    <w:rsid w:val="00896758"/>
    <w:rsid w:val="008A10B2"/>
    <w:rsid w:val="008A57B3"/>
    <w:rsid w:val="008A596A"/>
    <w:rsid w:val="008A5B29"/>
    <w:rsid w:val="008B35C9"/>
    <w:rsid w:val="008B4D09"/>
    <w:rsid w:val="008B6719"/>
    <w:rsid w:val="008C0996"/>
    <w:rsid w:val="008C0B4D"/>
    <w:rsid w:val="008C1815"/>
    <w:rsid w:val="008C28C9"/>
    <w:rsid w:val="008D0DA3"/>
    <w:rsid w:val="008D4AA5"/>
    <w:rsid w:val="008E3CD0"/>
    <w:rsid w:val="008F159B"/>
    <w:rsid w:val="008F2652"/>
    <w:rsid w:val="008F2D9C"/>
    <w:rsid w:val="009016EB"/>
    <w:rsid w:val="009020DE"/>
    <w:rsid w:val="00917B6E"/>
    <w:rsid w:val="00924C55"/>
    <w:rsid w:val="00925B83"/>
    <w:rsid w:val="00927A1F"/>
    <w:rsid w:val="0093075A"/>
    <w:rsid w:val="00931053"/>
    <w:rsid w:val="00934484"/>
    <w:rsid w:val="009344D6"/>
    <w:rsid w:val="00951F0B"/>
    <w:rsid w:val="00952DE1"/>
    <w:rsid w:val="009653DE"/>
    <w:rsid w:val="00967EDD"/>
    <w:rsid w:val="00971C4F"/>
    <w:rsid w:val="00977AD4"/>
    <w:rsid w:val="009854F8"/>
    <w:rsid w:val="00985659"/>
    <w:rsid w:val="00985A90"/>
    <w:rsid w:val="0098659F"/>
    <w:rsid w:val="00993A91"/>
    <w:rsid w:val="0099733F"/>
    <w:rsid w:val="009A0122"/>
    <w:rsid w:val="009A2A74"/>
    <w:rsid w:val="009A4E98"/>
    <w:rsid w:val="009B4E1F"/>
    <w:rsid w:val="009C00EA"/>
    <w:rsid w:val="009C1CD3"/>
    <w:rsid w:val="009C2660"/>
    <w:rsid w:val="009C315D"/>
    <w:rsid w:val="009C47B8"/>
    <w:rsid w:val="009C5E88"/>
    <w:rsid w:val="009E1C7B"/>
    <w:rsid w:val="009E4744"/>
    <w:rsid w:val="009E70D0"/>
    <w:rsid w:val="00A11F84"/>
    <w:rsid w:val="00A13C6E"/>
    <w:rsid w:val="00A15992"/>
    <w:rsid w:val="00A2270B"/>
    <w:rsid w:val="00A22A86"/>
    <w:rsid w:val="00A34DE9"/>
    <w:rsid w:val="00A3683E"/>
    <w:rsid w:val="00A4764D"/>
    <w:rsid w:val="00A50F0E"/>
    <w:rsid w:val="00A51DBD"/>
    <w:rsid w:val="00A528F4"/>
    <w:rsid w:val="00A56C1A"/>
    <w:rsid w:val="00A57309"/>
    <w:rsid w:val="00A606E1"/>
    <w:rsid w:val="00A63261"/>
    <w:rsid w:val="00A677D8"/>
    <w:rsid w:val="00A83514"/>
    <w:rsid w:val="00A91699"/>
    <w:rsid w:val="00A96A60"/>
    <w:rsid w:val="00A971DD"/>
    <w:rsid w:val="00AA3962"/>
    <w:rsid w:val="00AA6F28"/>
    <w:rsid w:val="00AB1524"/>
    <w:rsid w:val="00AB77AE"/>
    <w:rsid w:val="00AC2E99"/>
    <w:rsid w:val="00AC437D"/>
    <w:rsid w:val="00AD4FC2"/>
    <w:rsid w:val="00AD61D0"/>
    <w:rsid w:val="00AE7E7D"/>
    <w:rsid w:val="00AF1AEF"/>
    <w:rsid w:val="00AF49D4"/>
    <w:rsid w:val="00B0104B"/>
    <w:rsid w:val="00B05071"/>
    <w:rsid w:val="00B11DE0"/>
    <w:rsid w:val="00B14131"/>
    <w:rsid w:val="00B1428D"/>
    <w:rsid w:val="00B1713E"/>
    <w:rsid w:val="00B1797C"/>
    <w:rsid w:val="00B20D10"/>
    <w:rsid w:val="00B22860"/>
    <w:rsid w:val="00B22EFD"/>
    <w:rsid w:val="00B2518B"/>
    <w:rsid w:val="00B31832"/>
    <w:rsid w:val="00B46421"/>
    <w:rsid w:val="00B50AE7"/>
    <w:rsid w:val="00B541E3"/>
    <w:rsid w:val="00B60962"/>
    <w:rsid w:val="00B733E9"/>
    <w:rsid w:val="00B753A4"/>
    <w:rsid w:val="00B81BBF"/>
    <w:rsid w:val="00B8603D"/>
    <w:rsid w:val="00B90FD5"/>
    <w:rsid w:val="00B96064"/>
    <w:rsid w:val="00B96A46"/>
    <w:rsid w:val="00B96FA5"/>
    <w:rsid w:val="00B97EC8"/>
    <w:rsid w:val="00BA000D"/>
    <w:rsid w:val="00BB027D"/>
    <w:rsid w:val="00BC03A2"/>
    <w:rsid w:val="00BC0F21"/>
    <w:rsid w:val="00BC7C87"/>
    <w:rsid w:val="00BD0A60"/>
    <w:rsid w:val="00BD67F0"/>
    <w:rsid w:val="00BD73EA"/>
    <w:rsid w:val="00BE00B0"/>
    <w:rsid w:val="00BE2BD5"/>
    <w:rsid w:val="00BE7B32"/>
    <w:rsid w:val="00BF2CAA"/>
    <w:rsid w:val="00BF3562"/>
    <w:rsid w:val="00BF4102"/>
    <w:rsid w:val="00BF60A4"/>
    <w:rsid w:val="00BF624D"/>
    <w:rsid w:val="00C00F3E"/>
    <w:rsid w:val="00C02DB6"/>
    <w:rsid w:val="00C1755A"/>
    <w:rsid w:val="00C211A3"/>
    <w:rsid w:val="00C21C4D"/>
    <w:rsid w:val="00C2232E"/>
    <w:rsid w:val="00C3052F"/>
    <w:rsid w:val="00C31AE1"/>
    <w:rsid w:val="00C43010"/>
    <w:rsid w:val="00C44593"/>
    <w:rsid w:val="00C45F19"/>
    <w:rsid w:val="00C523B6"/>
    <w:rsid w:val="00C563AD"/>
    <w:rsid w:val="00C56BD6"/>
    <w:rsid w:val="00C60385"/>
    <w:rsid w:val="00C65525"/>
    <w:rsid w:val="00C7037A"/>
    <w:rsid w:val="00C741C8"/>
    <w:rsid w:val="00C8247D"/>
    <w:rsid w:val="00C82F93"/>
    <w:rsid w:val="00C86C48"/>
    <w:rsid w:val="00C90E26"/>
    <w:rsid w:val="00C91609"/>
    <w:rsid w:val="00C96D6E"/>
    <w:rsid w:val="00CA0A7C"/>
    <w:rsid w:val="00CB096F"/>
    <w:rsid w:val="00CB30FB"/>
    <w:rsid w:val="00CB3452"/>
    <w:rsid w:val="00CB6F71"/>
    <w:rsid w:val="00CC1E76"/>
    <w:rsid w:val="00CC28A0"/>
    <w:rsid w:val="00CD0A6C"/>
    <w:rsid w:val="00CE7096"/>
    <w:rsid w:val="00CF124F"/>
    <w:rsid w:val="00CF376C"/>
    <w:rsid w:val="00CF5A7C"/>
    <w:rsid w:val="00CF6FB6"/>
    <w:rsid w:val="00D026DB"/>
    <w:rsid w:val="00D03467"/>
    <w:rsid w:val="00D12710"/>
    <w:rsid w:val="00D132C7"/>
    <w:rsid w:val="00D138D4"/>
    <w:rsid w:val="00D15323"/>
    <w:rsid w:val="00D1628C"/>
    <w:rsid w:val="00D2141A"/>
    <w:rsid w:val="00D24B8D"/>
    <w:rsid w:val="00D25A72"/>
    <w:rsid w:val="00D42778"/>
    <w:rsid w:val="00D569FB"/>
    <w:rsid w:val="00D80B33"/>
    <w:rsid w:val="00D853A6"/>
    <w:rsid w:val="00D873DE"/>
    <w:rsid w:val="00D915F5"/>
    <w:rsid w:val="00DA55CA"/>
    <w:rsid w:val="00DA7758"/>
    <w:rsid w:val="00DB3DA6"/>
    <w:rsid w:val="00DB6DB7"/>
    <w:rsid w:val="00DB7655"/>
    <w:rsid w:val="00DC09CA"/>
    <w:rsid w:val="00DC0C50"/>
    <w:rsid w:val="00DC0C78"/>
    <w:rsid w:val="00DD489B"/>
    <w:rsid w:val="00DD63F6"/>
    <w:rsid w:val="00DF4AA3"/>
    <w:rsid w:val="00DF53F9"/>
    <w:rsid w:val="00DF7913"/>
    <w:rsid w:val="00E10327"/>
    <w:rsid w:val="00E11916"/>
    <w:rsid w:val="00E13635"/>
    <w:rsid w:val="00E14B54"/>
    <w:rsid w:val="00E17C38"/>
    <w:rsid w:val="00E268F1"/>
    <w:rsid w:val="00E31FAB"/>
    <w:rsid w:val="00E321FB"/>
    <w:rsid w:val="00E36648"/>
    <w:rsid w:val="00E3734F"/>
    <w:rsid w:val="00E41656"/>
    <w:rsid w:val="00E418AE"/>
    <w:rsid w:val="00E57120"/>
    <w:rsid w:val="00E61963"/>
    <w:rsid w:val="00E66914"/>
    <w:rsid w:val="00E80DC4"/>
    <w:rsid w:val="00E81360"/>
    <w:rsid w:val="00E8239A"/>
    <w:rsid w:val="00E82EEA"/>
    <w:rsid w:val="00E950EF"/>
    <w:rsid w:val="00E95A12"/>
    <w:rsid w:val="00EA04A6"/>
    <w:rsid w:val="00EA1D9F"/>
    <w:rsid w:val="00EB0887"/>
    <w:rsid w:val="00EB158F"/>
    <w:rsid w:val="00EB4FE4"/>
    <w:rsid w:val="00EC121E"/>
    <w:rsid w:val="00ED46A3"/>
    <w:rsid w:val="00EE56B2"/>
    <w:rsid w:val="00EF2519"/>
    <w:rsid w:val="00EF4146"/>
    <w:rsid w:val="00F13194"/>
    <w:rsid w:val="00F13706"/>
    <w:rsid w:val="00F1396F"/>
    <w:rsid w:val="00F144C3"/>
    <w:rsid w:val="00F24B4D"/>
    <w:rsid w:val="00F277E7"/>
    <w:rsid w:val="00F4232A"/>
    <w:rsid w:val="00F43021"/>
    <w:rsid w:val="00F469E4"/>
    <w:rsid w:val="00F477AD"/>
    <w:rsid w:val="00F516CB"/>
    <w:rsid w:val="00F540D1"/>
    <w:rsid w:val="00F555C6"/>
    <w:rsid w:val="00F56414"/>
    <w:rsid w:val="00F57271"/>
    <w:rsid w:val="00F6390F"/>
    <w:rsid w:val="00F65D60"/>
    <w:rsid w:val="00F67F78"/>
    <w:rsid w:val="00F70E26"/>
    <w:rsid w:val="00F73EE5"/>
    <w:rsid w:val="00F76C63"/>
    <w:rsid w:val="00F8391E"/>
    <w:rsid w:val="00F856B4"/>
    <w:rsid w:val="00F87D75"/>
    <w:rsid w:val="00F92083"/>
    <w:rsid w:val="00F94CA0"/>
    <w:rsid w:val="00F94EAD"/>
    <w:rsid w:val="00F97A00"/>
    <w:rsid w:val="00FA58DA"/>
    <w:rsid w:val="00FA6C0E"/>
    <w:rsid w:val="00FA71FF"/>
    <w:rsid w:val="00FB29D6"/>
    <w:rsid w:val="00FB2A88"/>
    <w:rsid w:val="00FB5B68"/>
    <w:rsid w:val="00FB66B3"/>
    <w:rsid w:val="00FB6A7A"/>
    <w:rsid w:val="00FB7137"/>
    <w:rsid w:val="00FC0E24"/>
    <w:rsid w:val="00FC1344"/>
    <w:rsid w:val="00FD3FC3"/>
    <w:rsid w:val="00FE24D5"/>
    <w:rsid w:val="00FE44F2"/>
    <w:rsid w:val="00FE75C7"/>
    <w:rsid w:val="00FF3B54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5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5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er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E79B0E3835D5B95AD413902F8D2B6B0AFE02C8F41E61C3236857DD55EFBFC3C910C9ADDC96198Ar1g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232-B315-44B4-9FED-443221E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9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SPEC-OEP</cp:lastModifiedBy>
  <cp:revision>479</cp:revision>
  <cp:lastPrinted>2022-01-18T06:59:00Z</cp:lastPrinted>
  <dcterms:created xsi:type="dcterms:W3CDTF">2021-10-21T09:08:00Z</dcterms:created>
  <dcterms:modified xsi:type="dcterms:W3CDTF">2022-01-18T06:59:00Z</dcterms:modified>
</cp:coreProperties>
</file>